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3DAC0" w14:textId="3ECFC8EF" w:rsidR="00502726" w:rsidRPr="00502726" w:rsidRDefault="00526E60" w:rsidP="00502726">
      <w:pPr>
        <w:widowControl/>
        <w:shd w:val="clear" w:color="auto" w:fill="FFFFFF"/>
        <w:spacing w:line="440" w:lineRule="exact"/>
        <w:jc w:val="left"/>
        <w:rPr>
          <w:rFonts w:ascii="仿宋" w:hAnsi="仿宋" w:cs="Calibri" w:hint="eastAsia"/>
          <w:bCs/>
          <w:color w:val="000000"/>
          <w:kern w:val="0"/>
          <w:sz w:val="32"/>
          <w:szCs w:val="32"/>
        </w:rPr>
      </w:pPr>
      <w:r w:rsidRPr="00502726">
        <w:rPr>
          <w:rFonts w:ascii="仿宋" w:hAnsi="仿宋" w:cs="Calibri" w:hint="eastAsia"/>
          <w:bCs/>
          <w:color w:val="000000"/>
          <w:kern w:val="0"/>
          <w:sz w:val="32"/>
          <w:szCs w:val="32"/>
        </w:rPr>
        <w:t>附件：</w:t>
      </w:r>
    </w:p>
    <w:p w14:paraId="12D8C123" w14:textId="66407EB4" w:rsidR="00D524D4" w:rsidRPr="00C964F6" w:rsidRDefault="00E34C98" w:rsidP="005E6254">
      <w:pPr>
        <w:widowControl/>
        <w:shd w:val="clear" w:color="auto" w:fill="FFFFFF"/>
        <w:spacing w:line="440" w:lineRule="exact"/>
        <w:jc w:val="center"/>
        <w:rPr>
          <w:rFonts w:ascii="华文中宋" w:eastAsia="华文中宋" w:hAnsi="华文中宋" w:cs="Calibri"/>
          <w:b/>
          <w:bCs/>
          <w:kern w:val="0"/>
          <w:sz w:val="32"/>
          <w:szCs w:val="32"/>
        </w:rPr>
      </w:pPr>
      <w:r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关于推进工程</w:t>
      </w:r>
      <w:r w:rsidR="001D2F63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类</w:t>
      </w:r>
      <w:r w:rsidR="00D524D4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专业学位研究生教育在线课程建设项目</w:t>
      </w:r>
    </w:p>
    <w:p w14:paraId="59F633DD" w14:textId="592E4B92" w:rsidR="0074509F" w:rsidRPr="00C964F6" w:rsidRDefault="00D524D4" w:rsidP="00502726">
      <w:pPr>
        <w:widowControl/>
        <w:shd w:val="clear" w:color="auto" w:fill="FFFFFF"/>
        <w:spacing w:line="440" w:lineRule="exact"/>
        <w:jc w:val="center"/>
        <w:rPr>
          <w:rFonts w:ascii="华文中宋" w:eastAsia="华文中宋" w:hAnsi="华文中宋" w:cs="Calibri"/>
          <w:b/>
          <w:bCs/>
          <w:kern w:val="0"/>
          <w:sz w:val="32"/>
          <w:szCs w:val="32"/>
        </w:rPr>
      </w:pPr>
      <w:r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实施混合式教学模式的</w:t>
      </w:r>
      <w:r w:rsidR="00DF49AA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实施办法</w:t>
      </w:r>
      <w:r w:rsidR="00BE039D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（</w:t>
      </w:r>
      <w:r w:rsidR="00384A4D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修订</w:t>
      </w:r>
      <w:r w:rsidR="00557D2C" w:rsidRPr="00C964F6">
        <w:rPr>
          <w:rFonts w:ascii="华文中宋" w:eastAsia="华文中宋" w:hAnsi="华文中宋" w:cs="Calibri" w:hint="eastAsia"/>
          <w:b/>
          <w:bCs/>
          <w:kern w:val="0"/>
          <w:sz w:val="32"/>
          <w:szCs w:val="32"/>
        </w:rPr>
        <w:t>）</w:t>
      </w:r>
    </w:p>
    <w:p w14:paraId="60160125" w14:textId="77777777" w:rsidR="00502726" w:rsidRPr="00502726" w:rsidRDefault="00502726" w:rsidP="00502726">
      <w:pPr>
        <w:widowControl/>
        <w:shd w:val="clear" w:color="auto" w:fill="FFFFFF"/>
        <w:spacing w:line="440" w:lineRule="exact"/>
        <w:jc w:val="center"/>
        <w:rPr>
          <w:rFonts w:ascii="华文中宋" w:eastAsia="华文中宋" w:hAnsi="华文中宋" w:cs="Calibri"/>
          <w:b/>
          <w:bCs/>
          <w:color w:val="000000"/>
          <w:kern w:val="0"/>
          <w:sz w:val="32"/>
          <w:szCs w:val="32"/>
        </w:rPr>
      </w:pPr>
    </w:p>
    <w:p w14:paraId="4A6484F0" w14:textId="5349AE49" w:rsidR="00943BA8" w:rsidRPr="00C964F6" w:rsidRDefault="005E6254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为更好地</w:t>
      </w:r>
      <w:r w:rsidR="00E34C98" w:rsidRPr="00C964F6">
        <w:rPr>
          <w:rFonts w:ascii="仿宋" w:hAnsi="仿宋" w:hint="eastAsia"/>
          <w:sz w:val="28"/>
          <w:szCs w:val="28"/>
        </w:rPr>
        <w:t>推进工程</w:t>
      </w:r>
      <w:r w:rsidR="001D2F63" w:rsidRPr="00C964F6">
        <w:rPr>
          <w:rFonts w:ascii="仿宋" w:hAnsi="仿宋" w:hint="eastAsia"/>
          <w:sz w:val="28"/>
          <w:szCs w:val="28"/>
        </w:rPr>
        <w:t>类</w:t>
      </w:r>
      <w:r w:rsidRPr="00C964F6">
        <w:rPr>
          <w:rFonts w:ascii="仿宋" w:hAnsi="仿宋" w:hint="eastAsia"/>
          <w:sz w:val="28"/>
          <w:szCs w:val="28"/>
        </w:rPr>
        <w:t>专业学位研究生教育在线课程建设项目和混合式教学模式的实施，全国工程专业学位研究生教育指导委员会（以下</w:t>
      </w:r>
      <w:proofErr w:type="gramStart"/>
      <w:r w:rsidRPr="00C964F6">
        <w:rPr>
          <w:rFonts w:ascii="仿宋" w:hAnsi="仿宋" w:hint="eastAsia"/>
          <w:sz w:val="28"/>
          <w:szCs w:val="28"/>
        </w:rPr>
        <w:t>简称教指委</w:t>
      </w:r>
      <w:proofErr w:type="gramEnd"/>
      <w:r w:rsidRPr="00C964F6">
        <w:rPr>
          <w:rFonts w:ascii="仿宋" w:hAnsi="仿宋" w:hint="eastAsia"/>
          <w:sz w:val="28"/>
          <w:szCs w:val="28"/>
        </w:rPr>
        <w:t>）特制订以下办法。</w:t>
      </w:r>
    </w:p>
    <w:p w14:paraId="4BCAD463" w14:textId="77777777" w:rsidR="008A5283" w:rsidRPr="00C964F6" w:rsidRDefault="0013206C" w:rsidP="00175F67">
      <w:pPr>
        <w:spacing w:line="400" w:lineRule="exact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一、</w:t>
      </w:r>
      <w:r w:rsidR="00EF450E" w:rsidRPr="00C964F6">
        <w:rPr>
          <w:rFonts w:ascii="仿宋" w:hAnsi="仿宋" w:hint="eastAsia"/>
          <w:sz w:val="28"/>
          <w:szCs w:val="28"/>
        </w:rPr>
        <w:t>在线教学平台</w:t>
      </w:r>
    </w:p>
    <w:p w14:paraId="3F42B142" w14:textId="1A8682FE" w:rsidR="002847F5" w:rsidRPr="00C964F6" w:rsidRDefault="002847F5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在教育部在线教育研究中心的支持下，</w:t>
      </w:r>
      <w:proofErr w:type="gramStart"/>
      <w:r w:rsidRPr="00C964F6">
        <w:rPr>
          <w:rFonts w:ascii="仿宋" w:hAnsi="仿宋" w:hint="eastAsia"/>
          <w:sz w:val="28"/>
          <w:szCs w:val="28"/>
        </w:rPr>
        <w:t>教指委</w:t>
      </w:r>
      <w:proofErr w:type="gramEnd"/>
      <w:r w:rsidR="00D97128" w:rsidRPr="00C964F6">
        <w:rPr>
          <w:rFonts w:ascii="仿宋" w:hAnsi="仿宋" w:hint="eastAsia"/>
          <w:sz w:val="28"/>
          <w:szCs w:val="28"/>
        </w:rPr>
        <w:t>积极</w:t>
      </w:r>
      <w:r w:rsidR="009349C8" w:rsidRPr="00C964F6">
        <w:rPr>
          <w:rFonts w:ascii="仿宋" w:hAnsi="仿宋" w:hint="eastAsia"/>
          <w:sz w:val="28"/>
          <w:szCs w:val="28"/>
        </w:rPr>
        <w:t>寻求</w:t>
      </w:r>
      <w:r w:rsidR="00D97128" w:rsidRPr="00C964F6">
        <w:rPr>
          <w:rFonts w:ascii="仿宋" w:hAnsi="仿宋" w:hint="eastAsia"/>
          <w:sz w:val="28"/>
          <w:szCs w:val="28"/>
        </w:rPr>
        <w:t>社会资源予以支持，与</w:t>
      </w:r>
      <w:r w:rsidR="0050541C" w:rsidRPr="00C964F6">
        <w:rPr>
          <w:rFonts w:ascii="仿宋" w:hAnsi="仿宋" w:hint="eastAsia"/>
          <w:sz w:val="28"/>
          <w:szCs w:val="28"/>
        </w:rPr>
        <w:t>北京慕华信息科技有限公司（</w:t>
      </w:r>
      <w:r w:rsidR="00F73894" w:rsidRPr="00C964F6">
        <w:rPr>
          <w:rFonts w:ascii="仿宋" w:hAnsi="仿宋" w:hint="eastAsia"/>
          <w:sz w:val="28"/>
          <w:szCs w:val="28"/>
        </w:rPr>
        <w:t>学堂在线</w:t>
      </w:r>
      <w:r w:rsidR="0050541C" w:rsidRPr="00C964F6">
        <w:rPr>
          <w:rFonts w:ascii="仿宋" w:hAnsi="仿宋" w:hint="eastAsia"/>
          <w:sz w:val="28"/>
          <w:szCs w:val="28"/>
        </w:rPr>
        <w:t>）</w:t>
      </w:r>
      <w:r w:rsidR="009349C8" w:rsidRPr="00C964F6">
        <w:rPr>
          <w:rFonts w:ascii="仿宋" w:hAnsi="仿宋" w:hint="eastAsia"/>
          <w:sz w:val="28"/>
          <w:szCs w:val="28"/>
        </w:rPr>
        <w:t>结成在线教育合作伙伴</w:t>
      </w:r>
      <w:r w:rsidR="0046264A" w:rsidRPr="00C964F6">
        <w:rPr>
          <w:rFonts w:ascii="仿宋" w:hAnsi="仿宋" w:hint="eastAsia"/>
          <w:sz w:val="28"/>
          <w:szCs w:val="28"/>
        </w:rPr>
        <w:t>，</w:t>
      </w:r>
      <w:r w:rsidR="00CE1F79" w:rsidRPr="00C964F6">
        <w:rPr>
          <w:rFonts w:ascii="仿宋" w:hAnsi="仿宋" w:hint="eastAsia"/>
          <w:sz w:val="28"/>
          <w:szCs w:val="28"/>
        </w:rPr>
        <w:t>在</w:t>
      </w:r>
      <w:r w:rsidR="0046264A" w:rsidRPr="00C964F6">
        <w:rPr>
          <w:rFonts w:ascii="仿宋" w:hAnsi="仿宋" w:hint="eastAsia"/>
          <w:sz w:val="28"/>
          <w:szCs w:val="28"/>
        </w:rPr>
        <w:t>该公司运营的</w:t>
      </w:r>
      <w:r w:rsidR="00CE1F79" w:rsidRPr="00C964F6">
        <w:rPr>
          <w:rFonts w:ascii="仿宋" w:hAnsi="仿宋" w:hint="eastAsia"/>
          <w:sz w:val="28"/>
          <w:szCs w:val="28"/>
        </w:rPr>
        <w:t>“学堂在线”平台上</w:t>
      </w:r>
      <w:r w:rsidR="009349C8" w:rsidRPr="00C964F6">
        <w:rPr>
          <w:rFonts w:ascii="仿宋" w:hAnsi="仿宋" w:hint="eastAsia"/>
          <w:sz w:val="28"/>
          <w:szCs w:val="28"/>
        </w:rPr>
        <w:t>为教指委</w:t>
      </w:r>
      <w:r w:rsidR="00D97128" w:rsidRPr="00C964F6">
        <w:rPr>
          <w:rFonts w:ascii="仿宋" w:hAnsi="仿宋" w:hint="eastAsia"/>
          <w:sz w:val="28"/>
          <w:szCs w:val="28"/>
        </w:rPr>
        <w:t>免费</w:t>
      </w:r>
      <w:r w:rsidRPr="00C964F6">
        <w:rPr>
          <w:rFonts w:ascii="仿宋" w:hAnsi="仿宋" w:hint="eastAsia"/>
          <w:sz w:val="28"/>
          <w:szCs w:val="28"/>
        </w:rPr>
        <w:t>提供“全国工程</w:t>
      </w:r>
      <w:r w:rsidR="006D192B" w:rsidRPr="00C964F6">
        <w:rPr>
          <w:rFonts w:ascii="仿宋" w:hAnsi="仿宋" w:hint="eastAsia"/>
          <w:sz w:val="28"/>
          <w:szCs w:val="28"/>
        </w:rPr>
        <w:t>类</w:t>
      </w:r>
      <w:r w:rsidRPr="00C964F6">
        <w:rPr>
          <w:rFonts w:ascii="仿宋" w:hAnsi="仿宋" w:hint="eastAsia"/>
          <w:sz w:val="28"/>
          <w:szCs w:val="28"/>
        </w:rPr>
        <w:t xml:space="preserve">专业学位研究生在线课程公共平台” </w:t>
      </w:r>
      <w:r w:rsidR="009349C8" w:rsidRPr="00C964F6">
        <w:rPr>
          <w:rFonts w:ascii="仿宋" w:hAnsi="仿宋" w:hint="eastAsia"/>
          <w:sz w:val="28"/>
          <w:szCs w:val="28"/>
        </w:rPr>
        <w:t>（以下简称“平台”</w:t>
      </w:r>
      <w:r w:rsidR="00CB41DD" w:rsidRPr="00C964F6">
        <w:rPr>
          <w:rFonts w:ascii="仿宋" w:hAnsi="仿宋" w:hint="eastAsia"/>
          <w:sz w:val="28"/>
          <w:szCs w:val="28"/>
        </w:rPr>
        <w:t>，网址：</w:t>
      </w:r>
      <w:r w:rsidR="00156F33" w:rsidRPr="00156F33">
        <w:rPr>
          <w:rFonts w:ascii="仿宋" w:hAnsi="仿宋"/>
          <w:sz w:val="28"/>
          <w:szCs w:val="28"/>
        </w:rPr>
        <w:t>http://www.xuetangx.com/degreecourse</w:t>
      </w:r>
      <w:r w:rsidR="009349C8" w:rsidRPr="00C964F6">
        <w:rPr>
          <w:rFonts w:ascii="仿宋" w:hAnsi="仿宋" w:hint="eastAsia"/>
          <w:sz w:val="28"/>
          <w:szCs w:val="28"/>
        </w:rPr>
        <w:t>）和相关支持、管理与服务。</w:t>
      </w:r>
    </w:p>
    <w:p w14:paraId="051FA11E" w14:textId="0AF363B3" w:rsidR="00486ED7" w:rsidRPr="00C964F6" w:rsidRDefault="006E717B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平台上的在线课程向全国工程</w:t>
      </w:r>
      <w:r w:rsidR="00B80BC6">
        <w:rPr>
          <w:rFonts w:ascii="仿宋" w:hAnsi="仿宋" w:hint="eastAsia"/>
          <w:sz w:val="28"/>
          <w:szCs w:val="28"/>
        </w:rPr>
        <w:t>类</w:t>
      </w:r>
      <w:r w:rsidR="00D04933" w:rsidRPr="00C964F6">
        <w:rPr>
          <w:rFonts w:ascii="仿宋" w:hAnsi="仿宋" w:hint="eastAsia"/>
          <w:sz w:val="28"/>
          <w:szCs w:val="28"/>
        </w:rPr>
        <w:t>专业学位研究生乃至全球</w:t>
      </w:r>
      <w:r w:rsidR="00BD0F73" w:rsidRPr="00C964F6">
        <w:rPr>
          <w:rFonts w:ascii="仿宋" w:hAnsi="仿宋" w:hint="eastAsia"/>
          <w:sz w:val="28"/>
          <w:szCs w:val="28"/>
        </w:rPr>
        <w:t>学习者</w:t>
      </w:r>
      <w:r w:rsidR="00BD6FBA" w:rsidRPr="00C964F6">
        <w:rPr>
          <w:rFonts w:ascii="仿宋" w:hAnsi="仿宋" w:hint="eastAsia"/>
          <w:sz w:val="28"/>
          <w:szCs w:val="28"/>
        </w:rPr>
        <w:t>公开</w:t>
      </w:r>
      <w:r w:rsidR="00891DF0" w:rsidRPr="00C964F6">
        <w:rPr>
          <w:rFonts w:ascii="仿宋" w:hAnsi="仿宋" w:hint="eastAsia"/>
          <w:sz w:val="28"/>
          <w:szCs w:val="28"/>
        </w:rPr>
        <w:t>发布。平台免费提供</w:t>
      </w:r>
      <w:r w:rsidR="005C1146" w:rsidRPr="00C964F6">
        <w:rPr>
          <w:rFonts w:ascii="仿宋" w:hAnsi="仿宋" w:hint="eastAsia"/>
          <w:sz w:val="28"/>
          <w:szCs w:val="28"/>
        </w:rPr>
        <w:t>在线课程</w:t>
      </w:r>
      <w:r w:rsidR="00864462" w:rsidRPr="00C964F6">
        <w:rPr>
          <w:rFonts w:ascii="仿宋" w:hAnsi="仿宋" w:hint="eastAsia"/>
          <w:sz w:val="28"/>
          <w:szCs w:val="28"/>
        </w:rPr>
        <w:t>学习</w:t>
      </w:r>
      <w:r w:rsidR="00486ED7" w:rsidRPr="00C964F6">
        <w:rPr>
          <w:rFonts w:ascii="仿宋" w:hAnsi="仿宋" w:hint="eastAsia"/>
          <w:sz w:val="28"/>
          <w:szCs w:val="28"/>
        </w:rPr>
        <w:t>资源</w:t>
      </w:r>
      <w:r w:rsidR="005C1146" w:rsidRPr="00C964F6">
        <w:rPr>
          <w:rFonts w:ascii="仿宋" w:hAnsi="仿宋" w:hint="eastAsia"/>
          <w:sz w:val="28"/>
          <w:szCs w:val="28"/>
        </w:rPr>
        <w:t>，</w:t>
      </w:r>
      <w:r w:rsidR="00891DF0" w:rsidRPr="00C964F6">
        <w:rPr>
          <w:rFonts w:ascii="仿宋" w:hAnsi="仿宋"/>
          <w:sz w:val="28"/>
          <w:szCs w:val="28"/>
        </w:rPr>
        <w:t>有偿提供</w:t>
      </w:r>
      <w:r w:rsidR="009604CD">
        <w:rPr>
          <w:rFonts w:ascii="仿宋" w:hAnsi="仿宋" w:hint="eastAsia"/>
          <w:sz w:val="28"/>
          <w:szCs w:val="28"/>
        </w:rPr>
        <w:t>在线讲座</w:t>
      </w:r>
      <w:r w:rsidR="00891DF0" w:rsidRPr="00C964F6">
        <w:rPr>
          <w:rFonts w:ascii="仿宋" w:hAnsi="仿宋"/>
          <w:sz w:val="28"/>
          <w:szCs w:val="28"/>
        </w:rPr>
        <w:t>和教辅</w:t>
      </w:r>
      <w:r w:rsidR="00891DF0" w:rsidRPr="00C964F6">
        <w:rPr>
          <w:rFonts w:ascii="仿宋" w:hAnsi="仿宋" w:hint="eastAsia"/>
          <w:sz w:val="28"/>
          <w:szCs w:val="28"/>
        </w:rPr>
        <w:t>等</w:t>
      </w:r>
      <w:r w:rsidR="00891DF0" w:rsidRPr="00C964F6">
        <w:rPr>
          <w:rFonts w:ascii="仿宋" w:hAnsi="仿宋"/>
          <w:sz w:val="28"/>
          <w:szCs w:val="28"/>
        </w:rPr>
        <w:t>教学资源。</w:t>
      </w:r>
      <w:r w:rsidR="00891DF0" w:rsidRPr="00C964F6">
        <w:rPr>
          <w:rFonts w:ascii="仿宋" w:hAnsi="仿宋" w:hint="eastAsia"/>
          <w:sz w:val="28"/>
          <w:szCs w:val="28"/>
        </w:rPr>
        <w:t>学习</w:t>
      </w:r>
      <w:r w:rsidR="00891DF0" w:rsidRPr="00C964F6">
        <w:rPr>
          <w:rFonts w:ascii="仿宋" w:hAnsi="仿宋"/>
          <w:sz w:val="28"/>
          <w:szCs w:val="28"/>
        </w:rPr>
        <w:t>者的</w:t>
      </w:r>
      <w:r w:rsidR="00891DF0" w:rsidRPr="00C964F6">
        <w:rPr>
          <w:rFonts w:ascii="仿宋" w:hAnsi="仿宋" w:hint="eastAsia"/>
          <w:sz w:val="28"/>
          <w:szCs w:val="28"/>
        </w:rPr>
        <w:t>学习</w:t>
      </w:r>
      <w:r w:rsidR="00891DF0" w:rsidRPr="00C964F6">
        <w:rPr>
          <w:rFonts w:ascii="仿宋" w:hAnsi="仿宋"/>
          <w:sz w:val="28"/>
          <w:szCs w:val="28"/>
        </w:rPr>
        <w:t>资质认证和学分</w:t>
      </w:r>
      <w:r w:rsidR="00891DF0" w:rsidRPr="00C964F6">
        <w:rPr>
          <w:rFonts w:ascii="仿宋" w:hAnsi="仿宋" w:hint="eastAsia"/>
          <w:sz w:val="28"/>
          <w:szCs w:val="28"/>
        </w:rPr>
        <w:t>认证按平台</w:t>
      </w:r>
      <w:r w:rsidR="00891DF0" w:rsidRPr="00C964F6">
        <w:rPr>
          <w:rFonts w:ascii="仿宋" w:hAnsi="仿宋"/>
          <w:sz w:val="28"/>
          <w:szCs w:val="28"/>
        </w:rPr>
        <w:t>上发布的相关通知办理。</w:t>
      </w:r>
    </w:p>
    <w:p w14:paraId="474ABF55" w14:textId="2E1896F7" w:rsidR="0013206C" w:rsidRPr="00C964F6" w:rsidRDefault="00FF1819" w:rsidP="00175F67">
      <w:pPr>
        <w:spacing w:line="400" w:lineRule="exact"/>
        <w:rPr>
          <w:rFonts w:ascii="仿宋" w:hAnsi="仿宋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二</w:t>
      </w:r>
      <w:r w:rsidR="00FA533C" w:rsidRPr="00C964F6">
        <w:rPr>
          <w:rFonts w:ascii="仿宋" w:hAnsi="仿宋"/>
          <w:sz w:val="28"/>
          <w:szCs w:val="28"/>
        </w:rPr>
        <w:t>、</w:t>
      </w:r>
      <w:r w:rsidR="0013206C" w:rsidRPr="00C964F6">
        <w:rPr>
          <w:rFonts w:ascii="仿宋" w:hAnsi="仿宋"/>
          <w:sz w:val="28"/>
          <w:szCs w:val="28"/>
        </w:rPr>
        <w:t>申报</w:t>
      </w:r>
    </w:p>
    <w:p w14:paraId="199B07CF" w14:textId="77777777" w:rsidR="005E6254" w:rsidRPr="00C964F6" w:rsidRDefault="003C2268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1</w:t>
      </w:r>
      <w:r w:rsidR="00FD498C" w:rsidRPr="00C964F6">
        <w:rPr>
          <w:rFonts w:ascii="仿宋" w:hAnsi="仿宋" w:hint="eastAsia"/>
          <w:sz w:val="28"/>
          <w:szCs w:val="28"/>
        </w:rPr>
        <w:t>.申报条件</w:t>
      </w:r>
    </w:p>
    <w:p w14:paraId="6B874133" w14:textId="03D4FD8D" w:rsidR="002B481D" w:rsidRPr="00C964F6" w:rsidRDefault="00FD498C" w:rsidP="00175F67">
      <w:pPr>
        <w:spacing w:line="400" w:lineRule="exact"/>
        <w:ind w:firstLineChars="200" w:firstLine="560"/>
        <w:rPr>
          <w:rFonts w:ascii="仿宋" w:hAnsi="仿宋" w:cs="Calibri"/>
          <w:b/>
          <w:color w:val="000000"/>
          <w:kern w:val="0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（1）</w:t>
      </w:r>
      <w:r w:rsidR="000C69E0" w:rsidRPr="00C964F6">
        <w:rPr>
          <w:rFonts w:ascii="仿宋" w:hAnsi="仿宋" w:hint="eastAsia"/>
          <w:sz w:val="28"/>
          <w:szCs w:val="28"/>
        </w:rPr>
        <w:t>申报面向院校或行业企业。申报者需经院校</w:t>
      </w:r>
      <w:r w:rsidR="000C69E0" w:rsidRPr="00C964F6">
        <w:rPr>
          <w:rFonts w:ascii="仿宋" w:hAnsi="仿宋" w:cs="Calibri" w:hint="eastAsia"/>
          <w:color w:val="000000"/>
          <w:kern w:val="0"/>
          <w:sz w:val="28"/>
          <w:szCs w:val="28"/>
        </w:rPr>
        <w:t xml:space="preserve">研究生院（部、处）或所属企业同意。   </w:t>
      </w:r>
    </w:p>
    <w:p w14:paraId="75ACFF64" w14:textId="5174275D" w:rsidR="00502726" w:rsidRPr="00C964F6" w:rsidRDefault="00FD498C" w:rsidP="00175F67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（</w:t>
      </w:r>
      <w:r w:rsidRPr="00C964F6">
        <w:rPr>
          <w:rFonts w:ascii="仿宋" w:hAnsi="仿宋"/>
          <w:sz w:val="28"/>
          <w:szCs w:val="28"/>
        </w:rPr>
        <w:t>2</w:t>
      </w:r>
      <w:r w:rsidRPr="00C964F6">
        <w:rPr>
          <w:rFonts w:ascii="仿宋" w:hAnsi="仿宋" w:hint="eastAsia"/>
          <w:sz w:val="28"/>
          <w:szCs w:val="28"/>
        </w:rPr>
        <w:t>）</w:t>
      </w:r>
      <w:r w:rsidR="00C24041" w:rsidRPr="00C964F6">
        <w:rPr>
          <w:rFonts w:ascii="仿宋" w:hAnsi="仿宋" w:cs="Calibri" w:hint="eastAsia"/>
          <w:kern w:val="0"/>
          <w:sz w:val="28"/>
          <w:szCs w:val="28"/>
        </w:rPr>
        <w:t>申报内容</w:t>
      </w:r>
      <w:r w:rsidR="000C69E0" w:rsidRPr="00C964F6">
        <w:rPr>
          <w:rFonts w:ascii="仿宋" w:hAnsi="仿宋" w:cs="Calibri" w:hint="eastAsia"/>
          <w:kern w:val="0"/>
          <w:sz w:val="28"/>
          <w:szCs w:val="28"/>
        </w:rPr>
        <w:t>符合</w:t>
      </w:r>
      <w:r w:rsidR="00EC6CC2" w:rsidRPr="00C964F6">
        <w:rPr>
          <w:rFonts w:ascii="仿宋" w:hAnsi="仿宋" w:cs="Calibri" w:hint="eastAsia"/>
          <w:kern w:val="0"/>
          <w:sz w:val="28"/>
          <w:szCs w:val="28"/>
        </w:rPr>
        <w:t>工程科学、工程技术、工程管理、工程文化等</w:t>
      </w:r>
      <w:r w:rsidRPr="00C964F6">
        <w:rPr>
          <w:rFonts w:ascii="仿宋" w:hAnsi="仿宋" w:cs="Calibri" w:hint="eastAsia"/>
          <w:kern w:val="0"/>
          <w:sz w:val="28"/>
          <w:szCs w:val="28"/>
        </w:rPr>
        <w:t>工程</w:t>
      </w:r>
      <w:r w:rsidR="00575C39" w:rsidRPr="00C964F6">
        <w:rPr>
          <w:rFonts w:ascii="仿宋" w:hAnsi="仿宋" w:cs="Calibri" w:hint="eastAsia"/>
          <w:kern w:val="0"/>
          <w:sz w:val="28"/>
          <w:szCs w:val="28"/>
        </w:rPr>
        <w:t>教育</w:t>
      </w:r>
      <w:r w:rsidR="00E35F0C" w:rsidRPr="00C964F6">
        <w:rPr>
          <w:rFonts w:ascii="仿宋" w:hAnsi="仿宋" w:cs="Calibri" w:hint="eastAsia"/>
          <w:kern w:val="0"/>
          <w:sz w:val="28"/>
          <w:szCs w:val="28"/>
        </w:rPr>
        <w:t>范畴。具体类型如下：</w:t>
      </w:r>
    </w:p>
    <w:tbl>
      <w:tblPr>
        <w:tblStyle w:val="a7"/>
        <w:tblpPr w:leftFromText="180" w:rightFromText="180" w:vertAnchor="text" w:horzAnchor="margin" w:tblpXSpec="center" w:tblpY="169"/>
        <w:tblW w:w="8380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560"/>
        <w:gridCol w:w="1134"/>
        <w:gridCol w:w="1722"/>
      </w:tblGrid>
      <w:tr w:rsidR="00681F3E" w:rsidRPr="00C964F6" w14:paraId="38FB2073" w14:textId="77777777" w:rsidTr="00965265">
        <w:tc>
          <w:tcPr>
            <w:tcW w:w="1129" w:type="dxa"/>
            <w:shd w:val="clear" w:color="auto" w:fill="D9D9D9"/>
            <w:vAlign w:val="center"/>
          </w:tcPr>
          <w:p w14:paraId="15AD1E84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类别</w:t>
            </w:r>
            <w:r w:rsidRPr="00C964F6">
              <w:rPr>
                <w:rFonts w:ascii="仿宋" w:hAnsi="仿宋"/>
                <w:sz w:val="28"/>
                <w:szCs w:val="28"/>
              </w:rPr>
              <w:t>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7857FE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子类别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CD46895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类别</w:t>
            </w:r>
            <w:r w:rsidRPr="00C964F6">
              <w:rPr>
                <w:rFonts w:ascii="仿宋" w:hAnsi="仿宋"/>
                <w:sz w:val="28"/>
                <w:szCs w:val="28"/>
              </w:rPr>
              <w:t>Ⅱ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BBD046D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子类别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5FC3CF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类别Ⅲ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DE79990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子类别</w:t>
            </w:r>
          </w:p>
        </w:tc>
      </w:tr>
      <w:tr w:rsidR="00681F3E" w:rsidRPr="00C964F6" w14:paraId="6D67660C" w14:textId="77777777" w:rsidTr="00965265">
        <w:trPr>
          <w:trHeight w:val="405"/>
        </w:trPr>
        <w:tc>
          <w:tcPr>
            <w:tcW w:w="1129" w:type="dxa"/>
            <w:vMerge w:val="restart"/>
            <w:vAlign w:val="center"/>
          </w:tcPr>
          <w:p w14:paraId="1518AE6D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hint="eastAsia"/>
                <w:sz w:val="28"/>
                <w:szCs w:val="28"/>
              </w:rPr>
              <w:t>在线 课程</w:t>
            </w:r>
          </w:p>
        </w:tc>
        <w:tc>
          <w:tcPr>
            <w:tcW w:w="1701" w:type="dxa"/>
            <w:vAlign w:val="center"/>
          </w:tcPr>
          <w:p w14:paraId="6EE84C7C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公共课</w:t>
            </w:r>
          </w:p>
        </w:tc>
        <w:tc>
          <w:tcPr>
            <w:tcW w:w="1134" w:type="dxa"/>
            <w:vMerge w:val="restart"/>
            <w:vAlign w:val="center"/>
          </w:tcPr>
          <w:p w14:paraId="60CB166C" w14:textId="3E0A2DD6" w:rsidR="00681F3E" w:rsidRPr="00C964F6" w:rsidRDefault="009604CD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在线</w:t>
            </w:r>
            <w:r w:rsidR="00681F3E" w:rsidRPr="00C964F6">
              <w:rPr>
                <w:rFonts w:ascii="仿宋" w:hAnsi="仿宋" w:hint="eastAsia"/>
                <w:sz w:val="28"/>
                <w:szCs w:val="28"/>
              </w:rPr>
              <w:t xml:space="preserve"> 讲座</w:t>
            </w:r>
          </w:p>
        </w:tc>
        <w:tc>
          <w:tcPr>
            <w:tcW w:w="1560" w:type="dxa"/>
            <w:vAlign w:val="center"/>
          </w:tcPr>
          <w:p w14:paraId="6A28244B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工程前沿</w:t>
            </w:r>
          </w:p>
        </w:tc>
        <w:tc>
          <w:tcPr>
            <w:tcW w:w="1134" w:type="dxa"/>
            <w:vMerge w:val="restart"/>
            <w:vAlign w:val="center"/>
          </w:tcPr>
          <w:p w14:paraId="21054324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 xml:space="preserve">教辅    </w:t>
            </w:r>
            <w:r w:rsidRPr="00C964F6">
              <w:rPr>
                <w:rFonts w:ascii="仿宋" w:hAnsi="仿宋" w:cs="Calibri"/>
                <w:kern w:val="0"/>
                <w:sz w:val="28"/>
                <w:szCs w:val="28"/>
              </w:rPr>
              <w:t>资源</w:t>
            </w:r>
          </w:p>
        </w:tc>
        <w:tc>
          <w:tcPr>
            <w:tcW w:w="1722" w:type="dxa"/>
            <w:vAlign w:val="center"/>
          </w:tcPr>
          <w:p w14:paraId="61ED7326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工程案例</w:t>
            </w:r>
          </w:p>
        </w:tc>
      </w:tr>
      <w:tr w:rsidR="00681F3E" w:rsidRPr="00C964F6" w14:paraId="2EAD15EF" w14:textId="77777777" w:rsidTr="00965265">
        <w:tc>
          <w:tcPr>
            <w:tcW w:w="1129" w:type="dxa"/>
            <w:vMerge/>
            <w:vAlign w:val="center"/>
          </w:tcPr>
          <w:p w14:paraId="32C2D41E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50632E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领域核心课</w:t>
            </w:r>
          </w:p>
        </w:tc>
        <w:tc>
          <w:tcPr>
            <w:tcW w:w="1134" w:type="dxa"/>
            <w:vMerge/>
            <w:vAlign w:val="center"/>
          </w:tcPr>
          <w:p w14:paraId="61F9C535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60F78DE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工程管理</w:t>
            </w:r>
          </w:p>
        </w:tc>
        <w:tc>
          <w:tcPr>
            <w:tcW w:w="1134" w:type="dxa"/>
            <w:vMerge/>
            <w:vAlign w:val="center"/>
          </w:tcPr>
          <w:p w14:paraId="5A9CA4BA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466869BB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/>
                <w:kern w:val="0"/>
                <w:sz w:val="28"/>
                <w:szCs w:val="28"/>
              </w:rPr>
              <w:t>教材</w:t>
            </w: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讲义</w:t>
            </w:r>
          </w:p>
        </w:tc>
      </w:tr>
      <w:tr w:rsidR="00681F3E" w:rsidRPr="00C964F6" w14:paraId="50A05B30" w14:textId="77777777" w:rsidTr="00965265">
        <w:tc>
          <w:tcPr>
            <w:tcW w:w="1129" w:type="dxa"/>
            <w:vMerge/>
            <w:vAlign w:val="center"/>
          </w:tcPr>
          <w:p w14:paraId="412F33FC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EA334C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领域专业课</w:t>
            </w:r>
          </w:p>
        </w:tc>
        <w:tc>
          <w:tcPr>
            <w:tcW w:w="1134" w:type="dxa"/>
            <w:vMerge/>
            <w:vAlign w:val="center"/>
          </w:tcPr>
          <w:p w14:paraId="15BEC1E7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2185D8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工程文化</w:t>
            </w:r>
          </w:p>
        </w:tc>
        <w:tc>
          <w:tcPr>
            <w:tcW w:w="1134" w:type="dxa"/>
            <w:vMerge/>
            <w:vAlign w:val="center"/>
          </w:tcPr>
          <w:p w14:paraId="6B18A1E2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2B0742F4" w14:textId="77777777" w:rsidR="00681F3E" w:rsidRPr="00C964F6" w:rsidRDefault="00681F3E" w:rsidP="00175F67">
            <w:pPr>
              <w:widowControl/>
              <w:spacing w:line="400" w:lineRule="exact"/>
              <w:jc w:val="center"/>
              <w:rPr>
                <w:rFonts w:ascii="仿宋" w:hAnsi="仿宋" w:cs="Calibri"/>
                <w:kern w:val="0"/>
                <w:sz w:val="28"/>
                <w:szCs w:val="28"/>
              </w:rPr>
            </w:pPr>
            <w:r w:rsidRPr="00C964F6">
              <w:rPr>
                <w:rFonts w:ascii="仿宋" w:hAnsi="仿宋" w:cs="Calibri" w:hint="eastAsia"/>
                <w:kern w:val="0"/>
                <w:sz w:val="28"/>
                <w:szCs w:val="28"/>
              </w:rPr>
              <w:t>工程数据库</w:t>
            </w:r>
          </w:p>
        </w:tc>
      </w:tr>
    </w:tbl>
    <w:p w14:paraId="47FEC264" w14:textId="029BF603" w:rsidR="00FD498C" w:rsidRPr="00C964F6" w:rsidRDefault="00FD498C" w:rsidP="00175F67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（</w:t>
      </w:r>
      <w:r w:rsidRPr="00C964F6">
        <w:rPr>
          <w:rFonts w:ascii="仿宋" w:hAnsi="仿宋"/>
          <w:sz w:val="28"/>
          <w:szCs w:val="28"/>
        </w:rPr>
        <w:t>3</w:t>
      </w:r>
      <w:r w:rsidRPr="00C964F6">
        <w:rPr>
          <w:rFonts w:ascii="仿宋" w:hAnsi="仿宋" w:hint="eastAsia"/>
          <w:sz w:val="28"/>
          <w:szCs w:val="28"/>
        </w:rPr>
        <w:t>）</w:t>
      </w:r>
      <w:r w:rsidR="009A4F1D" w:rsidRPr="00C964F6">
        <w:rPr>
          <w:rFonts w:ascii="仿宋" w:hAnsi="仿宋" w:hint="eastAsia"/>
          <w:sz w:val="28"/>
          <w:szCs w:val="28"/>
        </w:rPr>
        <w:t>在线课程需</w:t>
      </w:r>
      <w:r w:rsidRPr="00C964F6">
        <w:rPr>
          <w:rFonts w:ascii="仿宋" w:hAnsi="仿宋" w:hint="eastAsia"/>
          <w:sz w:val="28"/>
          <w:szCs w:val="28"/>
        </w:rPr>
        <w:t>有教学团队或教学辅助人员支撑</w:t>
      </w:r>
      <w:r w:rsidRPr="00C964F6">
        <w:rPr>
          <w:rFonts w:ascii="仿宋" w:hAnsi="仿宋"/>
          <w:sz w:val="28"/>
          <w:szCs w:val="28"/>
        </w:rPr>
        <w:t>。</w:t>
      </w:r>
    </w:p>
    <w:p w14:paraId="13743F29" w14:textId="77777777" w:rsidR="0013206C" w:rsidRPr="00175F67" w:rsidRDefault="00774A6C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75F67">
        <w:rPr>
          <w:rFonts w:ascii="仿宋" w:hAnsi="仿宋"/>
          <w:sz w:val="28"/>
          <w:szCs w:val="28"/>
        </w:rPr>
        <w:t>2</w:t>
      </w:r>
      <w:r w:rsidR="00FD498C" w:rsidRPr="00175F67">
        <w:rPr>
          <w:rFonts w:ascii="仿宋" w:hAnsi="仿宋" w:hint="eastAsia"/>
          <w:sz w:val="28"/>
          <w:szCs w:val="28"/>
        </w:rPr>
        <w:t>.</w:t>
      </w:r>
      <w:r w:rsidR="0013206C" w:rsidRPr="00175F67">
        <w:rPr>
          <w:rFonts w:ascii="仿宋" w:hAnsi="仿宋" w:hint="eastAsia"/>
          <w:sz w:val="28"/>
          <w:szCs w:val="28"/>
        </w:rPr>
        <w:t>申报材料</w:t>
      </w:r>
    </w:p>
    <w:p w14:paraId="40DA4690" w14:textId="2FF72383" w:rsidR="0013206C" w:rsidRPr="00CE12C4" w:rsidRDefault="00D947CE" w:rsidP="00CE12C4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（1）</w:t>
      </w:r>
      <w:r w:rsidR="009E2435" w:rsidRPr="00C964F6">
        <w:rPr>
          <w:rFonts w:ascii="仿宋" w:hAnsi="仿宋" w:hint="eastAsia"/>
          <w:sz w:val="28"/>
          <w:szCs w:val="28"/>
        </w:rPr>
        <w:t>在线</w:t>
      </w:r>
      <w:r w:rsidR="009E2435" w:rsidRPr="00C964F6">
        <w:rPr>
          <w:rFonts w:ascii="仿宋" w:hAnsi="仿宋"/>
          <w:sz w:val="28"/>
          <w:szCs w:val="28"/>
        </w:rPr>
        <w:t>课程</w:t>
      </w:r>
      <w:r w:rsidR="00CE12C4">
        <w:rPr>
          <w:rFonts w:ascii="仿宋" w:hAnsi="仿宋" w:hint="eastAsia"/>
          <w:sz w:val="28"/>
          <w:szCs w:val="28"/>
        </w:rPr>
        <w:t>：</w:t>
      </w:r>
      <w:r w:rsidR="00622CA6" w:rsidRPr="00C964F6">
        <w:rPr>
          <w:rFonts w:ascii="仿宋" w:hAnsi="仿宋" w:cs="Calibri" w:hint="eastAsia"/>
          <w:kern w:val="0"/>
          <w:sz w:val="28"/>
          <w:szCs w:val="28"/>
        </w:rPr>
        <w:t>《工程</w:t>
      </w:r>
      <w:r w:rsidR="001305B6">
        <w:rPr>
          <w:rFonts w:ascii="仿宋" w:hAnsi="仿宋" w:cs="Calibri" w:hint="eastAsia"/>
          <w:kern w:val="0"/>
          <w:sz w:val="28"/>
          <w:szCs w:val="28"/>
        </w:rPr>
        <w:t>类</w:t>
      </w:r>
      <w:r w:rsidR="009423F0" w:rsidRPr="00C964F6">
        <w:rPr>
          <w:rFonts w:ascii="仿宋" w:hAnsi="仿宋" w:cs="Calibri" w:hint="eastAsia"/>
          <w:kern w:val="0"/>
          <w:sz w:val="28"/>
          <w:szCs w:val="28"/>
        </w:rPr>
        <w:t>专业学位研究生</w:t>
      </w:r>
      <w:r w:rsidR="00CE12C4">
        <w:rPr>
          <w:rFonts w:ascii="仿宋" w:hAnsi="仿宋" w:cs="Calibri" w:hint="eastAsia"/>
          <w:kern w:val="0"/>
          <w:sz w:val="28"/>
          <w:szCs w:val="28"/>
        </w:rPr>
        <w:t>教育</w:t>
      </w:r>
      <w:r w:rsidR="009423F0" w:rsidRPr="00C964F6">
        <w:rPr>
          <w:rFonts w:ascii="仿宋" w:hAnsi="仿宋" w:cs="Calibri" w:hint="eastAsia"/>
          <w:kern w:val="0"/>
          <w:sz w:val="28"/>
          <w:szCs w:val="28"/>
        </w:rPr>
        <w:t>在线课程立项申报表》（附件一）</w:t>
      </w:r>
      <w:r w:rsidR="00CE12C4">
        <w:rPr>
          <w:rFonts w:ascii="仿宋" w:hAnsi="仿宋" w:cs="Calibri" w:hint="eastAsia"/>
          <w:kern w:val="0"/>
          <w:sz w:val="28"/>
          <w:szCs w:val="28"/>
        </w:rPr>
        <w:t>、</w:t>
      </w:r>
      <w:r w:rsidR="0013206C" w:rsidRPr="00C964F6">
        <w:rPr>
          <w:rFonts w:ascii="仿宋" w:hAnsi="仿宋" w:cs="Calibri" w:hint="eastAsia"/>
          <w:kern w:val="0"/>
          <w:sz w:val="28"/>
          <w:szCs w:val="28"/>
        </w:rPr>
        <w:t>课程教学大纲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（</w:t>
      </w:r>
      <w:r w:rsidR="00F33EAD" w:rsidRPr="00C964F6">
        <w:rPr>
          <w:rFonts w:ascii="仿宋" w:hAnsi="仿宋" w:cs="Calibri" w:hint="eastAsia"/>
          <w:kern w:val="0"/>
          <w:sz w:val="28"/>
          <w:szCs w:val="28"/>
        </w:rPr>
        <w:t>附件二）</w:t>
      </w:r>
      <w:r w:rsidR="00CE12C4">
        <w:rPr>
          <w:rFonts w:ascii="仿宋" w:hAnsi="仿宋" w:hint="eastAsia"/>
          <w:sz w:val="28"/>
          <w:szCs w:val="28"/>
        </w:rPr>
        <w:t>、</w:t>
      </w:r>
      <w:r w:rsidR="00033DE6" w:rsidRPr="00033DE6">
        <w:rPr>
          <w:rFonts w:ascii="仿宋" w:hAnsi="仿宋" w:cs="Calibri" w:hint="eastAsia"/>
          <w:kern w:val="0"/>
          <w:sz w:val="28"/>
          <w:szCs w:val="28"/>
        </w:rPr>
        <w:t>申报在线课程的教学样</w:t>
      </w:r>
      <w:r w:rsidR="00033DE6" w:rsidRPr="00033DE6">
        <w:rPr>
          <w:rFonts w:ascii="仿宋" w:hAnsi="仿宋" w:cs="Calibri" w:hint="eastAsia"/>
          <w:kern w:val="0"/>
          <w:sz w:val="28"/>
          <w:szCs w:val="28"/>
        </w:rPr>
        <w:lastRenderedPageBreak/>
        <w:t>片</w:t>
      </w:r>
      <w:r w:rsidR="0013206C" w:rsidRPr="00C964F6">
        <w:rPr>
          <w:rFonts w:ascii="仿宋" w:hAnsi="仿宋" w:cs="Calibri" w:hint="eastAsia"/>
          <w:kern w:val="0"/>
          <w:sz w:val="28"/>
          <w:szCs w:val="28"/>
        </w:rPr>
        <w:t>（</w:t>
      </w:r>
      <w:r w:rsidR="00F33EAD" w:rsidRPr="00C964F6">
        <w:rPr>
          <w:rFonts w:ascii="仿宋" w:hAnsi="仿宋" w:cs="Calibri" w:hint="eastAsia"/>
          <w:kern w:val="0"/>
          <w:sz w:val="28"/>
          <w:szCs w:val="28"/>
        </w:rPr>
        <w:t>附件</w:t>
      </w:r>
      <w:r w:rsidR="009A4F1D" w:rsidRPr="00C964F6">
        <w:rPr>
          <w:rFonts w:ascii="仿宋" w:hAnsi="仿宋" w:cs="Calibri" w:hint="eastAsia"/>
          <w:kern w:val="0"/>
          <w:sz w:val="28"/>
          <w:szCs w:val="28"/>
        </w:rPr>
        <w:t>三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）</w:t>
      </w:r>
      <w:r w:rsidR="00CE12C4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2CA0C0A6" w14:textId="48B1A11E" w:rsidR="00816BB4" w:rsidRPr="00CE12C4" w:rsidRDefault="00D947CE" w:rsidP="00CE12C4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（2）</w:t>
      </w:r>
      <w:r w:rsidR="009604CD">
        <w:rPr>
          <w:rFonts w:ascii="仿宋" w:hAnsi="仿宋" w:hint="eastAsia"/>
          <w:sz w:val="28"/>
          <w:szCs w:val="28"/>
        </w:rPr>
        <w:t>在线</w:t>
      </w:r>
      <w:r w:rsidR="009E2435" w:rsidRPr="00C964F6">
        <w:rPr>
          <w:rFonts w:ascii="仿宋" w:hAnsi="仿宋"/>
          <w:sz w:val="28"/>
          <w:szCs w:val="28"/>
        </w:rPr>
        <w:t>讲座</w:t>
      </w:r>
      <w:r w:rsidR="00CE12C4">
        <w:rPr>
          <w:rFonts w:ascii="仿宋" w:hAnsi="仿宋" w:hint="eastAsia"/>
          <w:sz w:val="28"/>
          <w:szCs w:val="28"/>
        </w:rPr>
        <w:t>：</w:t>
      </w:r>
      <w:r w:rsidR="00364704" w:rsidRPr="00C964F6">
        <w:rPr>
          <w:rFonts w:ascii="仿宋" w:hAnsi="仿宋" w:cs="Calibri" w:hint="eastAsia"/>
          <w:kern w:val="0"/>
          <w:sz w:val="28"/>
          <w:szCs w:val="28"/>
        </w:rPr>
        <w:t>《工程</w:t>
      </w:r>
      <w:r w:rsidR="001305B6">
        <w:rPr>
          <w:rFonts w:ascii="仿宋" w:hAnsi="仿宋" w:cs="Calibri" w:hint="eastAsia"/>
          <w:kern w:val="0"/>
          <w:sz w:val="28"/>
          <w:szCs w:val="28"/>
        </w:rPr>
        <w:t>类</w:t>
      </w:r>
      <w:r w:rsidR="009604CD">
        <w:rPr>
          <w:rFonts w:ascii="仿宋" w:hAnsi="仿宋" w:cs="Calibri" w:hint="eastAsia"/>
          <w:kern w:val="0"/>
          <w:sz w:val="28"/>
          <w:szCs w:val="28"/>
        </w:rPr>
        <w:t>专业学位研究生</w:t>
      </w:r>
      <w:r w:rsidR="00CE12C4">
        <w:rPr>
          <w:rFonts w:ascii="仿宋" w:hAnsi="仿宋" w:cs="Calibri" w:hint="eastAsia"/>
          <w:kern w:val="0"/>
          <w:sz w:val="28"/>
          <w:szCs w:val="28"/>
        </w:rPr>
        <w:t>教育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</w:t>
      </w:r>
      <w:r w:rsidR="00364704" w:rsidRPr="00C964F6">
        <w:rPr>
          <w:rFonts w:ascii="仿宋" w:hAnsi="仿宋" w:cs="Calibri" w:hint="eastAsia"/>
          <w:kern w:val="0"/>
          <w:sz w:val="28"/>
          <w:szCs w:val="28"/>
        </w:rPr>
        <w:t>讲座</w:t>
      </w:r>
      <w:r w:rsidR="00AF201D" w:rsidRPr="00C964F6">
        <w:rPr>
          <w:rFonts w:ascii="仿宋" w:hAnsi="仿宋" w:cs="Calibri" w:hint="eastAsia"/>
          <w:kern w:val="0"/>
          <w:sz w:val="28"/>
          <w:szCs w:val="28"/>
        </w:rPr>
        <w:t>立项申报表》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（</w:t>
      </w:r>
      <w:r w:rsidR="009A4F1D" w:rsidRPr="00C964F6">
        <w:rPr>
          <w:rFonts w:ascii="仿宋" w:hAnsi="仿宋" w:cs="Calibri" w:hint="eastAsia"/>
          <w:kern w:val="0"/>
          <w:sz w:val="28"/>
          <w:szCs w:val="28"/>
        </w:rPr>
        <w:t>附件四</w:t>
      </w:r>
      <w:r w:rsidR="00AF201D" w:rsidRPr="00C964F6">
        <w:rPr>
          <w:rFonts w:ascii="仿宋" w:hAnsi="仿宋" w:cs="Calibri" w:hint="eastAsia"/>
          <w:kern w:val="0"/>
          <w:sz w:val="28"/>
          <w:szCs w:val="28"/>
        </w:rPr>
        <w:t>）</w:t>
      </w:r>
      <w:r w:rsidR="00CE12C4">
        <w:rPr>
          <w:rFonts w:ascii="仿宋" w:hAnsi="仿宋" w:cs="Calibri" w:hint="eastAsia"/>
          <w:kern w:val="0"/>
          <w:sz w:val="28"/>
          <w:szCs w:val="28"/>
        </w:rPr>
        <w:t>、</w:t>
      </w:r>
      <w:r w:rsidRPr="00C964F6">
        <w:rPr>
          <w:rFonts w:ascii="仿宋" w:hAnsi="仿宋" w:cs="Calibri" w:hint="eastAsia"/>
          <w:kern w:val="0"/>
          <w:sz w:val="28"/>
          <w:szCs w:val="28"/>
        </w:rPr>
        <w:t>申报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</w:t>
      </w:r>
      <w:r w:rsidR="009604CD">
        <w:rPr>
          <w:rFonts w:ascii="仿宋" w:hAnsi="仿宋" w:cs="Calibri"/>
          <w:kern w:val="0"/>
          <w:sz w:val="28"/>
          <w:szCs w:val="28"/>
        </w:rPr>
        <w:t>讲座</w:t>
      </w:r>
      <w:r w:rsidR="009604CD">
        <w:rPr>
          <w:rFonts w:ascii="仿宋" w:hAnsi="仿宋" w:cs="Calibri" w:hint="eastAsia"/>
          <w:kern w:val="0"/>
          <w:sz w:val="28"/>
          <w:szCs w:val="28"/>
        </w:rPr>
        <w:t>的</w:t>
      </w:r>
      <w:r w:rsidR="009604CD" w:rsidRPr="00033DE6">
        <w:rPr>
          <w:rFonts w:ascii="仿宋" w:hAnsi="仿宋" w:cs="Calibri" w:hint="eastAsia"/>
          <w:kern w:val="0"/>
          <w:sz w:val="28"/>
          <w:szCs w:val="28"/>
        </w:rPr>
        <w:t>教学样片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（</w:t>
      </w:r>
      <w:r w:rsidR="009A4F1D" w:rsidRPr="00C964F6">
        <w:rPr>
          <w:rFonts w:ascii="仿宋" w:hAnsi="仿宋" w:cs="Calibri" w:hint="eastAsia"/>
          <w:kern w:val="0"/>
          <w:sz w:val="28"/>
          <w:szCs w:val="28"/>
        </w:rPr>
        <w:t>附件五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）</w:t>
      </w:r>
      <w:r w:rsidR="00CE12C4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1AB3D91B" w14:textId="6A93F1D6" w:rsidR="00810D9E" w:rsidRPr="00C964F6" w:rsidRDefault="00C7607F" w:rsidP="00CE12C4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cs="Calibri" w:hint="eastAsia"/>
          <w:kern w:val="0"/>
          <w:sz w:val="28"/>
          <w:szCs w:val="28"/>
        </w:rPr>
        <w:t>（3）教辅</w:t>
      </w:r>
      <w:r w:rsidR="009E2435" w:rsidRPr="00C964F6">
        <w:rPr>
          <w:rFonts w:ascii="仿宋" w:hAnsi="仿宋" w:cs="Calibri" w:hint="eastAsia"/>
          <w:kern w:val="0"/>
          <w:sz w:val="28"/>
          <w:szCs w:val="28"/>
        </w:rPr>
        <w:t>资源</w:t>
      </w:r>
      <w:r w:rsidR="00CE12C4">
        <w:rPr>
          <w:rFonts w:ascii="仿宋" w:hAnsi="仿宋" w:cs="Calibri" w:hint="eastAsia"/>
          <w:kern w:val="0"/>
          <w:sz w:val="28"/>
          <w:szCs w:val="28"/>
        </w:rPr>
        <w:t>：</w:t>
      </w:r>
      <w:r w:rsidR="009A4F1D" w:rsidRPr="00C964F6">
        <w:rPr>
          <w:rFonts w:ascii="仿宋" w:hAnsi="仿宋" w:cs="Calibri" w:hint="eastAsia"/>
          <w:kern w:val="0"/>
          <w:sz w:val="28"/>
          <w:szCs w:val="28"/>
        </w:rPr>
        <w:t>《工程</w:t>
      </w:r>
      <w:r w:rsidR="001305B6">
        <w:rPr>
          <w:rFonts w:ascii="仿宋" w:hAnsi="仿宋" w:cs="Calibri" w:hint="eastAsia"/>
          <w:kern w:val="0"/>
          <w:sz w:val="28"/>
          <w:szCs w:val="28"/>
        </w:rPr>
        <w:t>类</w:t>
      </w:r>
      <w:r w:rsidR="009A4F1D" w:rsidRPr="00C964F6">
        <w:rPr>
          <w:rFonts w:ascii="仿宋" w:hAnsi="仿宋" w:cs="Calibri" w:hint="eastAsia"/>
          <w:kern w:val="0"/>
          <w:sz w:val="28"/>
          <w:szCs w:val="28"/>
        </w:rPr>
        <w:t>专业学位研究生</w:t>
      </w:r>
      <w:r w:rsidR="00CE12C4">
        <w:rPr>
          <w:rFonts w:ascii="仿宋" w:hAnsi="仿宋" w:cs="Calibri" w:hint="eastAsia"/>
          <w:kern w:val="0"/>
          <w:sz w:val="28"/>
          <w:szCs w:val="28"/>
        </w:rPr>
        <w:t>教育教辅</w:t>
      </w:r>
      <w:r w:rsidR="00CE12C4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立项申报表》（</w:t>
      </w:r>
      <w:r w:rsidR="001E09C0" w:rsidRPr="00C964F6">
        <w:rPr>
          <w:rFonts w:ascii="仿宋" w:hAnsi="仿宋" w:cs="Calibri" w:hint="eastAsia"/>
          <w:kern w:val="0"/>
          <w:sz w:val="28"/>
          <w:szCs w:val="28"/>
        </w:rPr>
        <w:t>附件</w:t>
      </w:r>
      <w:r w:rsidR="009E2435" w:rsidRPr="00C964F6">
        <w:rPr>
          <w:rFonts w:ascii="仿宋" w:hAnsi="仿宋" w:cs="Calibri" w:hint="eastAsia"/>
          <w:kern w:val="0"/>
          <w:sz w:val="28"/>
          <w:szCs w:val="28"/>
        </w:rPr>
        <w:t>六</w:t>
      </w:r>
      <w:r w:rsidRPr="00C964F6">
        <w:rPr>
          <w:rFonts w:ascii="仿宋" w:hAnsi="仿宋" w:cs="Calibri" w:hint="eastAsia"/>
          <w:kern w:val="0"/>
          <w:sz w:val="28"/>
          <w:szCs w:val="28"/>
        </w:rPr>
        <w:t>）</w:t>
      </w:r>
      <w:r w:rsidR="00CE12C4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10D1D5C9" w14:textId="7C8487FC" w:rsidR="006624F7" w:rsidRPr="00175F67" w:rsidRDefault="006624F7" w:rsidP="00175F67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75F67">
        <w:rPr>
          <w:rFonts w:ascii="仿宋" w:hAnsi="仿宋" w:hint="eastAsia"/>
          <w:sz w:val="28"/>
          <w:szCs w:val="28"/>
        </w:rPr>
        <w:t>3.</w:t>
      </w:r>
      <w:r w:rsidR="00ED571B" w:rsidRPr="00175F67">
        <w:rPr>
          <w:rFonts w:ascii="仿宋" w:hAnsi="仿宋" w:hint="eastAsia"/>
          <w:sz w:val="28"/>
          <w:szCs w:val="28"/>
        </w:rPr>
        <w:t>申报</w:t>
      </w:r>
      <w:r w:rsidR="00E208AD" w:rsidRPr="00175F67">
        <w:rPr>
          <w:rFonts w:ascii="仿宋" w:hAnsi="仿宋" w:hint="eastAsia"/>
          <w:sz w:val="28"/>
          <w:szCs w:val="28"/>
        </w:rPr>
        <w:t>流程</w:t>
      </w:r>
    </w:p>
    <w:p w14:paraId="5D0340D5" w14:textId="1DF5539D" w:rsidR="00767B15" w:rsidRPr="00C964F6" w:rsidRDefault="00E208AD" w:rsidP="00175F67">
      <w:pPr>
        <w:spacing w:line="400" w:lineRule="exact"/>
        <w:ind w:firstLineChars="200" w:firstLine="560"/>
        <w:rPr>
          <w:rFonts w:ascii="仿宋" w:hAnsi="仿宋" w:cs="Times New Roman"/>
          <w:sz w:val="28"/>
          <w:szCs w:val="28"/>
        </w:rPr>
      </w:pPr>
      <w:r w:rsidRPr="00C964F6">
        <w:rPr>
          <w:rFonts w:ascii="仿宋" w:hAnsi="仿宋" w:cs="Times New Roman" w:hint="eastAsia"/>
          <w:sz w:val="28"/>
          <w:szCs w:val="28"/>
        </w:rPr>
        <w:t>（1）</w:t>
      </w:r>
      <w:r w:rsidR="008E1CF3" w:rsidRPr="00C964F6">
        <w:rPr>
          <w:rFonts w:ascii="仿宋" w:hAnsi="仿宋" w:cs="Times New Roman" w:hint="eastAsia"/>
          <w:sz w:val="28"/>
          <w:szCs w:val="28"/>
        </w:rPr>
        <w:t>登录</w:t>
      </w:r>
      <w:r w:rsidR="009E2435" w:rsidRPr="00C964F6">
        <w:rPr>
          <w:rFonts w:ascii="仿宋" w:hAnsi="仿宋" w:cs="Times New Roman" w:hint="eastAsia"/>
          <w:sz w:val="28"/>
          <w:szCs w:val="28"/>
        </w:rPr>
        <w:t>平台</w:t>
      </w:r>
      <w:r w:rsidR="001351D9" w:rsidRPr="00C964F6">
        <w:rPr>
          <w:rFonts w:ascii="仿宋" w:hAnsi="仿宋" w:cs="Times New Roman" w:hint="eastAsia"/>
          <w:sz w:val="28"/>
          <w:szCs w:val="28"/>
        </w:rPr>
        <w:t>，点击“合作”</w:t>
      </w:r>
      <w:r w:rsidR="008E1CF3" w:rsidRPr="00C964F6">
        <w:rPr>
          <w:rFonts w:ascii="仿宋" w:hAnsi="仿宋" w:cs="Times New Roman" w:hint="eastAsia"/>
          <w:sz w:val="28"/>
          <w:szCs w:val="28"/>
        </w:rPr>
        <w:t>栏目</w:t>
      </w:r>
      <w:r w:rsidR="008A1A21" w:rsidRPr="00C964F6">
        <w:rPr>
          <w:rFonts w:ascii="仿宋" w:hAnsi="仿宋" w:cs="Times New Roman" w:hint="eastAsia"/>
          <w:sz w:val="28"/>
          <w:szCs w:val="28"/>
        </w:rPr>
        <w:t>。</w:t>
      </w:r>
    </w:p>
    <w:p w14:paraId="60DB09C9" w14:textId="09B72884" w:rsidR="00E208AD" w:rsidRPr="00C964F6" w:rsidRDefault="007C7D2A" w:rsidP="00175F67">
      <w:pPr>
        <w:spacing w:line="400" w:lineRule="exact"/>
        <w:ind w:firstLineChars="200" w:firstLine="560"/>
        <w:outlineLvl w:val="0"/>
        <w:rPr>
          <w:rFonts w:ascii="仿宋" w:hAnsi="仿宋" w:cs="Times New Roman"/>
          <w:sz w:val="28"/>
          <w:szCs w:val="28"/>
        </w:rPr>
      </w:pPr>
      <w:r w:rsidRPr="00C964F6">
        <w:rPr>
          <w:rFonts w:ascii="仿宋" w:hAnsi="仿宋" w:cs="Times New Roman" w:hint="eastAsia"/>
          <w:sz w:val="28"/>
          <w:szCs w:val="28"/>
        </w:rPr>
        <w:t>（2）</w:t>
      </w:r>
      <w:r w:rsidR="00C90246" w:rsidRPr="00C964F6">
        <w:rPr>
          <w:rFonts w:ascii="仿宋" w:hAnsi="仿宋" w:cs="Times New Roman" w:hint="eastAsia"/>
          <w:sz w:val="28"/>
          <w:szCs w:val="28"/>
        </w:rPr>
        <w:t>输入相关信息</w:t>
      </w:r>
      <w:r w:rsidR="008E1CF3" w:rsidRPr="00C964F6">
        <w:rPr>
          <w:rFonts w:ascii="仿宋" w:hAnsi="仿宋" w:cs="Times New Roman" w:hint="eastAsia"/>
          <w:sz w:val="28"/>
          <w:szCs w:val="28"/>
        </w:rPr>
        <w:t>，</w:t>
      </w:r>
      <w:r w:rsidR="009E2435" w:rsidRPr="00C964F6">
        <w:rPr>
          <w:rFonts w:ascii="仿宋" w:hAnsi="仿宋" w:cs="Times New Roman" w:hint="eastAsia"/>
          <w:sz w:val="28"/>
          <w:szCs w:val="28"/>
        </w:rPr>
        <w:t>选择</w:t>
      </w:r>
      <w:r w:rsidR="00C90246" w:rsidRPr="00C964F6">
        <w:rPr>
          <w:rFonts w:ascii="仿宋" w:hAnsi="仿宋" w:cs="Times New Roman" w:hint="eastAsia"/>
          <w:sz w:val="28"/>
          <w:szCs w:val="28"/>
        </w:rPr>
        <w:t>下载</w:t>
      </w:r>
      <w:r w:rsidR="008E1CF3" w:rsidRPr="00C964F6">
        <w:rPr>
          <w:rFonts w:ascii="仿宋" w:hAnsi="仿宋" w:cs="Times New Roman" w:hint="eastAsia"/>
          <w:sz w:val="28"/>
          <w:szCs w:val="28"/>
        </w:rPr>
        <w:t>填写</w:t>
      </w:r>
      <w:r w:rsidR="00C90246" w:rsidRPr="00C964F6">
        <w:rPr>
          <w:rFonts w:ascii="仿宋" w:hAnsi="仿宋" w:cs="Times New Roman" w:hint="eastAsia"/>
          <w:sz w:val="28"/>
          <w:szCs w:val="28"/>
        </w:rPr>
        <w:t>申报表</w:t>
      </w:r>
      <w:r w:rsidR="00767B15" w:rsidRPr="00C964F6">
        <w:rPr>
          <w:rFonts w:ascii="仿宋" w:hAnsi="仿宋" w:cs="Times New Roman" w:hint="eastAsia"/>
          <w:sz w:val="28"/>
          <w:szCs w:val="28"/>
        </w:rPr>
        <w:t>并提交</w:t>
      </w:r>
      <w:r w:rsidR="009E2435" w:rsidRPr="00C964F6">
        <w:rPr>
          <w:rFonts w:ascii="仿宋" w:hAnsi="仿宋" w:cs="Times New Roman" w:hint="eastAsia"/>
          <w:sz w:val="28"/>
          <w:szCs w:val="28"/>
        </w:rPr>
        <w:t>（附件一或附件四</w:t>
      </w:r>
      <w:r w:rsidR="009E2435" w:rsidRPr="00C964F6">
        <w:rPr>
          <w:rFonts w:ascii="仿宋" w:hAnsi="仿宋" w:cs="Times New Roman"/>
          <w:sz w:val="28"/>
          <w:szCs w:val="28"/>
        </w:rPr>
        <w:t>或附件六</w:t>
      </w:r>
      <w:r w:rsidR="008E1CF3" w:rsidRPr="00C964F6">
        <w:rPr>
          <w:rFonts w:ascii="仿宋" w:hAnsi="仿宋" w:cs="Times New Roman" w:hint="eastAsia"/>
          <w:sz w:val="28"/>
          <w:szCs w:val="28"/>
        </w:rPr>
        <w:t>）</w:t>
      </w:r>
      <w:r w:rsidR="00E208AD" w:rsidRPr="00C964F6">
        <w:rPr>
          <w:rFonts w:ascii="仿宋" w:hAnsi="仿宋" w:cs="Times New Roman" w:hint="eastAsia"/>
          <w:sz w:val="28"/>
          <w:szCs w:val="28"/>
        </w:rPr>
        <w:t xml:space="preserve">。 </w:t>
      </w:r>
    </w:p>
    <w:p w14:paraId="4E135F20" w14:textId="623F4D72" w:rsidR="00E208AD" w:rsidRPr="00C964F6" w:rsidRDefault="005F3129" w:rsidP="00175F67">
      <w:pPr>
        <w:widowControl/>
        <w:autoSpaceDE w:val="0"/>
        <w:autoSpaceDN w:val="0"/>
        <w:adjustRightInd w:val="0"/>
        <w:spacing w:line="400" w:lineRule="exact"/>
        <w:ind w:firstLine="560"/>
        <w:jc w:val="left"/>
        <w:rPr>
          <w:rFonts w:ascii="仿宋" w:hAnsi="仿宋" w:cs="Times New Roman"/>
          <w:sz w:val="28"/>
          <w:szCs w:val="28"/>
        </w:rPr>
      </w:pPr>
      <w:r w:rsidRPr="00C964F6">
        <w:rPr>
          <w:rFonts w:ascii="仿宋" w:hAnsi="仿宋" w:cs="Times New Roman" w:hint="eastAsia"/>
          <w:sz w:val="28"/>
          <w:szCs w:val="28"/>
        </w:rPr>
        <w:t>（</w:t>
      </w:r>
      <w:r w:rsidR="00E208AD" w:rsidRPr="00C964F6">
        <w:rPr>
          <w:rFonts w:ascii="仿宋" w:hAnsi="仿宋" w:cs="Times New Roman" w:hint="eastAsia"/>
          <w:sz w:val="28"/>
          <w:szCs w:val="28"/>
        </w:rPr>
        <w:t>3</w:t>
      </w:r>
      <w:r w:rsidRPr="00C964F6">
        <w:rPr>
          <w:rFonts w:ascii="仿宋" w:hAnsi="仿宋" w:cs="Times New Roman" w:hint="eastAsia"/>
          <w:sz w:val="28"/>
          <w:szCs w:val="28"/>
        </w:rPr>
        <w:t>）</w:t>
      </w:r>
      <w:r w:rsidR="00D80DDC" w:rsidRPr="00C964F6">
        <w:rPr>
          <w:rFonts w:ascii="仿宋" w:hAnsi="仿宋" w:cs="Times New Roman" w:hint="eastAsia"/>
          <w:color w:val="000000" w:themeColor="text1"/>
          <w:sz w:val="28"/>
          <w:szCs w:val="28"/>
        </w:rPr>
        <w:t>平台</w:t>
      </w:r>
      <w:r w:rsidR="00767B15" w:rsidRPr="00C964F6">
        <w:rPr>
          <w:rFonts w:ascii="仿宋" w:hAnsi="仿宋" w:cs="Times New Roman" w:hint="eastAsia"/>
          <w:color w:val="000000" w:themeColor="text1"/>
          <w:sz w:val="28"/>
          <w:szCs w:val="28"/>
        </w:rPr>
        <w:t>全</w:t>
      </w:r>
      <w:r w:rsidR="00767B15" w:rsidRPr="00C964F6">
        <w:rPr>
          <w:rFonts w:ascii="仿宋" w:hAnsi="仿宋" w:cs="Times New Roman" w:hint="eastAsia"/>
          <w:sz w:val="28"/>
          <w:szCs w:val="28"/>
        </w:rPr>
        <w:t>年开</w:t>
      </w:r>
      <w:r w:rsidR="00767B15" w:rsidRPr="00C964F6">
        <w:rPr>
          <w:rFonts w:ascii="仿宋" w:hAnsi="仿宋" w:cs="Times New Roman" w:hint="eastAsia"/>
          <w:color w:val="000000" w:themeColor="text1"/>
          <w:sz w:val="28"/>
          <w:szCs w:val="28"/>
        </w:rPr>
        <w:t>放</w:t>
      </w:r>
      <w:r w:rsidR="008E1CF3" w:rsidRPr="00C964F6">
        <w:rPr>
          <w:rFonts w:ascii="仿宋" w:hAnsi="仿宋" w:cs="Times New Roman" w:hint="eastAsia"/>
          <w:color w:val="000000" w:themeColor="text1"/>
          <w:sz w:val="28"/>
          <w:szCs w:val="28"/>
        </w:rPr>
        <w:t>申</w:t>
      </w:r>
      <w:r w:rsidR="008E1CF3" w:rsidRPr="00C964F6">
        <w:rPr>
          <w:rFonts w:ascii="仿宋" w:hAnsi="仿宋" w:cs="Times New Roman" w:hint="eastAsia"/>
          <w:sz w:val="28"/>
          <w:szCs w:val="28"/>
        </w:rPr>
        <w:t>报。</w:t>
      </w:r>
      <w:r w:rsidR="00C7607F" w:rsidRPr="00C964F6">
        <w:rPr>
          <w:rFonts w:ascii="仿宋" w:hAnsi="仿宋" w:cs="Times New Roman" w:hint="eastAsia"/>
          <w:sz w:val="28"/>
          <w:szCs w:val="28"/>
        </w:rPr>
        <w:t>截止</w:t>
      </w:r>
      <w:r w:rsidR="00C7607F" w:rsidRPr="00C964F6">
        <w:rPr>
          <w:rFonts w:ascii="仿宋" w:hAnsi="仿宋" w:cs="Times New Roman"/>
          <w:sz w:val="28"/>
          <w:szCs w:val="28"/>
        </w:rPr>
        <w:t>申报时间为每年的</w:t>
      </w:r>
      <w:r w:rsidR="009E2435" w:rsidRPr="00C964F6">
        <w:rPr>
          <w:rFonts w:ascii="仿宋" w:hAnsi="仿宋" w:cs="Times New Roman" w:hint="eastAsia"/>
          <w:sz w:val="28"/>
          <w:szCs w:val="28"/>
        </w:rPr>
        <w:t>4</w:t>
      </w:r>
      <w:r w:rsidR="00C7607F" w:rsidRPr="00C964F6">
        <w:rPr>
          <w:rFonts w:ascii="仿宋" w:hAnsi="仿宋" w:cs="Times New Roman" w:hint="eastAsia"/>
          <w:sz w:val="28"/>
          <w:szCs w:val="28"/>
        </w:rPr>
        <w:t>月</w:t>
      </w:r>
      <w:r w:rsidR="00C7607F" w:rsidRPr="00C964F6">
        <w:rPr>
          <w:rFonts w:ascii="仿宋" w:hAnsi="仿宋" w:cs="Times New Roman"/>
          <w:sz w:val="28"/>
          <w:szCs w:val="28"/>
        </w:rPr>
        <w:t>末、</w:t>
      </w:r>
      <w:r w:rsidR="009E2435" w:rsidRPr="00C964F6">
        <w:rPr>
          <w:rFonts w:ascii="仿宋" w:hAnsi="仿宋" w:cs="Times New Roman" w:hint="eastAsia"/>
          <w:sz w:val="28"/>
          <w:szCs w:val="28"/>
        </w:rPr>
        <w:t>10</w:t>
      </w:r>
      <w:r w:rsidR="00C7607F" w:rsidRPr="00C964F6">
        <w:rPr>
          <w:rFonts w:ascii="仿宋" w:hAnsi="仿宋" w:cs="Times New Roman" w:hint="eastAsia"/>
          <w:sz w:val="28"/>
          <w:szCs w:val="28"/>
        </w:rPr>
        <w:t>月</w:t>
      </w:r>
      <w:r w:rsidR="00C7607F" w:rsidRPr="00C964F6">
        <w:rPr>
          <w:rFonts w:ascii="仿宋" w:hAnsi="仿宋" w:cs="Times New Roman"/>
          <w:sz w:val="28"/>
          <w:szCs w:val="28"/>
        </w:rPr>
        <w:t>末，</w:t>
      </w:r>
      <w:proofErr w:type="gramStart"/>
      <w:r w:rsidR="00DB37DD" w:rsidRPr="00C964F6">
        <w:rPr>
          <w:rFonts w:ascii="仿宋" w:hAnsi="仿宋" w:cs="Times New Roman" w:hint="eastAsia"/>
          <w:sz w:val="28"/>
          <w:szCs w:val="28"/>
        </w:rPr>
        <w:t>教指委</w:t>
      </w:r>
      <w:r w:rsidR="00767B15" w:rsidRPr="00C964F6">
        <w:rPr>
          <w:rFonts w:ascii="仿宋" w:hAnsi="仿宋" w:cs="Times New Roman" w:hint="eastAsia"/>
          <w:sz w:val="28"/>
          <w:szCs w:val="28"/>
        </w:rPr>
        <w:t>每年</w:t>
      </w:r>
      <w:proofErr w:type="gramEnd"/>
      <w:r w:rsidR="00767B15" w:rsidRPr="00C964F6">
        <w:rPr>
          <w:rFonts w:ascii="仿宋" w:hAnsi="仿宋" w:cs="Times New Roman" w:hint="eastAsia"/>
          <w:sz w:val="28"/>
          <w:szCs w:val="28"/>
        </w:rPr>
        <w:t>在</w:t>
      </w:r>
      <w:r w:rsidR="005356DF" w:rsidRPr="00C964F6">
        <w:rPr>
          <w:rFonts w:ascii="仿宋" w:hAnsi="仿宋" w:cs="Times New Roman" w:hint="eastAsia"/>
          <w:sz w:val="28"/>
          <w:szCs w:val="28"/>
        </w:rPr>
        <w:t>6</w:t>
      </w:r>
      <w:r w:rsidR="00767B15" w:rsidRPr="00C964F6">
        <w:rPr>
          <w:rFonts w:ascii="仿宋" w:hAnsi="仿宋" w:cs="Times New Roman" w:hint="eastAsia"/>
          <w:sz w:val="28"/>
          <w:szCs w:val="28"/>
        </w:rPr>
        <w:t>月末、</w:t>
      </w:r>
      <w:r w:rsidR="00767B15" w:rsidRPr="00C964F6">
        <w:rPr>
          <w:rFonts w:ascii="仿宋" w:hAnsi="仿宋" w:cs="Times New Roman"/>
          <w:sz w:val="28"/>
          <w:szCs w:val="28"/>
        </w:rPr>
        <w:t>12</w:t>
      </w:r>
      <w:r w:rsidR="00767B15" w:rsidRPr="00C964F6">
        <w:rPr>
          <w:rFonts w:ascii="仿宋" w:hAnsi="仿宋" w:cs="Times New Roman" w:hint="eastAsia"/>
          <w:sz w:val="28"/>
          <w:szCs w:val="28"/>
        </w:rPr>
        <w:t>月末公布</w:t>
      </w:r>
      <w:r w:rsidR="008E1CF3" w:rsidRPr="00C964F6">
        <w:rPr>
          <w:rFonts w:ascii="仿宋" w:hAnsi="仿宋" w:cs="Times New Roman" w:hint="eastAsia"/>
          <w:sz w:val="28"/>
          <w:szCs w:val="28"/>
        </w:rPr>
        <w:t>申报</w:t>
      </w:r>
      <w:r w:rsidR="00174086">
        <w:rPr>
          <w:rFonts w:ascii="仿宋" w:hAnsi="仿宋" w:cs="Times New Roman" w:hint="eastAsia"/>
          <w:sz w:val="28"/>
          <w:szCs w:val="28"/>
        </w:rPr>
        <w:t>立项</w:t>
      </w:r>
      <w:r w:rsidR="00767B15" w:rsidRPr="00C964F6">
        <w:rPr>
          <w:rFonts w:ascii="仿宋" w:hAnsi="仿宋" w:cs="Times New Roman" w:hint="eastAsia"/>
          <w:sz w:val="28"/>
          <w:szCs w:val="28"/>
        </w:rPr>
        <w:t>结果</w:t>
      </w:r>
      <w:r w:rsidR="008E1CF3" w:rsidRPr="00C964F6">
        <w:rPr>
          <w:rFonts w:ascii="仿宋" w:hAnsi="仿宋" w:cs="Times New Roman" w:hint="eastAsia"/>
          <w:sz w:val="28"/>
          <w:szCs w:val="28"/>
        </w:rPr>
        <w:t>。</w:t>
      </w:r>
      <w:r w:rsidR="008E025F" w:rsidRPr="00C964F6">
        <w:rPr>
          <w:rFonts w:ascii="仿宋" w:hAnsi="仿宋" w:cs="Times New Roman" w:hint="eastAsia"/>
          <w:sz w:val="28"/>
          <w:szCs w:val="28"/>
        </w:rPr>
        <w:t>学堂在线同时以邮件形式告知申报者及所在单位（以申报者填写的邮箱为准）。</w:t>
      </w:r>
    </w:p>
    <w:p w14:paraId="5835392C" w14:textId="08EFB4B4" w:rsidR="003C2268" w:rsidRDefault="00CC03FB" w:rsidP="00175F67">
      <w:pPr>
        <w:spacing w:line="400" w:lineRule="exact"/>
        <w:rPr>
          <w:rFonts w:ascii="仿宋" w:hAnsi="仿宋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三、</w:t>
      </w:r>
      <w:r w:rsidR="003C2268" w:rsidRPr="00C964F6">
        <w:rPr>
          <w:rFonts w:ascii="仿宋" w:hAnsi="仿宋"/>
          <w:sz w:val="28"/>
          <w:szCs w:val="28"/>
        </w:rPr>
        <w:t>认定</w:t>
      </w:r>
      <w:r w:rsidR="007E5A59" w:rsidRPr="00C964F6">
        <w:rPr>
          <w:rFonts w:ascii="仿宋" w:hAnsi="仿宋" w:hint="eastAsia"/>
          <w:sz w:val="28"/>
          <w:szCs w:val="28"/>
        </w:rPr>
        <w:t>程序</w:t>
      </w:r>
    </w:p>
    <w:p w14:paraId="0402D428" w14:textId="6D27E334" w:rsidR="009239C4" w:rsidRPr="00156F33" w:rsidRDefault="009239C4" w:rsidP="00895F0F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 w:hint="eastAsia"/>
          <w:sz w:val="28"/>
          <w:szCs w:val="28"/>
        </w:rPr>
        <w:t>认定程序包括</w:t>
      </w:r>
      <w:r w:rsidRPr="00156F33">
        <w:rPr>
          <w:rFonts w:ascii="仿宋" w:hAnsi="仿宋"/>
          <w:sz w:val="28"/>
          <w:szCs w:val="28"/>
        </w:rPr>
        <w:t>以下步骤：</w:t>
      </w:r>
    </w:p>
    <w:p w14:paraId="2E442399" w14:textId="0E0D743D" w:rsidR="009239C4" w:rsidRPr="00156F33" w:rsidRDefault="009239C4" w:rsidP="00895F0F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 w:hint="eastAsia"/>
          <w:sz w:val="28"/>
          <w:szCs w:val="28"/>
        </w:rPr>
        <w:t>1.建设</w:t>
      </w:r>
      <w:r w:rsidRPr="00156F33">
        <w:rPr>
          <w:rFonts w:ascii="仿宋" w:hAnsi="仿宋"/>
          <w:sz w:val="28"/>
          <w:szCs w:val="28"/>
        </w:rPr>
        <w:t>项目申报</w:t>
      </w:r>
      <w:r w:rsidRPr="00156F33">
        <w:rPr>
          <w:rFonts w:ascii="仿宋" w:hAnsi="仿宋" w:hint="eastAsia"/>
          <w:sz w:val="28"/>
          <w:szCs w:val="28"/>
        </w:rPr>
        <w:t>。在</w:t>
      </w:r>
      <w:r w:rsidRPr="00156F33">
        <w:rPr>
          <w:rFonts w:ascii="仿宋" w:hAnsi="仿宋"/>
          <w:sz w:val="28"/>
          <w:szCs w:val="28"/>
        </w:rPr>
        <w:t>平台</w:t>
      </w:r>
      <w:r w:rsidRPr="00156F33">
        <w:rPr>
          <w:rFonts w:ascii="仿宋" w:hAnsi="仿宋" w:hint="eastAsia"/>
          <w:sz w:val="28"/>
          <w:szCs w:val="28"/>
        </w:rPr>
        <w:t>填写</w:t>
      </w:r>
      <w:r w:rsidRPr="00156F33">
        <w:rPr>
          <w:rFonts w:ascii="仿宋" w:hAnsi="仿宋"/>
          <w:sz w:val="28"/>
          <w:szCs w:val="28"/>
        </w:rPr>
        <w:t>并提交申报材料</w:t>
      </w:r>
      <w:r w:rsidRPr="00156F33">
        <w:rPr>
          <w:rFonts w:ascii="仿宋" w:hAnsi="仿宋" w:hint="eastAsia"/>
          <w:sz w:val="28"/>
          <w:szCs w:val="28"/>
        </w:rPr>
        <w:t>。</w:t>
      </w:r>
    </w:p>
    <w:p w14:paraId="0DFC5240" w14:textId="0D70576D" w:rsidR="009239C4" w:rsidRPr="00156F33" w:rsidRDefault="009239C4" w:rsidP="00895F0F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 w:hint="eastAsia"/>
          <w:sz w:val="28"/>
          <w:szCs w:val="28"/>
        </w:rPr>
        <w:t>2.立项</w:t>
      </w:r>
      <w:r w:rsidRPr="00156F33">
        <w:rPr>
          <w:rFonts w:ascii="仿宋" w:hAnsi="仿宋"/>
          <w:sz w:val="28"/>
          <w:szCs w:val="28"/>
        </w:rPr>
        <w:t>建设评审。</w:t>
      </w:r>
      <w:r w:rsidRPr="00156F33">
        <w:rPr>
          <w:rFonts w:ascii="仿宋" w:hAnsi="仿宋" w:hint="eastAsia"/>
          <w:sz w:val="28"/>
          <w:szCs w:val="28"/>
        </w:rPr>
        <w:t>评审分</w:t>
      </w:r>
      <w:r w:rsidR="00895F0F" w:rsidRPr="00156F33">
        <w:rPr>
          <w:rFonts w:ascii="仿宋" w:hAnsi="仿宋" w:hint="eastAsia"/>
          <w:sz w:val="28"/>
          <w:szCs w:val="28"/>
        </w:rPr>
        <w:t>为初审和复审。</w:t>
      </w:r>
      <w:r w:rsidRPr="00156F33">
        <w:rPr>
          <w:rFonts w:ascii="仿宋" w:hAnsi="仿宋" w:hint="eastAsia"/>
          <w:sz w:val="28"/>
          <w:szCs w:val="28"/>
        </w:rPr>
        <w:t>初审由学堂</w:t>
      </w:r>
      <w:r w:rsidRPr="00156F33">
        <w:rPr>
          <w:rFonts w:ascii="仿宋" w:hAnsi="仿宋"/>
          <w:sz w:val="28"/>
          <w:szCs w:val="28"/>
        </w:rPr>
        <w:t>在线</w:t>
      </w:r>
      <w:r w:rsidRPr="00156F33">
        <w:rPr>
          <w:rFonts w:ascii="仿宋" w:hAnsi="仿宋" w:hint="eastAsia"/>
          <w:sz w:val="28"/>
          <w:szCs w:val="28"/>
        </w:rPr>
        <w:t>进行</w:t>
      </w:r>
      <w:r w:rsidRPr="00156F33">
        <w:rPr>
          <w:rFonts w:ascii="仿宋" w:hAnsi="仿宋"/>
          <w:sz w:val="28"/>
          <w:szCs w:val="28"/>
        </w:rPr>
        <w:t>形式审查和</w:t>
      </w:r>
      <w:r w:rsidRPr="00156F33">
        <w:rPr>
          <w:rFonts w:ascii="仿宋" w:hAnsi="仿宋" w:hint="eastAsia"/>
          <w:sz w:val="28"/>
          <w:szCs w:val="28"/>
        </w:rPr>
        <w:t>技术指标评审，复审</w:t>
      </w:r>
      <w:proofErr w:type="gramStart"/>
      <w:r w:rsidRPr="00156F33">
        <w:rPr>
          <w:rFonts w:ascii="仿宋" w:hAnsi="仿宋" w:hint="eastAsia"/>
          <w:sz w:val="28"/>
          <w:szCs w:val="28"/>
        </w:rPr>
        <w:t>由教指委</w:t>
      </w:r>
      <w:proofErr w:type="gramEnd"/>
      <w:r w:rsidRPr="00156F33">
        <w:rPr>
          <w:rFonts w:ascii="仿宋" w:hAnsi="仿宋" w:hint="eastAsia"/>
          <w:sz w:val="28"/>
          <w:szCs w:val="28"/>
        </w:rPr>
        <w:t>组织专家对课程内容、水平进行评审。</w:t>
      </w:r>
    </w:p>
    <w:p w14:paraId="3EAB201E" w14:textId="2C25CF4C" w:rsidR="009239C4" w:rsidRPr="00156F33" w:rsidRDefault="009239C4" w:rsidP="00895F0F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 w:hint="eastAsia"/>
          <w:sz w:val="28"/>
          <w:szCs w:val="28"/>
        </w:rPr>
        <w:t>3.建设</w:t>
      </w:r>
      <w:r w:rsidRPr="00156F33">
        <w:rPr>
          <w:rFonts w:ascii="仿宋" w:hAnsi="仿宋"/>
          <w:sz w:val="28"/>
          <w:szCs w:val="28"/>
        </w:rPr>
        <w:t>完成申报。</w:t>
      </w:r>
      <w:r w:rsidR="00341178" w:rsidRPr="00156F33">
        <w:rPr>
          <w:rFonts w:ascii="仿宋" w:hAnsi="仿宋" w:hint="eastAsia"/>
          <w:sz w:val="28"/>
          <w:szCs w:val="28"/>
        </w:rPr>
        <w:t>在线</w:t>
      </w:r>
      <w:r w:rsidR="00341178" w:rsidRPr="00156F33">
        <w:rPr>
          <w:rFonts w:ascii="仿宋" w:hAnsi="仿宋"/>
          <w:sz w:val="28"/>
          <w:szCs w:val="28"/>
        </w:rPr>
        <w:t>课程、在线讲座和教辅资源等</w:t>
      </w:r>
      <w:r w:rsidRPr="00156F33">
        <w:rPr>
          <w:rFonts w:ascii="仿宋" w:hAnsi="仿宋"/>
          <w:sz w:val="28"/>
          <w:szCs w:val="28"/>
        </w:rPr>
        <w:t>制作完成</w:t>
      </w:r>
      <w:r w:rsidR="001512FA" w:rsidRPr="00156F33">
        <w:rPr>
          <w:rFonts w:ascii="仿宋" w:hAnsi="仿宋" w:hint="eastAsia"/>
          <w:sz w:val="28"/>
          <w:szCs w:val="28"/>
        </w:rPr>
        <w:t>后</w:t>
      </w:r>
      <w:r w:rsidRPr="00156F33">
        <w:rPr>
          <w:rFonts w:ascii="仿宋" w:hAnsi="仿宋"/>
          <w:sz w:val="28"/>
          <w:szCs w:val="28"/>
        </w:rPr>
        <w:t>申报</w:t>
      </w:r>
      <w:r w:rsidRPr="00156F33">
        <w:rPr>
          <w:rFonts w:ascii="仿宋" w:hAnsi="仿宋" w:hint="eastAsia"/>
          <w:sz w:val="28"/>
          <w:szCs w:val="28"/>
        </w:rPr>
        <w:t>至</w:t>
      </w:r>
      <w:r w:rsidRPr="00156F33">
        <w:rPr>
          <w:rFonts w:ascii="仿宋" w:hAnsi="仿宋"/>
          <w:sz w:val="28"/>
          <w:szCs w:val="28"/>
        </w:rPr>
        <w:t>学堂在线。</w:t>
      </w:r>
    </w:p>
    <w:p w14:paraId="25B4A813" w14:textId="0782DBAE" w:rsidR="009239C4" w:rsidRPr="00156F33" w:rsidRDefault="009239C4" w:rsidP="00895F0F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/>
          <w:sz w:val="28"/>
          <w:szCs w:val="28"/>
        </w:rPr>
        <w:t>4.</w:t>
      </w:r>
      <w:r w:rsidRPr="00156F33">
        <w:rPr>
          <w:rFonts w:ascii="仿宋" w:hAnsi="仿宋" w:hint="eastAsia"/>
          <w:sz w:val="28"/>
          <w:szCs w:val="28"/>
        </w:rPr>
        <w:t>建设</w:t>
      </w:r>
      <w:r w:rsidRPr="00156F33">
        <w:rPr>
          <w:rFonts w:ascii="仿宋" w:hAnsi="仿宋"/>
          <w:sz w:val="28"/>
          <w:szCs w:val="28"/>
        </w:rPr>
        <w:t>完成评审。</w:t>
      </w:r>
      <w:r w:rsidR="00895F0F" w:rsidRPr="00156F33">
        <w:rPr>
          <w:rFonts w:ascii="仿宋" w:hAnsi="仿宋" w:hint="eastAsia"/>
          <w:sz w:val="28"/>
          <w:szCs w:val="28"/>
        </w:rPr>
        <w:t>评审同</w:t>
      </w:r>
      <w:r w:rsidR="00895F0F" w:rsidRPr="00156F33">
        <w:rPr>
          <w:rFonts w:ascii="仿宋" w:hAnsi="仿宋"/>
          <w:sz w:val="28"/>
          <w:szCs w:val="28"/>
        </w:rPr>
        <w:t>立项建设评审要求。</w:t>
      </w:r>
    </w:p>
    <w:p w14:paraId="77E7987E" w14:textId="341770CE" w:rsidR="001E09C0" w:rsidRPr="00156F33" w:rsidRDefault="00895F0F" w:rsidP="00CC0DF1">
      <w:pPr>
        <w:spacing w:line="400" w:lineRule="exact"/>
        <w:ind w:firstLineChars="200" w:firstLine="560"/>
        <w:rPr>
          <w:rFonts w:ascii="仿宋" w:hAnsi="仿宋"/>
          <w:sz w:val="28"/>
          <w:szCs w:val="28"/>
        </w:rPr>
      </w:pPr>
      <w:r w:rsidRPr="00156F33">
        <w:rPr>
          <w:rFonts w:ascii="仿宋" w:hAnsi="仿宋" w:hint="eastAsia"/>
          <w:sz w:val="28"/>
          <w:szCs w:val="28"/>
        </w:rPr>
        <w:t>建设</w:t>
      </w:r>
      <w:r w:rsidRPr="00156F33">
        <w:rPr>
          <w:rFonts w:ascii="仿宋" w:hAnsi="仿宋"/>
          <w:sz w:val="28"/>
          <w:szCs w:val="28"/>
        </w:rPr>
        <w:t>完成评审</w:t>
      </w:r>
      <w:r w:rsidR="001E09C0" w:rsidRPr="00156F33">
        <w:rPr>
          <w:rFonts w:ascii="仿宋" w:hAnsi="仿宋" w:hint="eastAsia"/>
          <w:sz w:val="28"/>
          <w:szCs w:val="28"/>
        </w:rPr>
        <w:t>通过后，上线发布。</w:t>
      </w:r>
      <w:r w:rsidR="008B3038" w:rsidRPr="00156F33">
        <w:rPr>
          <w:rFonts w:ascii="仿宋" w:hAnsi="仿宋" w:hint="eastAsia"/>
          <w:sz w:val="28"/>
          <w:szCs w:val="28"/>
        </w:rPr>
        <w:t>初审</w:t>
      </w:r>
      <w:r w:rsidR="008B3038" w:rsidRPr="00156F33">
        <w:rPr>
          <w:rFonts w:ascii="仿宋" w:hAnsi="仿宋"/>
          <w:sz w:val="28"/>
          <w:szCs w:val="28"/>
        </w:rPr>
        <w:t>复审的主要内容见附件七。</w:t>
      </w:r>
    </w:p>
    <w:p w14:paraId="4E81841A" w14:textId="6A09BFFA" w:rsidR="004A5087" w:rsidRPr="00C964F6" w:rsidRDefault="00774A6C" w:rsidP="00175F67">
      <w:pPr>
        <w:spacing w:line="400" w:lineRule="exact"/>
        <w:rPr>
          <w:rFonts w:ascii="仿宋" w:hAnsi="仿宋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四</w:t>
      </w:r>
      <w:r w:rsidR="000E0D51" w:rsidRPr="00C964F6">
        <w:rPr>
          <w:rFonts w:ascii="仿宋" w:hAnsi="仿宋"/>
          <w:sz w:val="28"/>
          <w:szCs w:val="28"/>
        </w:rPr>
        <w:t>、</w:t>
      </w:r>
      <w:r w:rsidR="000E0D51" w:rsidRPr="00C964F6">
        <w:rPr>
          <w:rFonts w:ascii="仿宋" w:hAnsi="仿宋" w:hint="eastAsia"/>
          <w:sz w:val="28"/>
          <w:szCs w:val="28"/>
        </w:rPr>
        <w:t>质量保障</w:t>
      </w:r>
    </w:p>
    <w:p w14:paraId="498F37F7" w14:textId="27AD8B99" w:rsidR="000E0D51" w:rsidRPr="00C964F6" w:rsidRDefault="000E0D51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cs="Calibri" w:hint="eastAsia"/>
          <w:kern w:val="0"/>
          <w:sz w:val="28"/>
          <w:szCs w:val="28"/>
        </w:rPr>
        <w:t>1.为保障平台教学质量，对</w:t>
      </w:r>
      <w:r w:rsidRPr="00C964F6">
        <w:rPr>
          <w:rFonts w:ascii="仿宋" w:hAnsi="仿宋" w:cs="Calibri"/>
          <w:kern w:val="0"/>
          <w:sz w:val="28"/>
          <w:szCs w:val="28"/>
        </w:rPr>
        <w:t>平台上的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采取</w:t>
      </w:r>
      <w:r w:rsidRPr="00C964F6">
        <w:rPr>
          <w:rFonts w:ascii="仿宋" w:hAnsi="仿宋" w:cs="Calibri"/>
          <w:kern w:val="0"/>
          <w:sz w:val="28"/>
          <w:szCs w:val="28"/>
        </w:rPr>
        <w:t>荣誉激励等引导措施。</w:t>
      </w:r>
      <w:r w:rsidRPr="00C964F6">
        <w:rPr>
          <w:rFonts w:ascii="仿宋" w:hAnsi="仿宋" w:cs="Calibri" w:hint="eastAsia"/>
          <w:kern w:val="0"/>
          <w:sz w:val="28"/>
          <w:szCs w:val="28"/>
        </w:rPr>
        <w:t>对出现严重</w:t>
      </w:r>
      <w:r w:rsidRPr="00C964F6">
        <w:rPr>
          <w:rFonts w:ascii="仿宋" w:hAnsi="仿宋" w:cs="Calibri"/>
          <w:kern w:val="0"/>
          <w:sz w:val="28"/>
          <w:szCs w:val="28"/>
        </w:rPr>
        <w:t>在线教学问题</w:t>
      </w:r>
      <w:r w:rsidRPr="00C964F6">
        <w:rPr>
          <w:rFonts w:ascii="仿宋" w:hAnsi="仿宋" w:cs="Calibri" w:hint="eastAsia"/>
          <w:kern w:val="0"/>
          <w:sz w:val="28"/>
          <w:szCs w:val="28"/>
        </w:rPr>
        <w:t>或在线效果不佳的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终止相关</w:t>
      </w:r>
      <w:r w:rsidRPr="00C964F6">
        <w:rPr>
          <w:rFonts w:ascii="仿宋" w:hAnsi="仿宋" w:cs="Calibri"/>
          <w:kern w:val="0"/>
          <w:sz w:val="28"/>
          <w:szCs w:val="28"/>
        </w:rPr>
        <w:t>协议，</w:t>
      </w:r>
      <w:r w:rsidRPr="00C964F6">
        <w:rPr>
          <w:rFonts w:ascii="仿宋" w:hAnsi="仿宋" w:cs="Calibri" w:hint="eastAsia"/>
          <w:kern w:val="0"/>
          <w:sz w:val="28"/>
          <w:szCs w:val="28"/>
        </w:rPr>
        <w:t>停止平台发布。</w:t>
      </w:r>
    </w:p>
    <w:p w14:paraId="461DBE6B" w14:textId="3EC47A3B" w:rsidR="003222E0" w:rsidRPr="00C964F6" w:rsidRDefault="000E0D51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2.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r w:rsidR="00161459" w:rsidRPr="00C964F6">
        <w:rPr>
          <w:rFonts w:ascii="仿宋" w:hAnsi="仿宋" w:cs="Calibri" w:hint="eastAsia"/>
          <w:kern w:val="0"/>
          <w:sz w:val="28"/>
          <w:szCs w:val="28"/>
        </w:rPr>
        <w:t>的内容及</w:t>
      </w:r>
      <w:r w:rsidR="003222E0" w:rsidRPr="00C964F6">
        <w:rPr>
          <w:rFonts w:ascii="仿宋" w:hAnsi="仿宋" w:cs="Calibri" w:hint="eastAsia"/>
          <w:kern w:val="0"/>
          <w:sz w:val="28"/>
          <w:szCs w:val="28"/>
        </w:rPr>
        <w:t>教学中须遵守国家法律法规，</w:t>
      </w:r>
      <w:r w:rsidR="00CC002E" w:rsidRPr="00C964F6">
        <w:rPr>
          <w:rFonts w:ascii="仿宋" w:hAnsi="仿宋" w:cs="Calibri" w:hint="eastAsia"/>
          <w:kern w:val="0"/>
          <w:sz w:val="28"/>
          <w:szCs w:val="28"/>
        </w:rPr>
        <w:t>符合党和国家“立德树人”</w:t>
      </w:r>
      <w:r w:rsidRPr="00C964F6">
        <w:rPr>
          <w:rFonts w:ascii="仿宋" w:hAnsi="仿宋" w:cs="Calibri" w:hint="eastAsia"/>
          <w:kern w:val="0"/>
          <w:sz w:val="28"/>
          <w:szCs w:val="28"/>
        </w:rPr>
        <w:t>要求，</w:t>
      </w:r>
      <w:proofErr w:type="gramStart"/>
      <w:r w:rsidRPr="00C964F6">
        <w:rPr>
          <w:rFonts w:ascii="仿宋" w:hAnsi="仿宋" w:cs="Calibri" w:hint="eastAsia"/>
          <w:kern w:val="0"/>
          <w:sz w:val="28"/>
          <w:szCs w:val="28"/>
        </w:rPr>
        <w:t>体现教指委</w:t>
      </w:r>
      <w:proofErr w:type="gramEnd"/>
      <w:r w:rsidRPr="00C964F6">
        <w:rPr>
          <w:rFonts w:ascii="仿宋" w:hAnsi="仿宋" w:cs="Calibri" w:hint="eastAsia"/>
          <w:kern w:val="0"/>
          <w:sz w:val="28"/>
          <w:szCs w:val="28"/>
        </w:rPr>
        <w:t>倡导的</w:t>
      </w:r>
      <w:r w:rsidR="00CC002E" w:rsidRPr="00C964F6">
        <w:rPr>
          <w:rFonts w:ascii="仿宋" w:hAnsi="仿宋" w:cs="Calibri" w:hint="eastAsia"/>
          <w:kern w:val="0"/>
          <w:sz w:val="28"/>
          <w:szCs w:val="28"/>
        </w:rPr>
        <w:t>“思想</w:t>
      </w:r>
      <w:r w:rsidR="00CC002E" w:rsidRPr="00C964F6">
        <w:rPr>
          <w:rFonts w:ascii="仿宋" w:hAnsi="仿宋" w:cs="Calibri"/>
          <w:kern w:val="0"/>
          <w:sz w:val="28"/>
          <w:szCs w:val="28"/>
        </w:rPr>
        <w:t>政治正确，</w:t>
      </w:r>
      <w:r w:rsidR="00CC002E" w:rsidRPr="00C964F6">
        <w:rPr>
          <w:rFonts w:ascii="仿宋" w:hAnsi="仿宋" w:cs="Calibri" w:hint="eastAsia"/>
          <w:kern w:val="0"/>
          <w:sz w:val="28"/>
          <w:szCs w:val="28"/>
        </w:rPr>
        <w:t>社会</w:t>
      </w:r>
      <w:r w:rsidR="00CC002E" w:rsidRPr="00C964F6">
        <w:rPr>
          <w:rFonts w:ascii="仿宋" w:hAnsi="仿宋" w:cs="Calibri"/>
          <w:kern w:val="0"/>
          <w:sz w:val="28"/>
          <w:szCs w:val="28"/>
        </w:rPr>
        <w:t>责任</w:t>
      </w:r>
      <w:r w:rsidR="00CC002E" w:rsidRPr="00C964F6">
        <w:rPr>
          <w:rFonts w:ascii="仿宋" w:hAnsi="仿宋" w:cs="Calibri" w:hint="eastAsia"/>
          <w:kern w:val="0"/>
          <w:sz w:val="28"/>
          <w:szCs w:val="28"/>
        </w:rPr>
        <w:t>合格</w:t>
      </w:r>
      <w:r w:rsidR="00CC002E" w:rsidRPr="00C964F6">
        <w:rPr>
          <w:rFonts w:ascii="仿宋" w:hAnsi="仿宋" w:cs="Calibri"/>
          <w:kern w:val="0"/>
          <w:sz w:val="28"/>
          <w:szCs w:val="28"/>
        </w:rPr>
        <w:t>，理论方法扎实，技术应用过硬</w:t>
      </w:r>
      <w:r w:rsidR="00CC002E" w:rsidRPr="00C964F6">
        <w:rPr>
          <w:rFonts w:ascii="仿宋" w:hAnsi="仿宋" w:cs="Calibri" w:hint="eastAsia"/>
          <w:kern w:val="0"/>
          <w:sz w:val="28"/>
          <w:szCs w:val="28"/>
        </w:rPr>
        <w:t>”的</w:t>
      </w:r>
      <w:r w:rsidRPr="00C964F6">
        <w:rPr>
          <w:rFonts w:ascii="仿宋" w:hAnsi="仿宋" w:cs="Calibri" w:hint="eastAsia"/>
          <w:kern w:val="0"/>
          <w:sz w:val="28"/>
          <w:szCs w:val="28"/>
        </w:rPr>
        <w:t>育人理念，理论知识与工程案例紧密结合，</w:t>
      </w:r>
      <w:r w:rsidR="00E7392C" w:rsidRPr="00C964F6">
        <w:rPr>
          <w:rFonts w:ascii="仿宋" w:hAnsi="仿宋" w:cs="Calibri" w:hint="eastAsia"/>
          <w:kern w:val="0"/>
          <w:sz w:val="28"/>
          <w:szCs w:val="28"/>
        </w:rPr>
        <w:t>确保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内容健康，无不良</w:t>
      </w:r>
      <w:r w:rsidR="008B3A97" w:rsidRPr="00C964F6">
        <w:rPr>
          <w:rFonts w:ascii="仿宋" w:hAnsi="仿宋" w:cs="Calibri" w:hint="eastAsia"/>
          <w:kern w:val="0"/>
          <w:sz w:val="28"/>
          <w:szCs w:val="28"/>
        </w:rPr>
        <w:t>或涉密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信息。</w:t>
      </w:r>
    </w:p>
    <w:p w14:paraId="218CD723" w14:textId="066F07C9" w:rsidR="00347754" w:rsidRPr="00C964F6" w:rsidRDefault="00CC002E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lastRenderedPageBreak/>
        <w:t>3</w:t>
      </w:r>
      <w:r w:rsidR="0027418F" w:rsidRPr="00C964F6">
        <w:rPr>
          <w:rFonts w:ascii="仿宋" w:hAnsi="仿宋" w:hint="eastAsia"/>
          <w:sz w:val="28"/>
          <w:szCs w:val="28"/>
        </w:rPr>
        <w:t>.</w:t>
      </w:r>
      <w:r w:rsidRPr="00C964F6">
        <w:rPr>
          <w:rFonts w:ascii="仿宋" w:hAnsi="仿宋" w:cs="Calibri" w:hint="eastAsia"/>
          <w:kern w:val="0"/>
          <w:sz w:val="28"/>
          <w:szCs w:val="28"/>
        </w:rPr>
        <w:t>负责人</w:t>
      </w:r>
      <w:r w:rsidR="00773B39" w:rsidRPr="00C964F6">
        <w:rPr>
          <w:rFonts w:ascii="仿宋" w:hAnsi="仿宋" w:cs="Calibri" w:hint="eastAsia"/>
          <w:kern w:val="0"/>
          <w:sz w:val="28"/>
          <w:szCs w:val="28"/>
        </w:rPr>
        <w:t>根据</w:t>
      </w:r>
      <w:r w:rsidR="001750A0" w:rsidRPr="00C964F6">
        <w:rPr>
          <w:rFonts w:ascii="仿宋" w:hAnsi="仿宋" w:cs="Calibri" w:hint="eastAsia"/>
          <w:kern w:val="0"/>
          <w:sz w:val="28"/>
          <w:szCs w:val="28"/>
        </w:rPr>
        <w:t>内容实际需要，</w:t>
      </w:r>
      <w:r w:rsidR="00C964F6" w:rsidRPr="00C964F6">
        <w:rPr>
          <w:rFonts w:ascii="仿宋" w:hAnsi="仿宋" w:cs="Calibri" w:hint="eastAsia"/>
          <w:kern w:val="0"/>
          <w:sz w:val="28"/>
          <w:szCs w:val="28"/>
        </w:rPr>
        <w:t>自定个人制作、小团队制作或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专业公司制作。</w:t>
      </w:r>
      <w:r w:rsidR="00347754" w:rsidRPr="00C964F6">
        <w:rPr>
          <w:rFonts w:ascii="仿宋" w:hAnsi="仿宋" w:cs="Calibri" w:hint="eastAsia"/>
          <w:kern w:val="0"/>
          <w:sz w:val="28"/>
          <w:szCs w:val="28"/>
        </w:rPr>
        <w:t>负责人自主</w:t>
      </w:r>
      <w:r w:rsidR="00347754" w:rsidRPr="00C964F6">
        <w:rPr>
          <w:rFonts w:ascii="仿宋" w:hAnsi="仿宋" w:cs="Calibri"/>
          <w:kern w:val="0"/>
          <w:sz w:val="28"/>
          <w:szCs w:val="28"/>
        </w:rPr>
        <w:t>选择合适的</w:t>
      </w:r>
      <w:r w:rsidR="00347754" w:rsidRPr="00C964F6">
        <w:rPr>
          <w:rFonts w:ascii="仿宋" w:hAnsi="仿宋" w:cs="Calibri" w:hint="eastAsia"/>
          <w:kern w:val="0"/>
          <w:sz w:val="28"/>
          <w:szCs w:val="28"/>
        </w:rPr>
        <w:t>在线内容呈现形式（出境讲解、手写讲解、实景授课、动画演示、专题短片、访谈式教学、对话式教学等），</w:t>
      </w:r>
      <w:r w:rsidR="00347754" w:rsidRPr="00C964F6">
        <w:rPr>
          <w:rFonts w:ascii="仿宋" w:hAnsi="仿宋" w:cs="Calibri"/>
          <w:kern w:val="0"/>
          <w:sz w:val="28"/>
          <w:szCs w:val="28"/>
        </w:rPr>
        <w:t>制作价廉质高的</w:t>
      </w:r>
      <w:r w:rsidR="00347754"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="00347754"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="00347754" w:rsidRPr="00C964F6">
        <w:rPr>
          <w:rFonts w:ascii="仿宋" w:hAnsi="仿宋" w:cs="Calibri"/>
          <w:kern w:val="0"/>
          <w:sz w:val="28"/>
          <w:szCs w:val="28"/>
        </w:rPr>
        <w:t>资源</w:t>
      </w:r>
      <w:r w:rsidR="00347754"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r w:rsidR="00347754" w:rsidRPr="00C964F6">
        <w:rPr>
          <w:rFonts w:ascii="仿宋" w:hAnsi="仿宋" w:cs="Calibri"/>
          <w:kern w:val="0"/>
          <w:sz w:val="28"/>
          <w:szCs w:val="28"/>
        </w:rPr>
        <w:t>。</w:t>
      </w:r>
    </w:p>
    <w:p w14:paraId="03EEF2FD" w14:textId="1567E956" w:rsidR="00CC4AF0" w:rsidRPr="00C964F6" w:rsidRDefault="00347754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/>
          <w:b/>
          <w:sz w:val="28"/>
          <w:szCs w:val="28"/>
        </w:rPr>
      </w:pPr>
      <w:r w:rsidRPr="00C964F6">
        <w:rPr>
          <w:rFonts w:ascii="仿宋" w:hAnsi="仿宋" w:cs="Calibri"/>
          <w:kern w:val="0"/>
          <w:sz w:val="28"/>
          <w:szCs w:val="28"/>
        </w:rPr>
        <w:t>4.</w:t>
      </w:r>
      <w:proofErr w:type="gramStart"/>
      <w:r w:rsidR="004F16AB" w:rsidRPr="00C964F6">
        <w:rPr>
          <w:rFonts w:ascii="仿宋" w:hAnsi="仿宋" w:cs="Calibri" w:hint="eastAsia"/>
          <w:kern w:val="0"/>
          <w:sz w:val="28"/>
          <w:szCs w:val="28"/>
        </w:rPr>
        <w:t>教指委</w:t>
      </w:r>
      <w:proofErr w:type="gramEnd"/>
      <w:r w:rsidR="00C54249" w:rsidRPr="00C964F6">
        <w:rPr>
          <w:rFonts w:ascii="仿宋" w:hAnsi="仿宋" w:cs="Calibri" w:hint="eastAsia"/>
          <w:kern w:val="0"/>
          <w:sz w:val="28"/>
          <w:szCs w:val="28"/>
        </w:rPr>
        <w:t>提倡以个人制作的方式自己录制</w:t>
      </w:r>
      <w:r w:rsidR="00462FBB"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="00462FBB"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="00462FBB" w:rsidRPr="00C964F6">
        <w:rPr>
          <w:rFonts w:ascii="仿宋" w:hAnsi="仿宋" w:cs="Calibri"/>
          <w:kern w:val="0"/>
          <w:sz w:val="28"/>
          <w:szCs w:val="28"/>
        </w:rPr>
        <w:t>资源</w:t>
      </w:r>
      <w:r w:rsidR="00462FBB"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；</w:t>
      </w:r>
      <w:r w:rsidR="00384A4D" w:rsidRPr="00C964F6">
        <w:rPr>
          <w:rFonts w:ascii="仿宋" w:hAnsi="仿宋" w:cs="Calibri" w:hint="eastAsia"/>
          <w:kern w:val="0"/>
          <w:sz w:val="28"/>
          <w:szCs w:val="28"/>
        </w:rPr>
        <w:t>提倡课程知识在保持知识体系</w:t>
      </w:r>
      <w:r w:rsidR="008B3A97" w:rsidRPr="00C964F6">
        <w:rPr>
          <w:rFonts w:ascii="仿宋" w:hAnsi="仿宋" w:cs="Calibri" w:hint="eastAsia"/>
          <w:kern w:val="0"/>
          <w:sz w:val="28"/>
          <w:szCs w:val="28"/>
        </w:rPr>
        <w:t>内在</w:t>
      </w:r>
      <w:r w:rsidR="00384A4D" w:rsidRPr="00C964F6">
        <w:rPr>
          <w:rFonts w:ascii="仿宋" w:hAnsi="仿宋" w:cs="Calibri" w:hint="eastAsia"/>
          <w:kern w:val="0"/>
          <w:sz w:val="28"/>
          <w:szCs w:val="28"/>
        </w:rPr>
        <w:t>逻辑性的基础上碎片化、模块化；</w:t>
      </w:r>
      <w:r w:rsidR="00330E21" w:rsidRPr="00C964F6">
        <w:rPr>
          <w:rFonts w:ascii="仿宋" w:hAnsi="仿宋" w:cs="Calibri" w:hint="eastAsia"/>
          <w:kern w:val="0"/>
          <w:sz w:val="28"/>
          <w:szCs w:val="28"/>
        </w:rPr>
        <w:t>提倡在线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内容</w:t>
      </w:r>
      <w:r w:rsidR="008B3A97" w:rsidRPr="00C964F6">
        <w:rPr>
          <w:rFonts w:ascii="仿宋" w:hAnsi="仿宋" w:cs="Calibri" w:hint="eastAsia"/>
          <w:kern w:val="0"/>
          <w:sz w:val="28"/>
          <w:szCs w:val="28"/>
        </w:rPr>
        <w:t>的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理论紧密联系工程实际，</w:t>
      </w:r>
      <w:proofErr w:type="gramStart"/>
      <w:r w:rsidR="008E025F" w:rsidRPr="00C964F6">
        <w:rPr>
          <w:rFonts w:ascii="仿宋" w:hAnsi="仿宋" w:cs="Calibri" w:hint="eastAsia"/>
          <w:kern w:val="0"/>
          <w:sz w:val="28"/>
          <w:szCs w:val="28"/>
        </w:rPr>
        <w:t>寓理论</w:t>
      </w:r>
      <w:proofErr w:type="gramEnd"/>
      <w:r w:rsidR="008E025F" w:rsidRPr="00C964F6">
        <w:rPr>
          <w:rFonts w:ascii="仿宋" w:hAnsi="仿宋" w:cs="Calibri" w:hint="eastAsia"/>
          <w:kern w:val="0"/>
          <w:sz w:val="28"/>
          <w:szCs w:val="28"/>
        </w:rPr>
        <w:t>于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工程案例</w:t>
      </w:r>
      <w:r w:rsidR="008E025F" w:rsidRPr="00C964F6">
        <w:rPr>
          <w:rFonts w:ascii="仿宋" w:hAnsi="仿宋" w:cs="Calibri" w:hint="eastAsia"/>
          <w:kern w:val="0"/>
          <w:sz w:val="28"/>
          <w:szCs w:val="28"/>
        </w:rPr>
        <w:t>中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；提倡课程教学采取启发、</w:t>
      </w:r>
      <w:r w:rsidR="008B3A97" w:rsidRPr="00C964F6">
        <w:rPr>
          <w:rFonts w:ascii="仿宋" w:hAnsi="仿宋" w:cs="Calibri" w:hint="eastAsia"/>
          <w:kern w:val="0"/>
          <w:sz w:val="28"/>
          <w:szCs w:val="28"/>
        </w:rPr>
        <w:t>思辨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以及灵活多样的方式；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提倡</w:t>
      </w:r>
      <w:r w:rsidR="00DA76E6" w:rsidRPr="00C964F6">
        <w:rPr>
          <w:rFonts w:ascii="仿宋" w:hAnsi="仿宋" w:cs="Calibri" w:hint="eastAsia"/>
          <w:kern w:val="0"/>
          <w:sz w:val="28"/>
          <w:szCs w:val="28"/>
        </w:rPr>
        <w:t>内容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制作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不求豪华，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力行节俭，风格朴实简洁</w:t>
      </w:r>
      <w:r w:rsidR="003F34BA" w:rsidRPr="00C964F6">
        <w:rPr>
          <w:rFonts w:ascii="仿宋" w:hAnsi="仿宋" w:cs="Calibri" w:hint="eastAsia"/>
          <w:kern w:val="0"/>
          <w:sz w:val="28"/>
          <w:szCs w:val="28"/>
        </w:rPr>
        <w:t>；提倡内容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主讲人使用普通话，衣着举止符合</w:t>
      </w:r>
      <w:r w:rsidR="009E342B" w:rsidRPr="00C964F6">
        <w:rPr>
          <w:rFonts w:ascii="仿宋" w:hAnsi="仿宋" w:cs="Calibri" w:hint="eastAsia"/>
          <w:kern w:val="0"/>
          <w:sz w:val="28"/>
          <w:szCs w:val="28"/>
        </w:rPr>
        <w:t>院校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教师风范</w:t>
      </w:r>
      <w:r w:rsidR="009A1777" w:rsidRPr="00C964F6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717CAD13" w14:textId="71BC4612" w:rsidR="008E025F" w:rsidRPr="00C964F6" w:rsidRDefault="00347754" w:rsidP="00175F67">
      <w:pPr>
        <w:widowControl/>
        <w:autoSpaceDE w:val="0"/>
        <w:autoSpaceDN w:val="0"/>
        <w:adjustRightInd w:val="0"/>
        <w:spacing w:line="400" w:lineRule="exact"/>
        <w:ind w:firstLine="560"/>
        <w:jc w:val="left"/>
        <w:rPr>
          <w:rFonts w:ascii="仿宋" w:hAnsi="仿宋" w:cs="Times New Roman"/>
          <w:sz w:val="28"/>
          <w:szCs w:val="28"/>
        </w:rPr>
      </w:pPr>
      <w:r w:rsidRPr="00C964F6">
        <w:rPr>
          <w:rFonts w:ascii="仿宋" w:hAnsi="仿宋" w:cs="Calibri" w:hint="eastAsia"/>
          <w:kern w:val="0"/>
          <w:sz w:val="28"/>
          <w:szCs w:val="28"/>
        </w:rPr>
        <w:t>5.</w:t>
      </w:r>
      <w:r w:rsidR="00B20ABF"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="00B20ABF"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="00B20ABF" w:rsidRPr="00C964F6">
        <w:rPr>
          <w:rFonts w:ascii="仿宋" w:hAnsi="仿宋" w:cs="Calibri"/>
          <w:kern w:val="0"/>
          <w:sz w:val="28"/>
          <w:szCs w:val="28"/>
        </w:rPr>
        <w:t>资源</w:t>
      </w:r>
      <w:r w:rsidR="00B20ABF"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proofErr w:type="gramStart"/>
      <w:r w:rsidR="00174086">
        <w:rPr>
          <w:rFonts w:ascii="仿宋" w:hAnsi="仿宋" w:cs="Calibri" w:hint="eastAsia"/>
          <w:kern w:val="0"/>
          <w:sz w:val="28"/>
          <w:szCs w:val="28"/>
        </w:rPr>
        <w:t>自</w:t>
      </w:r>
      <w:r w:rsidR="00174086" w:rsidRPr="00C964F6">
        <w:rPr>
          <w:rFonts w:ascii="仿宋" w:hAnsi="仿宋" w:cs="Times New Roman" w:hint="eastAsia"/>
          <w:sz w:val="28"/>
          <w:szCs w:val="28"/>
        </w:rPr>
        <w:t>教指委</w:t>
      </w:r>
      <w:proofErr w:type="gramEnd"/>
      <w:r w:rsidR="00174086">
        <w:rPr>
          <w:rFonts w:ascii="仿宋" w:hAnsi="仿宋" w:cs="Times New Roman" w:hint="eastAsia"/>
          <w:sz w:val="28"/>
          <w:szCs w:val="28"/>
        </w:rPr>
        <w:t>每年</w:t>
      </w:r>
      <w:r w:rsidR="00174086" w:rsidRPr="00C964F6">
        <w:rPr>
          <w:rFonts w:ascii="仿宋" w:hAnsi="仿宋" w:cs="Times New Roman" w:hint="eastAsia"/>
          <w:sz w:val="28"/>
          <w:szCs w:val="28"/>
        </w:rPr>
        <w:t>6</w:t>
      </w:r>
      <w:r w:rsidR="00174086">
        <w:rPr>
          <w:rFonts w:ascii="仿宋" w:hAnsi="仿宋" w:cs="Times New Roman" w:hint="eastAsia"/>
          <w:sz w:val="28"/>
          <w:szCs w:val="28"/>
        </w:rPr>
        <w:t>月末或</w:t>
      </w:r>
      <w:r w:rsidR="00174086" w:rsidRPr="00C964F6">
        <w:rPr>
          <w:rFonts w:ascii="仿宋" w:hAnsi="仿宋" w:cs="Times New Roman"/>
          <w:sz w:val="28"/>
          <w:szCs w:val="28"/>
        </w:rPr>
        <w:t>12</w:t>
      </w:r>
      <w:r w:rsidR="00174086" w:rsidRPr="00C964F6">
        <w:rPr>
          <w:rFonts w:ascii="仿宋" w:hAnsi="仿宋" w:cs="Times New Roman" w:hint="eastAsia"/>
          <w:sz w:val="28"/>
          <w:szCs w:val="28"/>
        </w:rPr>
        <w:t>月末公布申报</w:t>
      </w:r>
      <w:r w:rsidR="00174086">
        <w:rPr>
          <w:rFonts w:ascii="仿宋" w:hAnsi="仿宋" w:cs="Times New Roman" w:hint="eastAsia"/>
          <w:sz w:val="28"/>
          <w:szCs w:val="28"/>
        </w:rPr>
        <w:t>立项</w:t>
      </w:r>
      <w:r w:rsidR="00174086" w:rsidRPr="00C964F6">
        <w:rPr>
          <w:rFonts w:ascii="仿宋" w:hAnsi="仿宋" w:cs="Times New Roman" w:hint="eastAsia"/>
          <w:sz w:val="28"/>
          <w:szCs w:val="28"/>
        </w:rPr>
        <w:t>结果</w:t>
      </w:r>
      <w:r w:rsidR="00174086">
        <w:rPr>
          <w:rFonts w:ascii="仿宋" w:hAnsi="仿宋" w:cs="Times New Roman" w:hint="eastAsia"/>
          <w:sz w:val="28"/>
          <w:szCs w:val="28"/>
        </w:rPr>
        <w:t>起，至建设</w:t>
      </w:r>
      <w:r w:rsidR="00174086">
        <w:rPr>
          <w:rFonts w:ascii="仿宋" w:hAnsi="仿宋" w:cs="Times New Roman"/>
          <w:sz w:val="28"/>
          <w:szCs w:val="28"/>
        </w:rPr>
        <w:t>完成申报止，时间</w:t>
      </w:r>
      <w:r w:rsidR="00C964F6" w:rsidRPr="00C964F6">
        <w:rPr>
          <w:rFonts w:ascii="仿宋" w:hAnsi="仿宋" w:cs="Times New Roman" w:hint="eastAsia"/>
          <w:sz w:val="28"/>
          <w:szCs w:val="28"/>
        </w:rPr>
        <w:t>不超过</w:t>
      </w:r>
      <w:r w:rsidR="00B20ABF" w:rsidRPr="00C964F6">
        <w:rPr>
          <w:rFonts w:ascii="仿宋" w:hAnsi="仿宋" w:cs="Times New Roman" w:hint="eastAsia"/>
          <w:sz w:val="28"/>
          <w:szCs w:val="28"/>
        </w:rPr>
        <w:t>一年，逾期视为自动放弃立项</w:t>
      </w:r>
      <w:r w:rsidR="00B20ABF" w:rsidRPr="00C964F6">
        <w:rPr>
          <w:rFonts w:ascii="仿宋" w:hAnsi="仿宋" w:cs="Times New Roman"/>
          <w:sz w:val="28"/>
          <w:szCs w:val="28"/>
        </w:rPr>
        <w:t>建设</w:t>
      </w:r>
      <w:r w:rsidR="008E025F" w:rsidRPr="00C964F6">
        <w:rPr>
          <w:rFonts w:ascii="仿宋" w:hAnsi="仿宋" w:cs="Times New Roman" w:hint="eastAsia"/>
          <w:sz w:val="28"/>
          <w:szCs w:val="28"/>
        </w:rPr>
        <w:t>。</w:t>
      </w:r>
    </w:p>
    <w:p w14:paraId="44B0C03E" w14:textId="13D18993" w:rsidR="00347754" w:rsidRPr="00C964F6" w:rsidRDefault="00347754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/>
          <w:b/>
          <w:sz w:val="28"/>
          <w:szCs w:val="28"/>
        </w:rPr>
      </w:pPr>
      <w:r w:rsidRPr="00C964F6">
        <w:rPr>
          <w:rFonts w:ascii="仿宋" w:hAnsi="仿宋" w:hint="eastAsia"/>
          <w:sz w:val="28"/>
          <w:szCs w:val="28"/>
        </w:rPr>
        <w:t>6</w:t>
      </w:r>
      <w:r w:rsidR="0000510F" w:rsidRPr="00C964F6">
        <w:rPr>
          <w:rFonts w:ascii="仿宋" w:hAnsi="仿宋" w:hint="eastAsia"/>
          <w:sz w:val="28"/>
          <w:szCs w:val="28"/>
        </w:rPr>
        <w:t>.</w:t>
      </w:r>
      <w:r w:rsidR="00B42CF2" w:rsidRPr="00C964F6">
        <w:rPr>
          <w:rFonts w:ascii="仿宋" w:hAnsi="仿宋" w:cs="Calibri" w:hint="eastAsia"/>
          <w:kern w:val="0"/>
          <w:sz w:val="28"/>
          <w:szCs w:val="28"/>
        </w:rPr>
        <w:t>在线课程应保证正常的教学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运行。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</w:t>
      </w:r>
      <w:r w:rsidRPr="00C964F6">
        <w:rPr>
          <w:rFonts w:ascii="仿宋" w:hAnsi="仿宋" w:cs="Calibri"/>
          <w:kern w:val="0"/>
          <w:sz w:val="28"/>
          <w:szCs w:val="28"/>
        </w:rPr>
        <w:t>课程</w:t>
      </w:r>
      <w:r w:rsidRPr="00C964F6">
        <w:rPr>
          <w:rFonts w:ascii="仿宋" w:hAnsi="仿宋" w:cs="Calibri" w:hint="eastAsia"/>
          <w:kern w:val="0"/>
          <w:sz w:val="28"/>
          <w:szCs w:val="28"/>
        </w:rPr>
        <w:t>负责人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及团队</w:t>
      </w:r>
      <w:r w:rsidR="00AF5F95" w:rsidRPr="00C964F6">
        <w:rPr>
          <w:rFonts w:ascii="仿宋" w:hAnsi="仿宋" w:cs="Calibri" w:hint="eastAsia"/>
          <w:kern w:val="0"/>
          <w:sz w:val="28"/>
          <w:szCs w:val="28"/>
        </w:rPr>
        <w:t>或</w:t>
      </w:r>
      <w:r w:rsidR="00B84366" w:rsidRPr="00C964F6">
        <w:rPr>
          <w:rFonts w:ascii="仿宋" w:hAnsi="仿宋" w:cs="Calibri" w:hint="eastAsia"/>
          <w:kern w:val="0"/>
          <w:sz w:val="28"/>
          <w:szCs w:val="28"/>
        </w:rPr>
        <w:t>辅助人员</w:t>
      </w:r>
      <w:r w:rsidR="005E6254" w:rsidRPr="00C964F6">
        <w:rPr>
          <w:rFonts w:ascii="仿宋" w:hAnsi="仿宋" w:cs="Calibri" w:hint="eastAsia"/>
          <w:kern w:val="0"/>
          <w:sz w:val="28"/>
          <w:szCs w:val="28"/>
        </w:rPr>
        <w:t>需</w:t>
      </w:r>
      <w:r w:rsidR="00AF5F95" w:rsidRPr="00C964F6">
        <w:rPr>
          <w:rFonts w:ascii="仿宋" w:hAnsi="仿宋" w:cs="Calibri" w:hint="eastAsia"/>
          <w:kern w:val="0"/>
          <w:sz w:val="28"/>
          <w:szCs w:val="28"/>
        </w:rPr>
        <w:t>按时上传在线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内容，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定时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答疑，</w:t>
      </w:r>
      <w:r w:rsidR="004F16AB" w:rsidRPr="00C964F6">
        <w:rPr>
          <w:rFonts w:ascii="仿宋" w:hAnsi="仿宋" w:cs="Calibri" w:hint="eastAsia"/>
          <w:kern w:val="0"/>
          <w:sz w:val="28"/>
          <w:szCs w:val="28"/>
        </w:rPr>
        <w:t>保证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及时</w:t>
      </w:r>
      <w:r w:rsidR="004F16AB" w:rsidRPr="00C964F6">
        <w:rPr>
          <w:rFonts w:ascii="仿宋" w:hAnsi="仿宋" w:cs="Calibri" w:hint="eastAsia"/>
          <w:kern w:val="0"/>
          <w:sz w:val="28"/>
          <w:szCs w:val="28"/>
        </w:rPr>
        <w:t>与</w:t>
      </w:r>
      <w:r w:rsidR="00C54249" w:rsidRPr="00C964F6">
        <w:rPr>
          <w:rFonts w:ascii="仿宋" w:hAnsi="仿宋" w:cs="Calibri" w:hint="eastAsia"/>
          <w:kern w:val="0"/>
          <w:sz w:val="28"/>
          <w:szCs w:val="28"/>
        </w:rPr>
        <w:t>学习者</w:t>
      </w:r>
      <w:r w:rsidR="004F16AB" w:rsidRPr="00C964F6">
        <w:rPr>
          <w:rFonts w:ascii="仿宋" w:hAnsi="仿宋" w:cs="Calibri" w:hint="eastAsia"/>
          <w:kern w:val="0"/>
          <w:sz w:val="28"/>
          <w:szCs w:val="28"/>
        </w:rPr>
        <w:t>的互动</w:t>
      </w:r>
      <w:r w:rsidR="00B26E7E" w:rsidRPr="00C964F6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68979036" w14:textId="1160D429" w:rsidR="00347754" w:rsidRPr="00C964F6" w:rsidRDefault="00347754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/>
          <w:sz w:val="28"/>
          <w:szCs w:val="28"/>
        </w:rPr>
        <w:t>7</w:t>
      </w:r>
      <w:r w:rsidR="008E24DF" w:rsidRPr="00C964F6">
        <w:rPr>
          <w:rFonts w:ascii="仿宋" w:hAnsi="仿宋" w:hint="eastAsia"/>
          <w:sz w:val="28"/>
          <w:szCs w:val="28"/>
        </w:rPr>
        <w:t>.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r w:rsidRPr="00C964F6">
        <w:rPr>
          <w:rFonts w:ascii="仿宋" w:hAnsi="仿宋" w:cs="Calibri"/>
          <w:kern w:val="0"/>
          <w:sz w:val="28"/>
          <w:szCs w:val="28"/>
        </w:rPr>
        <w:t>的</w:t>
      </w:r>
      <w:r w:rsidRPr="00C964F6">
        <w:rPr>
          <w:rFonts w:ascii="仿宋" w:hAnsi="仿宋" w:cs="Calibri" w:hint="eastAsia"/>
          <w:kern w:val="0"/>
          <w:sz w:val="28"/>
          <w:szCs w:val="28"/>
        </w:rPr>
        <w:t>制作经费由负责人或所在单位自行解决。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的版权由负责人和所在单位协商。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的使用权在平台非排他使用。</w:t>
      </w:r>
    </w:p>
    <w:p w14:paraId="423F7BEC" w14:textId="0BDE4B0E" w:rsidR="00347754" w:rsidRPr="00C964F6" w:rsidRDefault="00347754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/>
          <w:b/>
          <w:sz w:val="28"/>
          <w:szCs w:val="28"/>
        </w:rPr>
      </w:pPr>
      <w:r w:rsidRPr="00C964F6">
        <w:rPr>
          <w:rFonts w:ascii="仿宋" w:hAnsi="仿宋" w:cs="Calibri"/>
          <w:kern w:val="0"/>
          <w:sz w:val="28"/>
          <w:szCs w:val="28"/>
        </w:rPr>
        <w:t>8.</w:t>
      </w:r>
      <w:r w:rsidRPr="00C964F6">
        <w:rPr>
          <w:rFonts w:ascii="仿宋" w:hAnsi="仿宋" w:cs="Calibri" w:hint="eastAsia"/>
          <w:kern w:val="0"/>
          <w:sz w:val="28"/>
          <w:szCs w:val="28"/>
        </w:rPr>
        <w:t>学堂在线与负责人或</w:t>
      </w:r>
      <w:r w:rsidRPr="00C964F6">
        <w:rPr>
          <w:rFonts w:ascii="仿宋" w:hAnsi="仿宋" w:cs="Calibri"/>
          <w:kern w:val="0"/>
          <w:sz w:val="28"/>
          <w:szCs w:val="28"/>
        </w:rPr>
        <w:t>所在单位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签署课程引入协议，明确责权利，维护双方权益。协议中</w:t>
      </w:r>
      <w:r w:rsidRPr="00C964F6">
        <w:rPr>
          <w:rFonts w:ascii="仿宋" w:hAnsi="仿宋" w:cs="Calibri"/>
          <w:kern w:val="0"/>
          <w:sz w:val="28"/>
          <w:szCs w:val="28"/>
        </w:rPr>
        <w:t>应对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资源等在平台上产生的收益按</w:t>
      </w:r>
      <w:r w:rsidRPr="00C964F6">
        <w:rPr>
          <w:rFonts w:ascii="仿宋" w:hAnsi="仿宋" w:cs="Calibri"/>
          <w:kern w:val="0"/>
          <w:sz w:val="28"/>
          <w:szCs w:val="28"/>
        </w:rPr>
        <w:t>一定比例分配做出约定</w:t>
      </w:r>
      <w:r w:rsidRPr="00C964F6">
        <w:rPr>
          <w:rFonts w:ascii="仿宋" w:hAnsi="仿宋" w:cs="Calibri" w:hint="eastAsia"/>
          <w:kern w:val="0"/>
          <w:sz w:val="28"/>
          <w:szCs w:val="28"/>
        </w:rPr>
        <w:t>。</w:t>
      </w:r>
    </w:p>
    <w:p w14:paraId="5D8FAF85" w14:textId="0DB75103" w:rsidR="000E0D51" w:rsidRPr="00C964F6" w:rsidRDefault="00347754" w:rsidP="00175F67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cs="Calibri" w:hint="eastAsia"/>
          <w:kern w:val="0"/>
          <w:sz w:val="28"/>
          <w:szCs w:val="28"/>
        </w:rPr>
        <w:t>9.</w:t>
      </w:r>
      <w:r w:rsidR="00EE4D9C" w:rsidRPr="00C964F6">
        <w:rPr>
          <w:rFonts w:ascii="仿宋" w:hAnsi="仿宋" w:cs="Calibri" w:hint="eastAsia"/>
          <w:kern w:val="0"/>
          <w:sz w:val="28"/>
          <w:szCs w:val="28"/>
        </w:rPr>
        <w:t>学堂在线</w:t>
      </w:r>
      <w:r w:rsidR="00F665A1" w:rsidRPr="00C964F6">
        <w:rPr>
          <w:rFonts w:ascii="仿宋" w:hAnsi="仿宋" w:cs="Calibri"/>
          <w:kern w:val="0"/>
          <w:sz w:val="28"/>
          <w:szCs w:val="28"/>
        </w:rPr>
        <w:t>配备必要的人员</w:t>
      </w:r>
      <w:r w:rsidR="00F665A1" w:rsidRPr="00C964F6">
        <w:rPr>
          <w:rFonts w:ascii="仿宋" w:hAnsi="仿宋" w:cs="Calibri" w:hint="eastAsia"/>
          <w:kern w:val="0"/>
          <w:sz w:val="28"/>
          <w:szCs w:val="28"/>
        </w:rPr>
        <w:t>，</w:t>
      </w:r>
      <w:proofErr w:type="gramStart"/>
      <w:r w:rsidR="00F665A1" w:rsidRPr="00C964F6">
        <w:rPr>
          <w:rFonts w:ascii="仿宋" w:hAnsi="仿宋" w:cs="Calibri"/>
          <w:kern w:val="0"/>
          <w:sz w:val="28"/>
          <w:szCs w:val="28"/>
        </w:rPr>
        <w:t>保证</w:t>
      </w:r>
      <w:r w:rsidR="00957AD7" w:rsidRPr="00C964F6">
        <w:rPr>
          <w:rFonts w:ascii="仿宋" w:hAnsi="仿宋" w:cs="Calibri"/>
          <w:kern w:val="0"/>
          <w:sz w:val="28"/>
          <w:szCs w:val="28"/>
        </w:rPr>
        <w:t>教指委</w:t>
      </w:r>
      <w:proofErr w:type="gramEnd"/>
      <w:r w:rsidR="00957AD7" w:rsidRPr="00C964F6">
        <w:rPr>
          <w:rFonts w:ascii="仿宋" w:hAnsi="仿宋" w:cs="Calibri"/>
          <w:kern w:val="0"/>
          <w:sz w:val="28"/>
          <w:szCs w:val="28"/>
        </w:rPr>
        <w:t>认定的</w:t>
      </w:r>
      <w:r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Pr="00C964F6">
        <w:rPr>
          <w:rFonts w:ascii="仿宋" w:hAnsi="仿宋" w:cs="Calibri"/>
          <w:kern w:val="0"/>
          <w:sz w:val="28"/>
          <w:szCs w:val="28"/>
        </w:rPr>
        <w:t>资源</w:t>
      </w:r>
      <w:r w:rsidRPr="00C964F6">
        <w:rPr>
          <w:rFonts w:ascii="仿宋" w:hAnsi="仿宋" w:cs="Calibri" w:hint="eastAsia"/>
          <w:kern w:val="0"/>
          <w:sz w:val="28"/>
          <w:szCs w:val="28"/>
        </w:rPr>
        <w:t>等的</w:t>
      </w:r>
      <w:r w:rsidR="00F665A1" w:rsidRPr="00C964F6">
        <w:rPr>
          <w:rFonts w:ascii="仿宋" w:hAnsi="仿宋" w:cs="Calibri" w:hint="eastAsia"/>
          <w:kern w:val="0"/>
          <w:sz w:val="28"/>
          <w:szCs w:val="28"/>
        </w:rPr>
        <w:t>相关</w:t>
      </w:r>
      <w:r w:rsidR="00076DFA" w:rsidRPr="00C964F6">
        <w:rPr>
          <w:rFonts w:ascii="仿宋" w:hAnsi="仿宋" w:cs="Calibri"/>
          <w:kern w:val="0"/>
          <w:sz w:val="28"/>
          <w:szCs w:val="28"/>
        </w:rPr>
        <w:t>服务。</w:t>
      </w:r>
      <w:r w:rsidR="007D6599" w:rsidRPr="00C964F6">
        <w:rPr>
          <w:rFonts w:ascii="仿宋" w:hAnsi="仿宋" w:cs="Calibri" w:hint="eastAsia"/>
          <w:kern w:val="0"/>
          <w:sz w:val="28"/>
          <w:szCs w:val="28"/>
        </w:rPr>
        <w:t>学堂在线</w:t>
      </w:r>
      <w:r w:rsidR="00CE5D6D" w:rsidRPr="00C964F6">
        <w:rPr>
          <w:rFonts w:ascii="仿宋" w:hAnsi="仿宋" w:cs="Calibri" w:hint="eastAsia"/>
          <w:kern w:val="0"/>
          <w:sz w:val="28"/>
          <w:szCs w:val="28"/>
        </w:rPr>
        <w:t>保证</w:t>
      </w:r>
      <w:r w:rsidR="00076DFA" w:rsidRPr="00C964F6">
        <w:rPr>
          <w:rFonts w:ascii="仿宋" w:hAnsi="仿宋" w:cs="Calibri" w:hint="eastAsia"/>
          <w:kern w:val="0"/>
          <w:sz w:val="28"/>
          <w:szCs w:val="28"/>
        </w:rPr>
        <w:t>在线</w:t>
      </w:r>
      <w:r w:rsidR="00E249BB" w:rsidRPr="00C964F6">
        <w:rPr>
          <w:rFonts w:ascii="仿宋" w:hAnsi="仿宋" w:cs="Calibri" w:hint="eastAsia"/>
          <w:kern w:val="0"/>
          <w:sz w:val="28"/>
          <w:szCs w:val="28"/>
        </w:rPr>
        <w:t>内容</w:t>
      </w:r>
      <w:r w:rsidR="00CE5D6D" w:rsidRPr="00C964F6">
        <w:rPr>
          <w:rFonts w:ascii="仿宋" w:hAnsi="仿宋" w:cs="Calibri" w:hint="eastAsia"/>
          <w:kern w:val="0"/>
          <w:sz w:val="28"/>
          <w:szCs w:val="28"/>
        </w:rPr>
        <w:t>在平台</w:t>
      </w:r>
      <w:r w:rsidR="00945920" w:rsidRPr="00C964F6">
        <w:rPr>
          <w:rFonts w:ascii="仿宋" w:hAnsi="仿宋" w:cs="Calibri" w:hint="eastAsia"/>
          <w:kern w:val="0"/>
          <w:sz w:val="28"/>
          <w:szCs w:val="28"/>
        </w:rPr>
        <w:t>上</w:t>
      </w:r>
      <w:r w:rsidR="00CE5D6D" w:rsidRPr="00C964F6">
        <w:rPr>
          <w:rFonts w:ascii="仿宋" w:hAnsi="仿宋" w:cs="Calibri" w:hint="eastAsia"/>
          <w:kern w:val="0"/>
          <w:sz w:val="28"/>
          <w:szCs w:val="28"/>
        </w:rPr>
        <w:t>正常运行</w:t>
      </w:r>
      <w:r w:rsidR="00076DFA" w:rsidRPr="00C964F6">
        <w:rPr>
          <w:rFonts w:ascii="仿宋" w:hAnsi="仿宋" w:cs="Calibri" w:hint="eastAsia"/>
          <w:kern w:val="0"/>
          <w:sz w:val="28"/>
          <w:szCs w:val="28"/>
        </w:rPr>
        <w:t>。</w:t>
      </w:r>
      <w:r w:rsidR="002368D0" w:rsidRPr="00C964F6">
        <w:rPr>
          <w:rFonts w:ascii="仿宋" w:hAnsi="仿宋" w:cs="Calibri" w:hint="eastAsia"/>
          <w:kern w:val="0"/>
          <w:sz w:val="28"/>
          <w:szCs w:val="28"/>
        </w:rPr>
        <w:t>由于</w:t>
      </w:r>
      <w:r w:rsidR="00124559" w:rsidRPr="00C964F6">
        <w:rPr>
          <w:rFonts w:ascii="仿宋" w:hAnsi="仿宋" w:cs="Calibri" w:hint="eastAsia"/>
          <w:kern w:val="0"/>
          <w:sz w:val="28"/>
          <w:szCs w:val="28"/>
        </w:rPr>
        <w:t>平台运行导致在线内容</w:t>
      </w:r>
      <w:r w:rsidR="00CE5D6D" w:rsidRPr="00C964F6">
        <w:rPr>
          <w:rFonts w:ascii="仿宋" w:hAnsi="仿宋" w:cs="Calibri" w:hint="eastAsia"/>
          <w:kern w:val="0"/>
          <w:sz w:val="28"/>
          <w:szCs w:val="28"/>
        </w:rPr>
        <w:t>不能正常使用的问题，</w:t>
      </w:r>
      <w:r w:rsidR="00CD53A7" w:rsidRPr="00C964F6">
        <w:rPr>
          <w:rFonts w:ascii="仿宋" w:hAnsi="仿宋" w:cs="Calibri" w:hint="eastAsia"/>
          <w:kern w:val="0"/>
          <w:sz w:val="28"/>
          <w:szCs w:val="28"/>
        </w:rPr>
        <w:t>学堂</w:t>
      </w:r>
      <w:proofErr w:type="gramStart"/>
      <w:r w:rsidR="00CD53A7" w:rsidRPr="00C964F6">
        <w:rPr>
          <w:rFonts w:ascii="仿宋" w:hAnsi="仿宋" w:cs="Calibri" w:hint="eastAsia"/>
          <w:kern w:val="0"/>
          <w:sz w:val="28"/>
          <w:szCs w:val="28"/>
        </w:rPr>
        <w:t>在线</w:t>
      </w:r>
      <w:r w:rsidR="006E5CFB" w:rsidRPr="00C964F6">
        <w:rPr>
          <w:rFonts w:ascii="仿宋" w:hAnsi="仿宋" w:cs="Calibri" w:hint="eastAsia"/>
          <w:kern w:val="0"/>
          <w:sz w:val="28"/>
          <w:szCs w:val="28"/>
        </w:rPr>
        <w:t>需</w:t>
      </w:r>
      <w:proofErr w:type="gramEnd"/>
      <w:r w:rsidR="00CE5D6D" w:rsidRPr="00C964F6">
        <w:rPr>
          <w:rFonts w:ascii="仿宋" w:hAnsi="仿宋" w:cs="Calibri" w:hint="eastAsia"/>
          <w:kern w:val="0"/>
          <w:sz w:val="28"/>
          <w:szCs w:val="28"/>
        </w:rPr>
        <w:t>及时处理</w:t>
      </w:r>
      <w:r w:rsidR="002D4FAA" w:rsidRPr="00C964F6">
        <w:rPr>
          <w:rFonts w:ascii="仿宋" w:hAnsi="仿宋" w:cs="Calibri" w:hint="eastAsia"/>
          <w:kern w:val="0"/>
          <w:sz w:val="28"/>
          <w:szCs w:val="28"/>
        </w:rPr>
        <w:t>。造成相关纠纷，建议</w:t>
      </w:r>
      <w:r w:rsidR="00284DEC" w:rsidRPr="00C964F6">
        <w:rPr>
          <w:rFonts w:ascii="仿宋" w:hAnsi="仿宋" w:cs="Calibri" w:hint="eastAsia"/>
          <w:kern w:val="0"/>
          <w:sz w:val="28"/>
          <w:szCs w:val="28"/>
        </w:rPr>
        <w:t>学堂在线</w:t>
      </w:r>
      <w:r w:rsidR="00BF64F2" w:rsidRPr="00C964F6">
        <w:rPr>
          <w:rFonts w:ascii="仿宋" w:hAnsi="仿宋" w:cs="Calibri" w:hint="eastAsia"/>
          <w:kern w:val="0"/>
          <w:sz w:val="28"/>
          <w:szCs w:val="28"/>
        </w:rPr>
        <w:t>与</w:t>
      </w:r>
      <w:r w:rsidR="00F665A1" w:rsidRPr="00C964F6">
        <w:rPr>
          <w:rFonts w:ascii="仿宋" w:hAnsi="仿宋" w:cs="Calibri" w:hint="eastAsia"/>
          <w:kern w:val="0"/>
          <w:sz w:val="28"/>
          <w:szCs w:val="28"/>
        </w:rPr>
        <w:t>负责人</w:t>
      </w:r>
      <w:r w:rsidR="002D4FAA" w:rsidRPr="00C964F6">
        <w:rPr>
          <w:rFonts w:ascii="仿宋" w:hAnsi="仿宋" w:cs="Calibri" w:hint="eastAsia"/>
          <w:kern w:val="0"/>
          <w:sz w:val="28"/>
          <w:szCs w:val="28"/>
        </w:rPr>
        <w:t>协商处理</w:t>
      </w:r>
      <w:r w:rsidR="00CE5D6D" w:rsidRPr="00C964F6">
        <w:rPr>
          <w:rFonts w:ascii="仿宋" w:hAnsi="仿宋" w:cs="Calibri" w:hint="eastAsia"/>
          <w:kern w:val="0"/>
          <w:sz w:val="28"/>
          <w:szCs w:val="28"/>
        </w:rPr>
        <w:t>。</w:t>
      </w:r>
      <w:r w:rsidR="00CE271D" w:rsidRPr="00C964F6">
        <w:rPr>
          <w:rFonts w:ascii="仿宋" w:hAnsi="仿宋" w:cs="Calibri" w:hint="eastAsia"/>
          <w:kern w:val="0"/>
          <w:sz w:val="28"/>
          <w:szCs w:val="28"/>
        </w:rPr>
        <w:t>学堂在线</w:t>
      </w:r>
      <w:r w:rsidR="006E5CFB" w:rsidRPr="00C964F6">
        <w:rPr>
          <w:rFonts w:ascii="仿宋" w:hAnsi="仿宋" w:cs="Calibri"/>
          <w:kern w:val="0"/>
          <w:sz w:val="28"/>
          <w:szCs w:val="28"/>
        </w:rPr>
        <w:t>对发布的</w:t>
      </w:r>
      <w:r w:rsidR="00C964F6" w:rsidRPr="00C964F6">
        <w:rPr>
          <w:rFonts w:ascii="仿宋" w:hAnsi="仿宋" w:cs="Calibri" w:hint="eastAsia"/>
          <w:kern w:val="0"/>
          <w:sz w:val="28"/>
          <w:szCs w:val="28"/>
        </w:rPr>
        <w:t>在线课程、</w:t>
      </w:r>
      <w:r w:rsidR="009604CD">
        <w:rPr>
          <w:rFonts w:ascii="仿宋" w:hAnsi="仿宋" w:cs="Calibri" w:hint="eastAsia"/>
          <w:kern w:val="0"/>
          <w:sz w:val="28"/>
          <w:szCs w:val="28"/>
        </w:rPr>
        <w:t>在线讲座</w:t>
      </w:r>
      <w:r w:rsidR="00C964F6" w:rsidRPr="00C964F6">
        <w:rPr>
          <w:rFonts w:ascii="仿宋" w:hAnsi="仿宋" w:cs="Calibri" w:hint="eastAsia"/>
          <w:kern w:val="0"/>
          <w:sz w:val="28"/>
          <w:szCs w:val="28"/>
        </w:rPr>
        <w:t>和教辅</w:t>
      </w:r>
      <w:r w:rsidR="00C964F6" w:rsidRPr="00C964F6">
        <w:rPr>
          <w:rFonts w:ascii="仿宋" w:hAnsi="仿宋" w:cs="Calibri"/>
          <w:kern w:val="0"/>
          <w:sz w:val="28"/>
          <w:szCs w:val="28"/>
        </w:rPr>
        <w:t>资源</w:t>
      </w:r>
      <w:r w:rsidR="00C964F6" w:rsidRPr="00C964F6">
        <w:rPr>
          <w:rFonts w:ascii="仿宋" w:hAnsi="仿宋" w:cs="Calibri" w:hint="eastAsia"/>
          <w:kern w:val="0"/>
          <w:sz w:val="28"/>
          <w:szCs w:val="28"/>
        </w:rPr>
        <w:t>等</w:t>
      </w:r>
      <w:r w:rsidR="00790FBE" w:rsidRPr="00C964F6">
        <w:rPr>
          <w:rFonts w:ascii="仿宋" w:hAnsi="仿宋" w:cs="Calibri"/>
          <w:kern w:val="0"/>
          <w:sz w:val="28"/>
          <w:szCs w:val="28"/>
        </w:rPr>
        <w:t>及教学过程</w:t>
      </w:r>
      <w:r w:rsidR="006E5CFB" w:rsidRPr="00C964F6">
        <w:rPr>
          <w:rFonts w:ascii="仿宋" w:hAnsi="仿宋" w:cs="Calibri"/>
          <w:kern w:val="0"/>
          <w:sz w:val="28"/>
          <w:szCs w:val="28"/>
        </w:rPr>
        <w:t>需进行记录、评价、分析，并及时</w:t>
      </w:r>
      <w:proofErr w:type="gramStart"/>
      <w:r w:rsidR="006E5CFB" w:rsidRPr="00C964F6">
        <w:rPr>
          <w:rFonts w:ascii="仿宋" w:hAnsi="仿宋" w:cs="Calibri"/>
          <w:kern w:val="0"/>
          <w:sz w:val="28"/>
          <w:szCs w:val="28"/>
        </w:rPr>
        <w:t>向</w:t>
      </w:r>
      <w:r w:rsidR="00790FBE" w:rsidRPr="00C964F6">
        <w:rPr>
          <w:rFonts w:ascii="仿宋" w:hAnsi="仿宋" w:cs="Calibri"/>
          <w:kern w:val="0"/>
          <w:sz w:val="28"/>
          <w:szCs w:val="28"/>
        </w:rPr>
        <w:t>教指委</w:t>
      </w:r>
      <w:proofErr w:type="gramEnd"/>
      <w:r w:rsidR="00790FBE" w:rsidRPr="00C964F6">
        <w:rPr>
          <w:rFonts w:ascii="仿宋" w:hAnsi="仿宋" w:cs="Calibri"/>
          <w:kern w:val="0"/>
          <w:sz w:val="28"/>
          <w:szCs w:val="28"/>
        </w:rPr>
        <w:t>和</w:t>
      </w:r>
      <w:r w:rsidR="00F665A1" w:rsidRPr="00C964F6">
        <w:rPr>
          <w:rFonts w:ascii="仿宋" w:hAnsi="仿宋" w:cs="Calibri"/>
          <w:kern w:val="0"/>
          <w:sz w:val="28"/>
          <w:szCs w:val="28"/>
        </w:rPr>
        <w:t>课程</w:t>
      </w:r>
      <w:r w:rsidR="00F665A1" w:rsidRPr="00C964F6">
        <w:rPr>
          <w:rFonts w:ascii="仿宋" w:hAnsi="仿宋" w:cs="Calibri" w:hint="eastAsia"/>
          <w:kern w:val="0"/>
          <w:sz w:val="28"/>
          <w:szCs w:val="28"/>
        </w:rPr>
        <w:t>负责</w:t>
      </w:r>
      <w:r w:rsidR="00F665A1" w:rsidRPr="00C964F6">
        <w:rPr>
          <w:rFonts w:ascii="仿宋" w:hAnsi="仿宋" w:cs="Calibri"/>
          <w:kern w:val="0"/>
          <w:sz w:val="28"/>
          <w:szCs w:val="28"/>
        </w:rPr>
        <w:t>人</w:t>
      </w:r>
      <w:r w:rsidR="00790FBE" w:rsidRPr="00C964F6">
        <w:rPr>
          <w:rFonts w:ascii="仿宋" w:hAnsi="仿宋" w:cs="Calibri"/>
          <w:kern w:val="0"/>
          <w:sz w:val="28"/>
          <w:szCs w:val="28"/>
        </w:rPr>
        <w:t>反馈相关信息</w:t>
      </w:r>
      <w:r w:rsidR="006E5CFB" w:rsidRPr="00C964F6">
        <w:rPr>
          <w:rFonts w:ascii="仿宋" w:hAnsi="仿宋" w:cs="Calibri"/>
          <w:kern w:val="0"/>
          <w:sz w:val="28"/>
          <w:szCs w:val="28"/>
        </w:rPr>
        <w:t>。</w:t>
      </w:r>
    </w:p>
    <w:p w14:paraId="57AAD7A0" w14:textId="355BF762" w:rsidR="00175F67" w:rsidRPr="00C964F6" w:rsidRDefault="00E71635" w:rsidP="00156F33">
      <w:pPr>
        <w:widowControl/>
        <w:shd w:val="clear" w:color="auto" w:fill="FFFFFF"/>
        <w:spacing w:line="400" w:lineRule="exact"/>
        <w:ind w:firstLineChars="200" w:firstLine="560"/>
        <w:rPr>
          <w:rFonts w:ascii="仿宋" w:hAnsi="仿宋" w:cs="Calibri" w:hint="eastAsia"/>
          <w:kern w:val="0"/>
          <w:sz w:val="28"/>
          <w:szCs w:val="28"/>
        </w:rPr>
      </w:pPr>
      <w:r w:rsidRPr="00C964F6">
        <w:rPr>
          <w:rFonts w:ascii="仿宋" w:hAnsi="仿宋" w:cs="Calibri" w:hint="eastAsia"/>
          <w:kern w:val="0"/>
          <w:sz w:val="28"/>
          <w:szCs w:val="28"/>
        </w:rPr>
        <w:t>本办法自</w:t>
      </w:r>
      <w:r w:rsidR="00E800CD" w:rsidRPr="00C964F6">
        <w:rPr>
          <w:rFonts w:ascii="仿宋" w:hAnsi="仿宋" w:cs="Calibri" w:hint="eastAsia"/>
          <w:kern w:val="0"/>
          <w:sz w:val="28"/>
          <w:szCs w:val="28"/>
        </w:rPr>
        <w:t>发布</w:t>
      </w:r>
      <w:r w:rsidR="00E800CD" w:rsidRPr="00C964F6">
        <w:rPr>
          <w:rFonts w:ascii="仿宋" w:hAnsi="仿宋" w:cs="Calibri"/>
          <w:kern w:val="0"/>
          <w:sz w:val="28"/>
          <w:szCs w:val="28"/>
        </w:rPr>
        <w:t>之日</w:t>
      </w:r>
      <w:r w:rsidR="00DD530E" w:rsidRPr="00C964F6">
        <w:rPr>
          <w:rFonts w:ascii="仿宋" w:hAnsi="仿宋" w:cs="Calibri" w:hint="eastAsia"/>
          <w:kern w:val="0"/>
          <w:sz w:val="28"/>
          <w:szCs w:val="28"/>
        </w:rPr>
        <w:t>起实施</w:t>
      </w:r>
      <w:r w:rsidRPr="00C964F6">
        <w:rPr>
          <w:rFonts w:ascii="仿宋" w:hAnsi="仿宋" w:cs="Calibri" w:hint="eastAsia"/>
          <w:kern w:val="0"/>
          <w:sz w:val="28"/>
          <w:szCs w:val="28"/>
        </w:rPr>
        <w:t>。</w:t>
      </w:r>
      <w:r w:rsidR="0012722B" w:rsidRPr="00C964F6">
        <w:rPr>
          <w:rFonts w:ascii="仿宋" w:hAnsi="仿宋" w:cs="Calibri" w:hint="eastAsia"/>
          <w:kern w:val="0"/>
          <w:sz w:val="28"/>
          <w:szCs w:val="28"/>
        </w:rPr>
        <w:t>本办法</w:t>
      </w:r>
      <w:proofErr w:type="gramStart"/>
      <w:r w:rsidR="0012722B" w:rsidRPr="00C964F6">
        <w:rPr>
          <w:rFonts w:ascii="仿宋" w:hAnsi="仿宋" w:cs="Calibri" w:hint="eastAsia"/>
          <w:kern w:val="0"/>
          <w:sz w:val="28"/>
          <w:szCs w:val="28"/>
        </w:rPr>
        <w:t>由教指委</w:t>
      </w:r>
      <w:proofErr w:type="gramEnd"/>
      <w:r w:rsidR="0012722B" w:rsidRPr="00C964F6">
        <w:rPr>
          <w:rFonts w:ascii="仿宋" w:hAnsi="仿宋" w:cs="Calibri" w:hint="eastAsia"/>
          <w:kern w:val="0"/>
          <w:sz w:val="28"/>
          <w:szCs w:val="28"/>
        </w:rPr>
        <w:t>负责解释。</w:t>
      </w:r>
    </w:p>
    <w:p w14:paraId="445C5775" w14:textId="77777777" w:rsidR="005D59CC" w:rsidRDefault="005D59CC" w:rsidP="005D59CC">
      <w:pPr>
        <w:widowControl/>
        <w:shd w:val="clear" w:color="auto" w:fill="FFFFFF"/>
        <w:spacing w:line="400" w:lineRule="exact"/>
        <w:ind w:firstLineChars="900" w:firstLine="2520"/>
        <w:rPr>
          <w:rFonts w:ascii="仿宋" w:hAnsi="仿宋" w:cs="Calibri"/>
          <w:kern w:val="0"/>
          <w:sz w:val="28"/>
          <w:szCs w:val="28"/>
        </w:rPr>
      </w:pPr>
    </w:p>
    <w:p w14:paraId="3B993C90" w14:textId="7E5C23E6" w:rsidR="00660B08" w:rsidRPr="00C964F6" w:rsidRDefault="00660B08" w:rsidP="005D59CC">
      <w:pPr>
        <w:widowControl/>
        <w:shd w:val="clear" w:color="auto" w:fill="FFFFFF"/>
        <w:spacing w:line="400" w:lineRule="exact"/>
        <w:ind w:firstLineChars="900" w:firstLine="2520"/>
        <w:rPr>
          <w:rFonts w:ascii="仿宋" w:hAnsi="仿宋" w:cs="Calibri"/>
          <w:kern w:val="0"/>
          <w:sz w:val="28"/>
          <w:szCs w:val="28"/>
        </w:rPr>
      </w:pPr>
      <w:r w:rsidRPr="00C964F6">
        <w:rPr>
          <w:rFonts w:ascii="仿宋" w:hAnsi="仿宋" w:cs="Calibri"/>
          <w:kern w:val="0"/>
          <w:sz w:val="28"/>
          <w:szCs w:val="28"/>
        </w:rPr>
        <w:t>全国工程专业学位研究生教育指导委员会</w:t>
      </w:r>
    </w:p>
    <w:p w14:paraId="60AD338F" w14:textId="77777777" w:rsidR="00613538" w:rsidRDefault="00CB41DD" w:rsidP="005D59CC">
      <w:pPr>
        <w:spacing w:line="400" w:lineRule="exact"/>
        <w:ind w:right="1120" w:firstLineChars="1350" w:firstLine="3780"/>
        <w:rPr>
          <w:rFonts w:ascii="仿宋" w:hAnsi="仿宋"/>
          <w:sz w:val="28"/>
          <w:szCs w:val="28"/>
        </w:rPr>
        <w:sectPr w:rsidR="00613538" w:rsidSect="00270B0F">
          <w:footerReference w:type="default" r:id="rId8"/>
          <w:pgSz w:w="11906" w:h="16838"/>
          <w:pgMar w:top="2041" w:right="1758" w:bottom="1588" w:left="1758" w:header="851" w:footer="992" w:gutter="0"/>
          <w:cols w:space="425"/>
          <w:docGrid w:type="lines" w:linePitch="312"/>
        </w:sectPr>
      </w:pPr>
      <w:r w:rsidRPr="00C964F6">
        <w:rPr>
          <w:rFonts w:ascii="仿宋" w:hAnsi="仿宋" w:hint="eastAsia"/>
          <w:sz w:val="28"/>
          <w:szCs w:val="28"/>
        </w:rPr>
        <w:t>二〇</w:t>
      </w:r>
      <w:r w:rsidR="00397085" w:rsidRPr="00C964F6">
        <w:rPr>
          <w:rFonts w:ascii="仿宋" w:hAnsi="仿宋"/>
          <w:sz w:val="28"/>
          <w:szCs w:val="28"/>
        </w:rPr>
        <w:t>一</w:t>
      </w:r>
      <w:r w:rsidR="00704596" w:rsidRPr="00C964F6">
        <w:rPr>
          <w:rFonts w:ascii="仿宋" w:hAnsi="仿宋" w:hint="eastAsia"/>
          <w:sz w:val="28"/>
          <w:szCs w:val="28"/>
        </w:rPr>
        <w:t>九</w:t>
      </w:r>
      <w:r w:rsidRPr="00C964F6">
        <w:rPr>
          <w:rFonts w:ascii="仿宋" w:hAnsi="仿宋"/>
          <w:sz w:val="28"/>
          <w:szCs w:val="28"/>
        </w:rPr>
        <w:t>年</w:t>
      </w:r>
      <w:r w:rsidR="00704596" w:rsidRPr="00C964F6">
        <w:rPr>
          <w:rFonts w:ascii="仿宋" w:hAnsi="仿宋" w:hint="eastAsia"/>
          <w:sz w:val="28"/>
          <w:szCs w:val="28"/>
        </w:rPr>
        <w:t>一</w:t>
      </w:r>
      <w:r w:rsidRPr="00C964F6">
        <w:rPr>
          <w:rFonts w:ascii="仿宋" w:hAnsi="仿宋"/>
          <w:sz w:val="28"/>
          <w:szCs w:val="28"/>
        </w:rPr>
        <w:t>月</w:t>
      </w:r>
      <w:r w:rsidR="00C964F6" w:rsidRPr="00C964F6">
        <w:rPr>
          <w:rFonts w:ascii="仿宋" w:hAnsi="仿宋" w:hint="eastAsia"/>
          <w:sz w:val="28"/>
          <w:szCs w:val="28"/>
        </w:rPr>
        <w:t>十五</w:t>
      </w:r>
      <w:r w:rsidRPr="00C964F6">
        <w:rPr>
          <w:rFonts w:ascii="仿宋" w:hAnsi="仿宋"/>
          <w:sz w:val="28"/>
          <w:szCs w:val="28"/>
        </w:rPr>
        <w:t>日</w:t>
      </w:r>
    </w:p>
    <w:p w14:paraId="70EDBBDD" w14:textId="77777777" w:rsidR="0046509A" w:rsidRPr="00613538" w:rsidRDefault="00B114FA" w:rsidP="0046509A">
      <w:pPr>
        <w:widowControl/>
        <w:shd w:val="clear" w:color="auto" w:fill="FFFFFF"/>
        <w:spacing w:line="440" w:lineRule="exact"/>
        <w:rPr>
          <w:rFonts w:ascii="仿宋" w:hAnsi="仿宋" w:cs="Calibri"/>
          <w:color w:val="000000"/>
          <w:kern w:val="0"/>
          <w:sz w:val="28"/>
          <w:szCs w:val="24"/>
        </w:rPr>
      </w:pPr>
      <w:r w:rsidRPr="00613538">
        <w:rPr>
          <w:rFonts w:ascii="仿宋" w:hAnsi="仿宋" w:cs="Calibri" w:hint="eastAsia"/>
          <w:color w:val="000000"/>
          <w:kern w:val="0"/>
          <w:sz w:val="28"/>
          <w:szCs w:val="24"/>
        </w:rPr>
        <w:lastRenderedPageBreak/>
        <w:t>附件</w:t>
      </w:r>
      <w:r w:rsidR="003E5AEA" w:rsidRPr="00613538">
        <w:rPr>
          <w:rFonts w:ascii="仿宋" w:hAnsi="仿宋" w:cs="Calibri" w:hint="eastAsia"/>
          <w:color w:val="000000"/>
          <w:kern w:val="0"/>
          <w:sz w:val="28"/>
          <w:szCs w:val="24"/>
        </w:rPr>
        <w:t>一</w:t>
      </w:r>
    </w:p>
    <w:p w14:paraId="20C645C1" w14:textId="3EED7C35" w:rsidR="00954E44" w:rsidRPr="00502726" w:rsidRDefault="00AD0FE5" w:rsidP="0046509A">
      <w:pPr>
        <w:widowControl/>
        <w:shd w:val="clear" w:color="auto" w:fill="FFFFFF"/>
        <w:spacing w:line="440" w:lineRule="exact"/>
        <w:jc w:val="center"/>
        <w:rPr>
          <w:rFonts w:ascii="仿宋" w:hAnsi="仿宋" w:cs="Calibri"/>
          <w:b/>
          <w:kern w:val="0"/>
          <w:sz w:val="28"/>
          <w:szCs w:val="24"/>
        </w:rPr>
      </w:pPr>
      <w:r>
        <w:rPr>
          <w:rFonts w:ascii="仿宋" w:hAnsi="仿宋" w:hint="eastAsia"/>
          <w:b/>
          <w:color w:val="000000" w:themeColor="text1"/>
          <w:sz w:val="28"/>
          <w:szCs w:val="24"/>
        </w:rPr>
        <w:t>工程类</w:t>
      </w:r>
      <w:r w:rsidR="00B114FA" w:rsidRPr="00502726">
        <w:rPr>
          <w:rFonts w:ascii="仿宋" w:hAnsi="仿宋" w:hint="eastAsia"/>
          <w:b/>
          <w:color w:val="000000" w:themeColor="text1"/>
          <w:sz w:val="28"/>
          <w:szCs w:val="24"/>
        </w:rPr>
        <w:t>专业学位研究生</w:t>
      </w:r>
      <w:r w:rsidR="00CE12C4">
        <w:rPr>
          <w:rFonts w:ascii="仿宋" w:hAnsi="仿宋" w:hint="eastAsia"/>
          <w:b/>
          <w:color w:val="000000" w:themeColor="text1"/>
          <w:sz w:val="28"/>
          <w:szCs w:val="24"/>
        </w:rPr>
        <w:t>教育</w:t>
      </w:r>
      <w:r w:rsidR="00B114FA" w:rsidRPr="00502726">
        <w:rPr>
          <w:rFonts w:ascii="仿宋" w:hAnsi="仿宋" w:hint="eastAsia"/>
          <w:b/>
          <w:color w:val="000000" w:themeColor="text1"/>
          <w:sz w:val="28"/>
          <w:szCs w:val="24"/>
        </w:rPr>
        <w:t>在线课程立项申报表</w:t>
      </w:r>
    </w:p>
    <w:tbl>
      <w:tblPr>
        <w:tblStyle w:val="TableNormal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78"/>
        <w:gridCol w:w="38"/>
        <w:gridCol w:w="1352"/>
        <w:gridCol w:w="1445"/>
        <w:gridCol w:w="1276"/>
        <w:gridCol w:w="1989"/>
      </w:tblGrid>
      <w:tr w:rsidR="00954E44" w:rsidRPr="001702CD" w14:paraId="59038D21" w14:textId="77777777" w:rsidTr="00AD0FE5">
        <w:trPr>
          <w:trHeight w:val="17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EB861" w14:textId="77777777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中文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5514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0B337" w14:textId="77777777" w:rsidR="00954E44" w:rsidRPr="007F0810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英文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7FB60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1ECC7911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A238B" w14:textId="0EDD26F6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开课</w:t>
            </w:r>
            <w:r w:rsidR="009E342B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</w:t>
            </w:r>
            <w:r w:rsidR="001702CD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(企业</w:t>
            </w:r>
            <w:r w:rsidR="001702CD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95AA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7280" w14:textId="77777777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系（或部门）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66E0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53420B1C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44EA" w14:textId="77777777" w:rsidR="00954E44" w:rsidRPr="007F0810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开课</w:t>
            </w:r>
            <w:r w:rsidR="009E342B"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校</w:t>
            </w:r>
            <w:r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英文全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98047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F145" w14:textId="77777777" w:rsidR="00954E44" w:rsidRPr="007F0810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开课</w:t>
            </w:r>
            <w:r w:rsidR="009E342B"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校</w:t>
            </w:r>
            <w:r w:rsidRPr="00024E8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英文简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B6DC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10D18563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0E4F" w14:textId="5BD55655" w:rsidR="000A219D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校内对应选课代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BE12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E9C6A" w14:textId="2C5C818B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校内授课对象（本</w:t>
            </w:r>
            <w:r w:rsidRPr="001702CD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/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硕</w:t>
            </w:r>
            <w:r w:rsidR="001702CD" w:rsidRPr="00AD0FE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val="zh-TW"/>
              </w:rPr>
              <w:t>/</w:t>
            </w:r>
            <w:r w:rsidR="001702CD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博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9395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19D" w:rsidRPr="001702CD" w14:paraId="202F5493" w14:textId="77777777" w:rsidTr="00AD0FE5">
        <w:trPr>
          <w:trHeight w:val="34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7186" w14:textId="4FB6596D" w:rsidR="000A219D" w:rsidRPr="001702CD" w:rsidRDefault="000A219D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对应校内</w:t>
            </w:r>
            <w:r w:rsidR="00EE2C95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线下课程</w:t>
            </w:r>
            <w:r w:rsidR="00821003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学时和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学分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7FE38" w14:textId="77777777" w:rsidR="000A219D" w:rsidRPr="001702CD" w:rsidRDefault="000A219D" w:rsidP="00AD0FE5">
            <w:pPr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06A54" w14:textId="573D9F0A" w:rsidR="000A219D" w:rsidRPr="001702CD" w:rsidRDefault="000A219D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计划开课日期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C1D5C" w14:textId="77777777" w:rsidR="000A219D" w:rsidRPr="001702CD" w:rsidRDefault="000A219D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3E42A20F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DAAA" w14:textId="36342BDD" w:rsidR="00954E44" w:rsidRPr="001702CD" w:rsidRDefault="000A219D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预计开课周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F9256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BA45" w14:textId="4EF76A7A" w:rsidR="00954E44" w:rsidRPr="001702CD" w:rsidRDefault="00EE2C95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学习者</w:t>
            </w:r>
            <w:r w:rsidR="000A219D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预计每周投入小时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B86B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076E6D67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3134" w14:textId="77777777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所属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26CA3" w14:textId="7D135A96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公共课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</w:rPr>
              <w:t xml:space="preserve">   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领域核心课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</w:rPr>
              <w:t xml:space="preserve">   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领域专业课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</w:rPr>
              <w:t xml:space="preserve">   </w:t>
            </w:r>
          </w:p>
        </w:tc>
      </w:tr>
      <w:tr w:rsidR="00954E44" w:rsidRPr="001702CD" w14:paraId="6574CD7C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C722" w14:textId="6853BA44" w:rsidR="00954E44" w:rsidRPr="001702CD" w:rsidRDefault="00DD7FD8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所属</w:t>
            </w:r>
            <w:r w:rsidR="001702CD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类别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D0E365" w14:textId="75204BCC" w:rsidR="001702CD" w:rsidRPr="001702CD" w:rsidRDefault="001702CD" w:rsidP="00AD0FE5">
            <w:pPr>
              <w:widowControl/>
              <w:spacing w:line="32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电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信息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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 xml:space="preserve">  机械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  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材料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化工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资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环境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</w:p>
          <w:p w14:paraId="451C3046" w14:textId="5CE3CFF3" w:rsidR="00954E44" w:rsidRPr="001702CD" w:rsidRDefault="001702CD" w:rsidP="00AD0FE5">
            <w:pPr>
              <w:widowControl/>
              <w:spacing w:line="32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能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动力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土木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水利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生物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医药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交通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运输</w:t>
            </w:r>
            <w:r w:rsidR="00AD0FE5"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</w:p>
        </w:tc>
      </w:tr>
      <w:tr w:rsidR="004656F6" w:rsidRPr="001702CD" w14:paraId="3E06FAEC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D8C7" w14:textId="3F9CA490" w:rsidR="004656F6" w:rsidRPr="001702CD" w:rsidRDefault="004656F6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课程开设必要性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725EE" w14:textId="77777777" w:rsidR="004656F6" w:rsidRPr="001702CD" w:rsidRDefault="004656F6" w:rsidP="00AD0FE5">
            <w:pPr>
              <w:widowControl/>
              <w:spacing w:line="32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</w:p>
        </w:tc>
      </w:tr>
      <w:tr w:rsidR="00954E44" w:rsidRPr="001702CD" w14:paraId="18C008C8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0901" w14:textId="77777777" w:rsidR="00954E44" w:rsidRPr="001702CD" w:rsidRDefault="00DD7FD8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预备</w:t>
            </w:r>
            <w:r w:rsidR="00954E44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知识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47F9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4E44" w:rsidRPr="001702CD" w14:paraId="216CFD3D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210F4" w14:textId="77777777" w:rsidR="00954E44" w:rsidRPr="001702CD" w:rsidRDefault="00954E44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关键词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10F18" w14:textId="77777777" w:rsidR="00954E44" w:rsidRPr="001702CD" w:rsidRDefault="00954E44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56F6" w:rsidRPr="001702CD" w14:paraId="46B22BDA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9A045" w14:textId="0F4A8252" w:rsidR="004656F6" w:rsidRPr="00827FFC" w:rsidRDefault="004656F6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 w:rsidRPr="00827FFC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</w:t>
            </w:r>
            <w:r w:rsidRPr="00827FFC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课程简介及特色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601F" w14:textId="27EF0337" w:rsidR="004656F6" w:rsidRPr="001702CD" w:rsidRDefault="004656F6" w:rsidP="004656F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内</w:t>
            </w:r>
          </w:p>
        </w:tc>
      </w:tr>
      <w:tr w:rsidR="004656F6" w:rsidRPr="001702CD" w14:paraId="78103F20" w14:textId="77777777" w:rsidTr="00AD0FE5">
        <w:trPr>
          <w:trHeight w:val="3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8F49" w14:textId="56498C85" w:rsidR="004656F6" w:rsidRPr="00827FFC" w:rsidRDefault="004656F6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 w:rsidRPr="00827FFC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考核</w:t>
            </w:r>
            <w:r w:rsidRPr="00827FFC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方式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D2DD" w14:textId="77777777" w:rsidR="004656F6" w:rsidRDefault="004656F6" w:rsidP="004656F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56F6" w:rsidRPr="001702CD" w14:paraId="7082F5DA" w14:textId="77777777" w:rsidTr="00E90064">
        <w:trPr>
          <w:trHeight w:val="34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C683" w14:textId="77777777" w:rsidR="004656F6" w:rsidRDefault="004656F6" w:rsidP="00465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主要教材(讲义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、参考书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)名称、主编、出版社、出版日期</w:t>
            </w:r>
          </w:p>
          <w:p w14:paraId="439970A3" w14:textId="12193EC5" w:rsidR="00613538" w:rsidRPr="00613538" w:rsidRDefault="00613538" w:rsidP="004656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/>
              </w:rPr>
            </w:pPr>
          </w:p>
        </w:tc>
      </w:tr>
      <w:tr w:rsidR="006D4F99" w:rsidRPr="001702CD" w14:paraId="0E1FEEC8" w14:textId="77777777" w:rsidTr="00AD0FE5">
        <w:trPr>
          <w:trHeight w:val="34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89E8F" w14:textId="1A5D03A2" w:rsidR="006D4F99" w:rsidRPr="001702CD" w:rsidRDefault="006D4F99" w:rsidP="00202BE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负责人信息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78C85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6A97A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7B04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职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5684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4F99" w:rsidRPr="001702CD" w14:paraId="26BE422A" w14:textId="77777777" w:rsidTr="00AD0FE5">
        <w:trPr>
          <w:trHeight w:val="34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268D" w14:textId="77777777" w:rsidR="006D4F99" w:rsidRPr="001702CD" w:rsidRDefault="006D4F99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BDC66" w14:textId="4511BC1D" w:rsidR="006D4F99" w:rsidRPr="001702CD" w:rsidRDefault="001702CD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DB32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FD21A" w14:textId="13488884" w:rsidR="006D4F99" w:rsidRPr="001702CD" w:rsidRDefault="001702CD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微信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BE71D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02CD" w:rsidRPr="001702CD" w14:paraId="11908FB2" w14:textId="77777777" w:rsidTr="00AD0FE5">
        <w:trPr>
          <w:trHeight w:val="34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5A1A0" w14:textId="77777777" w:rsidR="001702CD" w:rsidRPr="001702CD" w:rsidRDefault="001702CD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5C94" w14:textId="1F8F3625" w:rsidR="001702CD" w:rsidRPr="001702CD" w:rsidRDefault="001702CD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42BC9" w14:textId="77777777" w:rsidR="001702CD" w:rsidRPr="001702CD" w:rsidRDefault="001702CD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4F99" w:rsidRPr="001702CD" w14:paraId="79D62A40" w14:textId="77777777" w:rsidTr="00AD0FE5">
        <w:trPr>
          <w:trHeight w:val="34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D6CEA" w14:textId="4E1FA39B" w:rsidR="006D4F99" w:rsidRPr="00E90064" w:rsidRDefault="006D4F99" w:rsidP="00E9006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开课</w:t>
            </w:r>
            <w:r w:rsidR="009E342B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校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主管部门</w:t>
            </w:r>
            <w:r w:rsidR="00E90064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 w:rsidR="00E90064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协调人信息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0128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458E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3340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职务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EFD9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4F99" w:rsidRPr="001702CD" w14:paraId="66102A1E" w14:textId="77777777" w:rsidTr="00AD0FE5">
        <w:trPr>
          <w:trHeight w:val="34"/>
          <w:jc w:val="center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D1F6" w14:textId="77777777" w:rsidR="006D4F99" w:rsidRPr="001702CD" w:rsidRDefault="006D4F99" w:rsidP="00AD0FE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695D1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6FC2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2307B" w14:textId="77777777" w:rsidR="006D4F99" w:rsidRPr="001702CD" w:rsidRDefault="006D4F99" w:rsidP="00AD0FE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手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B1B4" w14:textId="77777777" w:rsidR="006D4F99" w:rsidRPr="001702CD" w:rsidRDefault="006D4F99" w:rsidP="00AD0F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4F99" w:rsidRPr="001702CD" w14:paraId="08456894" w14:textId="77777777" w:rsidTr="00AD0FE5">
        <w:trPr>
          <w:trHeight w:val="34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B80A" w14:textId="77777777" w:rsidR="0004348B" w:rsidRPr="001702CD" w:rsidRDefault="006D4F99" w:rsidP="00AD0F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课程主讲教师简介（可为多人）及在线课程团队分工</w:t>
            </w:r>
          </w:p>
          <w:p w14:paraId="75A64F84" w14:textId="77777777" w:rsidR="006D4F99" w:rsidRPr="001702CD" w:rsidRDefault="006D4F99" w:rsidP="00AD0FE5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305B6" w:rsidRPr="001702CD" w14:paraId="7AEBFA2E" w14:textId="77777777" w:rsidTr="00AD0FE5">
        <w:trPr>
          <w:trHeight w:val="34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750" w14:textId="01A29FEF" w:rsidR="001305B6" w:rsidRPr="001702CD" w:rsidRDefault="001305B6" w:rsidP="001305B6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sz w:val="20"/>
                <w:lang w:val="zh-TW" w:eastAsia="zh-TW"/>
              </w:rPr>
              <w:t>在线课程封面图片</w:t>
            </w:r>
            <w:r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（</w:t>
            </w:r>
            <w:r w:rsidRPr="00613538">
              <w:rPr>
                <w:rFonts w:asciiTheme="minorEastAsia" w:eastAsiaTheme="minorEastAsia" w:hAnsiTheme="minorEastAsia"/>
                <w:sz w:val="20"/>
                <w:szCs w:val="21"/>
              </w:rPr>
              <w:t>540*300</w:t>
            </w:r>
            <w:r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，</w:t>
            </w:r>
            <w:r>
              <w:rPr>
                <w:rFonts w:asciiTheme="minorEastAsia" w:eastAsiaTheme="minorEastAsia" w:hAnsiTheme="minorEastAsia" w:cs="宋体"/>
                <w:sz w:val="20"/>
                <w:lang w:val="zh-TW" w:eastAsia="zh-TW"/>
              </w:rPr>
              <w:t>教师头像</w:t>
            </w:r>
            <w:r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图片（最小</w:t>
            </w:r>
            <w:r w:rsidRPr="00613538">
              <w:rPr>
                <w:rFonts w:asciiTheme="minorEastAsia" w:eastAsiaTheme="minorEastAsia" w:hAnsiTheme="minorEastAsia"/>
                <w:sz w:val="20"/>
                <w:szCs w:val="21"/>
              </w:rPr>
              <w:t>120*120</w:t>
            </w:r>
            <w:r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）</w:t>
            </w:r>
          </w:p>
        </w:tc>
      </w:tr>
      <w:tr w:rsidR="00545526" w:rsidRPr="001702CD" w14:paraId="25505D59" w14:textId="77777777" w:rsidTr="00AD0FE5">
        <w:trPr>
          <w:trHeight w:val="34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9008" w14:textId="5ED2D8CB" w:rsidR="00545526" w:rsidRPr="001702CD" w:rsidRDefault="00545526" w:rsidP="00613538">
            <w:pPr>
              <w:widowControl/>
              <w:spacing w:line="32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课程建设团队负责人签字：      </w:t>
            </w:r>
            <w:r w:rsidR="001702CD"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</w:t>
            </w:r>
            <w:r w:rsidR="00613538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                        </w:t>
            </w:r>
            <w:r w:rsidR="00613538"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 w:rsidR="00613538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 w:rsidR="00613538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  <w:tr w:rsidR="00545526" w:rsidRPr="001702CD" w14:paraId="57E84822" w14:textId="77777777" w:rsidTr="00AD0FE5">
        <w:trPr>
          <w:trHeight w:val="34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C4F4" w14:textId="479A2477" w:rsidR="00545526" w:rsidRPr="00613538" w:rsidRDefault="009E342B" w:rsidP="00613538">
            <w:pPr>
              <w:widowControl/>
              <w:spacing w:line="32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</w:t>
            </w:r>
            <w:r w:rsidR="0054552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研究生院</w:t>
            </w:r>
            <w:r w:rsidR="00545526"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(</w:t>
            </w:r>
            <w:r w:rsidR="0054552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部、处</w:t>
            </w:r>
            <w:r w:rsidR="00545526"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)</w:t>
            </w:r>
            <w:r w:rsidR="000C0682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 w:rsidR="000C0682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 w:rsidR="0054552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推荐意见：</w:t>
            </w:r>
          </w:p>
          <w:p w14:paraId="38E22D15" w14:textId="0EBEC50C" w:rsidR="00545526" w:rsidRPr="00613538" w:rsidRDefault="00545526" w:rsidP="00613538">
            <w:pPr>
              <w:widowControl/>
              <w:spacing w:line="32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负责人签字：                        公章：</w:t>
            </w:r>
            <w:r w:rsidR="00613538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 xml:space="preserve">           </w:t>
            </w:r>
            <w:r w:rsidR="00613538"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     </w:t>
            </w:r>
            <w:r w:rsidR="00613538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 w:rsidR="00613538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="00613538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 w:rsidR="00613538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="00613538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</w:tbl>
    <w:p w14:paraId="19C9723A" w14:textId="7F60F83F" w:rsidR="00967037" w:rsidRPr="001305B6" w:rsidRDefault="00A34A76" w:rsidP="001305B6">
      <w:pPr>
        <w:pStyle w:val="10"/>
        <w:spacing w:line="240" w:lineRule="exact"/>
        <w:ind w:firstLine="0"/>
        <w:rPr>
          <w:rFonts w:asciiTheme="minorEastAsia" w:eastAsia="PMingLiU" w:hAnsiTheme="minorEastAsia" w:cs="仿宋"/>
          <w:sz w:val="20"/>
          <w:lang w:val="zh-TW" w:eastAsia="zh-TW"/>
        </w:rPr>
      </w:pP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注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：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1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.</w:t>
      </w:r>
      <w:r w:rsidR="00AD0FE5" w:rsidRPr="00613538">
        <w:rPr>
          <w:rFonts w:asciiTheme="minorEastAsia" w:eastAsiaTheme="minorEastAsia" w:hAnsiTheme="minorEastAsia" w:cs="仿宋" w:hint="eastAsia"/>
          <w:sz w:val="20"/>
          <w:lang w:val="zh-TW"/>
        </w:rPr>
        <w:t>申报人</w:t>
      </w:r>
      <w:r w:rsidR="00CE12C4">
        <w:rPr>
          <w:rFonts w:asciiTheme="minorEastAsia" w:eastAsiaTheme="minorEastAsia" w:hAnsiTheme="minorEastAsia" w:cs="仿宋" w:hint="eastAsia"/>
          <w:sz w:val="20"/>
          <w:lang w:val="zh-TW" w:eastAsia="zh-TW"/>
        </w:rPr>
        <w:t>在平台自行申请，盖有公章的</w:t>
      </w:r>
      <w:r w:rsidR="00CE12C4">
        <w:rPr>
          <w:rFonts w:asciiTheme="minorEastAsia" w:eastAsiaTheme="minorEastAsia" w:hAnsiTheme="minorEastAsia" w:cs="仿宋" w:hint="eastAsia"/>
          <w:sz w:val="20"/>
          <w:lang w:val="zh-TW"/>
        </w:rPr>
        <w:t>申报</w:t>
      </w:r>
      <w:r w:rsidR="00CE12C4">
        <w:rPr>
          <w:rFonts w:asciiTheme="minorEastAsia" w:eastAsiaTheme="minorEastAsia" w:hAnsiTheme="minorEastAsia" w:cs="仿宋" w:hint="eastAsia"/>
          <w:sz w:val="20"/>
          <w:lang w:val="zh-TW" w:eastAsia="zh-TW"/>
        </w:rPr>
        <w:t>视为有效</w:t>
      </w:r>
      <w:r w:rsidR="00CE12C4">
        <w:rPr>
          <w:rFonts w:asciiTheme="minorEastAsia" w:eastAsiaTheme="minorEastAsia" w:hAnsiTheme="minorEastAsia" w:cs="仿宋" w:hint="eastAsia"/>
          <w:sz w:val="20"/>
          <w:lang w:val="zh-TW"/>
        </w:rPr>
        <w:t>申报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。</w:t>
      </w:r>
      <w:r w:rsidR="001305B6">
        <w:rPr>
          <w:rFonts w:asciiTheme="minorEastAsia" w:eastAsiaTheme="minorEastAsia" w:hAnsiTheme="minorEastAsia" w:cs="仿宋" w:hint="eastAsia"/>
          <w:sz w:val="20"/>
          <w:lang w:val="zh-TW"/>
        </w:rPr>
        <w:t>2.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企业专家</w:t>
      </w:r>
      <w:r w:rsidR="000C0682" w:rsidRPr="00613538">
        <w:rPr>
          <w:rFonts w:asciiTheme="minorEastAsia" w:eastAsiaTheme="minorEastAsia" w:hAnsiTheme="minorEastAsia" w:cs="仿宋"/>
          <w:sz w:val="20"/>
          <w:lang w:val="zh-TW"/>
        </w:rPr>
        <w:t>主讲的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在线</w:t>
      </w:r>
      <w:r w:rsidR="000C0682" w:rsidRPr="00613538">
        <w:rPr>
          <w:rFonts w:asciiTheme="minorEastAsia" w:eastAsiaTheme="minorEastAsia" w:hAnsiTheme="minorEastAsia" w:cs="仿宋"/>
          <w:sz w:val="20"/>
          <w:lang w:val="zh-TW"/>
        </w:rPr>
        <w:t>课程，本表中的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内容可酌情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填写。</w:t>
      </w:r>
      <w:r w:rsidR="001305B6">
        <w:rPr>
          <w:rFonts w:asciiTheme="minorEastAsia" w:eastAsia="PMingLiU" w:hAnsiTheme="minorEastAsia" w:cs="仿宋"/>
          <w:sz w:val="20"/>
          <w:lang w:val="zh-TW" w:eastAsia="zh-TW"/>
        </w:rPr>
        <w:t>3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.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本表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和</w:t>
      </w:r>
      <w:r w:rsidR="005F2942"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课程大纲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（附件</w:t>
      </w:r>
      <w:r w:rsidR="000C0682" w:rsidRPr="00613538">
        <w:rPr>
          <w:rFonts w:asciiTheme="minorEastAsia" w:eastAsiaTheme="minorEastAsia" w:hAnsiTheme="minorEastAsia" w:cs="仿宋"/>
          <w:sz w:val="20"/>
          <w:lang w:val="zh-TW"/>
        </w:rPr>
        <w:t>二</w:t>
      </w:r>
      <w:r w:rsidR="000C0682" w:rsidRPr="00613538">
        <w:rPr>
          <w:rFonts w:asciiTheme="minorEastAsia" w:eastAsiaTheme="minorEastAsia" w:hAnsiTheme="minorEastAsia" w:cs="仿宋" w:hint="eastAsia"/>
          <w:sz w:val="20"/>
          <w:lang w:val="zh-TW"/>
        </w:rPr>
        <w:t>）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的内容，如课程被纳入建设范围，作为后续和学堂在线签署协议的附件。</w:t>
      </w:r>
      <w:r w:rsidR="00613538">
        <w:rPr>
          <w:rFonts w:asciiTheme="minorEastAsia" w:eastAsiaTheme="minorEastAsia" w:hAnsiTheme="minorEastAsia" w:hint="eastAsia"/>
          <w:sz w:val="20"/>
          <w:lang w:val="zh-TW"/>
        </w:rPr>
        <w:t>4.</w:t>
      </w:r>
      <w:r w:rsidR="00613538"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课程图片和教师图片附在本申请表中，同时需与视频样片资料打包一块提交。</w:t>
      </w:r>
    </w:p>
    <w:p w14:paraId="028D829D" w14:textId="176D6726" w:rsidR="00661E1F" w:rsidRPr="001305B6" w:rsidRDefault="00661E1F" w:rsidP="0046509A">
      <w:pPr>
        <w:widowControl/>
        <w:shd w:val="clear" w:color="auto" w:fill="FFFFFF"/>
        <w:spacing w:line="440" w:lineRule="exact"/>
        <w:rPr>
          <w:rFonts w:ascii="仿宋" w:hAnsi="仿宋" w:cs="Calibri"/>
          <w:color w:val="000000"/>
          <w:kern w:val="0"/>
          <w:sz w:val="28"/>
          <w:szCs w:val="24"/>
        </w:rPr>
      </w:pPr>
      <w:r w:rsidRPr="001305B6">
        <w:rPr>
          <w:rFonts w:ascii="仿宋" w:hAnsi="仿宋" w:cs="Calibri" w:hint="eastAsia"/>
          <w:color w:val="000000"/>
          <w:kern w:val="0"/>
          <w:sz w:val="28"/>
          <w:szCs w:val="24"/>
        </w:rPr>
        <w:lastRenderedPageBreak/>
        <w:t>附件二</w:t>
      </w:r>
    </w:p>
    <w:p w14:paraId="09D87EEE" w14:textId="77777777" w:rsidR="00661E1F" w:rsidRPr="00502726" w:rsidRDefault="00661E1F" w:rsidP="00502726">
      <w:pPr>
        <w:widowControl/>
        <w:shd w:val="clear" w:color="auto" w:fill="FFFFFF"/>
        <w:spacing w:line="440" w:lineRule="exact"/>
        <w:jc w:val="center"/>
        <w:rPr>
          <w:rFonts w:ascii="仿宋" w:hAnsi="仿宋"/>
          <w:b/>
          <w:sz w:val="28"/>
          <w:szCs w:val="24"/>
        </w:rPr>
      </w:pPr>
      <w:r w:rsidRPr="00502726">
        <w:rPr>
          <w:rFonts w:ascii="仿宋" w:hAnsi="仿宋" w:cs="Calibri" w:hint="eastAsia"/>
          <w:b/>
          <w:color w:val="000000"/>
          <w:kern w:val="0"/>
          <w:sz w:val="28"/>
          <w:szCs w:val="24"/>
        </w:rPr>
        <w:t>课程</w:t>
      </w:r>
      <w:r w:rsidR="00015B18" w:rsidRPr="00502726">
        <w:rPr>
          <w:rFonts w:ascii="仿宋" w:hAnsi="仿宋" w:cs="Calibri" w:hint="eastAsia"/>
          <w:b/>
          <w:color w:val="000000"/>
          <w:kern w:val="0"/>
          <w:sz w:val="28"/>
          <w:szCs w:val="24"/>
        </w:rPr>
        <w:t>教学</w:t>
      </w:r>
      <w:r w:rsidRPr="00502726">
        <w:rPr>
          <w:rFonts w:ascii="仿宋" w:hAnsi="仿宋" w:cs="Calibri" w:hint="eastAsia"/>
          <w:b/>
          <w:color w:val="000000"/>
          <w:kern w:val="0"/>
          <w:sz w:val="28"/>
          <w:szCs w:val="24"/>
        </w:rPr>
        <w:t>大纲</w:t>
      </w:r>
    </w:p>
    <w:p w14:paraId="518A2549" w14:textId="77777777" w:rsidR="00661E1F" w:rsidRPr="00502726" w:rsidRDefault="00661E1F" w:rsidP="00D57DCC">
      <w:pPr>
        <w:widowControl/>
        <w:autoSpaceDE w:val="0"/>
        <w:autoSpaceDN w:val="0"/>
        <w:adjustRightInd w:val="0"/>
        <w:spacing w:line="240" w:lineRule="auto"/>
        <w:jc w:val="left"/>
        <w:rPr>
          <w:rFonts w:ascii="仿宋" w:hAnsi="仿宋" w:cs="仿宋"/>
          <w:b/>
          <w:szCs w:val="24"/>
          <w:lang w:val="zh-TW" w:eastAsia="zh-TW"/>
        </w:rPr>
      </w:pPr>
    </w:p>
    <w:p w14:paraId="3D5B756E" w14:textId="3C933041" w:rsidR="0046509A" w:rsidRPr="00502726" w:rsidRDefault="002750A7" w:rsidP="0046509A">
      <w:pPr>
        <w:rPr>
          <w:rFonts w:ascii="仿宋" w:hAnsi="仿宋" w:cs="宋体"/>
          <w:szCs w:val="24"/>
        </w:rPr>
      </w:pPr>
      <w:r w:rsidRPr="00502726">
        <w:rPr>
          <w:rFonts w:ascii="仿宋" w:hAnsi="仿宋" w:hint="eastAsia"/>
          <w:szCs w:val="24"/>
        </w:rPr>
        <w:tab/>
      </w:r>
      <w:r w:rsidR="008856FB" w:rsidRPr="00502726">
        <w:rPr>
          <w:rFonts w:ascii="仿宋" w:hAnsi="仿宋" w:cs="宋体" w:hint="eastAsia"/>
          <w:szCs w:val="24"/>
        </w:rPr>
        <w:t>注：</w:t>
      </w:r>
      <w:r w:rsidR="009879B2" w:rsidRPr="00502726">
        <w:rPr>
          <w:rFonts w:ascii="仿宋" w:hAnsi="仿宋" w:cs="宋体" w:hint="eastAsia"/>
          <w:szCs w:val="24"/>
        </w:rPr>
        <w:t>在线课程</w:t>
      </w:r>
      <w:r w:rsidR="0027758A" w:rsidRPr="00502726">
        <w:rPr>
          <w:rFonts w:ascii="仿宋" w:hAnsi="仿宋" w:cs="宋体" w:hint="eastAsia"/>
          <w:szCs w:val="24"/>
        </w:rPr>
        <w:t>教学</w:t>
      </w:r>
      <w:r w:rsidR="009879B2" w:rsidRPr="00502726">
        <w:rPr>
          <w:rFonts w:ascii="仿宋" w:hAnsi="仿宋" w:cs="宋体" w:hint="eastAsia"/>
          <w:szCs w:val="24"/>
        </w:rPr>
        <w:t>大纲</w:t>
      </w:r>
      <w:r w:rsidR="009879B2" w:rsidRPr="00502726">
        <w:rPr>
          <w:rFonts w:ascii="仿宋" w:hAnsi="仿宋"/>
          <w:szCs w:val="24"/>
        </w:rPr>
        <w:t>(</w:t>
      </w:r>
      <w:r w:rsidR="009879B2" w:rsidRPr="00502726">
        <w:rPr>
          <w:rFonts w:ascii="仿宋" w:hAnsi="仿宋" w:cs="宋体" w:hint="eastAsia"/>
          <w:szCs w:val="24"/>
        </w:rPr>
        <w:t>要求到章节二级目录</w:t>
      </w:r>
      <w:r w:rsidR="009879B2" w:rsidRPr="00502726">
        <w:rPr>
          <w:rFonts w:ascii="仿宋" w:hAnsi="仿宋"/>
          <w:szCs w:val="24"/>
        </w:rPr>
        <w:t>)</w:t>
      </w:r>
      <w:r w:rsidR="009879B2" w:rsidRPr="00502726">
        <w:rPr>
          <w:rFonts w:ascii="仿宋" w:hAnsi="仿宋" w:cs="宋体" w:hint="eastAsia"/>
          <w:szCs w:val="24"/>
        </w:rPr>
        <w:t>，</w:t>
      </w:r>
      <w:r w:rsidR="008856FB" w:rsidRPr="00502726">
        <w:rPr>
          <w:rFonts w:ascii="仿宋" w:hAnsi="仿宋" w:cs="宋体" w:hint="eastAsia"/>
          <w:szCs w:val="24"/>
        </w:rPr>
        <w:t>本表及所附课程教学大纲为一个</w:t>
      </w:r>
      <w:r w:rsidR="008856FB" w:rsidRPr="00502726">
        <w:rPr>
          <w:rFonts w:ascii="仿宋" w:hAnsi="仿宋" w:hint="eastAsia"/>
          <w:szCs w:val="24"/>
        </w:rPr>
        <w:t>pdf</w:t>
      </w:r>
      <w:r w:rsidR="008856FB" w:rsidRPr="00502726">
        <w:rPr>
          <w:rFonts w:ascii="仿宋" w:hAnsi="仿宋" w:cs="宋体" w:hint="eastAsia"/>
          <w:szCs w:val="24"/>
        </w:rPr>
        <w:t>格式的文件。</w:t>
      </w:r>
    </w:p>
    <w:p w14:paraId="75AEF9D0" w14:textId="6CF0EAEC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71713F91" w14:textId="493C32DA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2577C19E" w14:textId="6CCDA5CD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285E9D63" w14:textId="1FB568A3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0D7C0458" w14:textId="014A4F2A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1ACBADD7" w14:textId="7D09083E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5E8E31C0" w14:textId="4352EB60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5F1C94D2" w14:textId="23E6B086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640EB981" w14:textId="12CC7CE3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49DFC464" w14:textId="2E32BCDF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6B849232" w14:textId="65D551D3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43B0E993" w14:textId="35E7CC50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1895F214" w14:textId="394EB061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1AD1509B" w14:textId="49D4614F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73A5E777" w14:textId="1FD8ACC0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5667F6B9" w14:textId="56753366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6941B9A0" w14:textId="22FC3133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3FF82AEC" w14:textId="71BCDCCF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756FDC6B" w14:textId="68EA276D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79F76C44" w14:textId="00F5774A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63EDF014" w14:textId="21210E5D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042E0CF4" w14:textId="551F1A25" w:rsidR="00967037" w:rsidRPr="00502726" w:rsidRDefault="00967037" w:rsidP="0046509A">
      <w:pPr>
        <w:rPr>
          <w:rFonts w:ascii="仿宋" w:hAnsi="仿宋" w:cs="宋体"/>
          <w:szCs w:val="24"/>
        </w:rPr>
      </w:pPr>
    </w:p>
    <w:p w14:paraId="6B5407B3" w14:textId="77777777" w:rsidR="0046509A" w:rsidRDefault="0046509A" w:rsidP="0046509A">
      <w:pPr>
        <w:rPr>
          <w:rFonts w:ascii="仿宋" w:hAnsi="仿宋" w:cs="宋体"/>
          <w:szCs w:val="24"/>
        </w:rPr>
      </w:pPr>
    </w:p>
    <w:p w14:paraId="26FD61BF" w14:textId="77777777" w:rsidR="001305B6" w:rsidRDefault="001305B6" w:rsidP="0046509A">
      <w:pPr>
        <w:rPr>
          <w:rFonts w:ascii="仿宋" w:hAnsi="仿宋" w:cs="宋体"/>
          <w:szCs w:val="24"/>
        </w:rPr>
      </w:pPr>
    </w:p>
    <w:p w14:paraId="619BB135" w14:textId="77777777" w:rsidR="001305B6" w:rsidRDefault="001305B6" w:rsidP="0046509A">
      <w:pPr>
        <w:rPr>
          <w:rFonts w:ascii="仿宋" w:hAnsi="仿宋" w:cs="宋体"/>
          <w:szCs w:val="24"/>
        </w:rPr>
      </w:pPr>
    </w:p>
    <w:p w14:paraId="2CEA2069" w14:textId="77777777" w:rsidR="001305B6" w:rsidRDefault="001305B6" w:rsidP="0046509A">
      <w:pPr>
        <w:rPr>
          <w:rFonts w:ascii="仿宋" w:hAnsi="仿宋" w:cs="宋体"/>
          <w:szCs w:val="24"/>
        </w:rPr>
      </w:pPr>
    </w:p>
    <w:p w14:paraId="4C16CFA7" w14:textId="4B6EACE4" w:rsidR="001305B6" w:rsidRPr="001305B6" w:rsidRDefault="001305B6" w:rsidP="001305B6">
      <w:pPr>
        <w:pStyle w:val="10"/>
        <w:ind w:firstLine="0"/>
        <w:jc w:val="left"/>
        <w:rPr>
          <w:rFonts w:ascii="仿宋" w:eastAsia="仿宋" w:hAnsi="仿宋"/>
          <w:sz w:val="28"/>
          <w:szCs w:val="24"/>
        </w:rPr>
      </w:pPr>
      <w:r w:rsidRPr="001305B6">
        <w:rPr>
          <w:rFonts w:ascii="仿宋" w:eastAsia="仿宋" w:hAnsi="仿宋" w:cs="Calibri" w:hint="eastAsia"/>
          <w:kern w:val="0"/>
          <w:sz w:val="28"/>
          <w:szCs w:val="24"/>
          <w:bdr w:val="none" w:sz="0" w:space="0" w:color="auto"/>
        </w:rPr>
        <w:lastRenderedPageBreak/>
        <w:t>附件三</w:t>
      </w:r>
    </w:p>
    <w:p w14:paraId="19E70588" w14:textId="5157647F" w:rsidR="001305B6" w:rsidRPr="00156F33" w:rsidRDefault="001305B6" w:rsidP="00033DE6">
      <w:pPr>
        <w:pStyle w:val="10"/>
        <w:ind w:firstLine="0"/>
        <w:jc w:val="center"/>
        <w:rPr>
          <w:rFonts w:ascii="仿宋" w:eastAsia="仿宋" w:hAnsi="仿宋" w:cs="Calibri"/>
          <w:b/>
          <w:color w:val="auto"/>
          <w:kern w:val="0"/>
          <w:sz w:val="28"/>
          <w:szCs w:val="28"/>
        </w:rPr>
      </w:pPr>
      <w:r w:rsidRPr="00156F33">
        <w:rPr>
          <w:rFonts w:ascii="仿宋" w:eastAsia="仿宋" w:hAnsi="仿宋" w:cs="Calibri" w:hint="eastAsia"/>
          <w:b/>
          <w:color w:val="auto"/>
          <w:kern w:val="0"/>
          <w:sz w:val="28"/>
          <w:szCs w:val="28"/>
        </w:rPr>
        <w:t>申报在线课程的教学样片</w:t>
      </w:r>
    </w:p>
    <w:p w14:paraId="1AAACD40" w14:textId="77777777" w:rsidR="001305B6" w:rsidRDefault="001305B6" w:rsidP="00870106">
      <w:pPr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502726">
        <w:rPr>
          <w:rFonts w:ascii="仿宋" w:hAnsi="仿宋" w:cs="Calibri" w:hint="eastAsia"/>
          <w:color w:val="000000"/>
          <w:kern w:val="0"/>
          <w:szCs w:val="24"/>
        </w:rPr>
        <w:t>在认定在线课程中，为专家对课程主讲人以及课程有一个直观的认识，要求提供一段教学视频样片，对某一知识点进行讲述。样片不要求一定要按照在线课程的形式制作，可以采用课堂实景拍摄，重点是展示课程主讲人的口头表达能力。课程样片视频质量要求如下：</w:t>
      </w:r>
    </w:p>
    <w:p w14:paraId="74A8AE1D" w14:textId="77777777" w:rsidR="00156F33" w:rsidRPr="00156F33" w:rsidRDefault="00156F33" w:rsidP="00870106">
      <w:pPr>
        <w:pStyle w:val="af"/>
        <w:spacing w:line="400" w:lineRule="exact"/>
        <w:rPr>
          <w:rFonts w:eastAsia="仿宋"/>
          <w:b/>
          <w:lang w:eastAsia="zh-CN"/>
        </w:rPr>
      </w:pPr>
      <w:r w:rsidRPr="00156F33">
        <w:rPr>
          <w:rFonts w:eastAsia="仿宋" w:hint="eastAsia"/>
          <w:b/>
          <w:lang w:eastAsia="zh-CN"/>
        </w:rPr>
        <w:t>技术</w:t>
      </w:r>
      <w:r w:rsidRPr="00156F33">
        <w:rPr>
          <w:rFonts w:eastAsia="仿宋"/>
          <w:b/>
          <w:lang w:eastAsia="zh-CN"/>
        </w:rPr>
        <w:t>要求</w:t>
      </w:r>
    </w:p>
    <w:p w14:paraId="062C76D7" w14:textId="77777777" w:rsidR="00156F33" w:rsidRPr="001E50E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1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时长范围：</w:t>
      </w:r>
      <w:r w:rsidRPr="00145359">
        <w:rPr>
          <w:rFonts w:ascii="Times New Roman" w:hAnsi="Times New Roman" w:cs="Times New Roman"/>
          <w:color w:val="000000"/>
          <w:szCs w:val="24"/>
          <w:u w:color="000000"/>
          <w:bdr w:val="nil"/>
        </w:rPr>
        <w:t>2-5</w:t>
      </w:r>
      <w:r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分钟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；</w:t>
      </w:r>
    </w:p>
    <w:p w14:paraId="72D7C396" w14:textId="77777777" w:rsidR="00156F33" w:rsidRPr="001E50E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36279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362792">
        <w:rPr>
          <w:rFonts w:ascii="Times New Roman" w:hAnsi="Times New Roman" w:cs="Times New Roman"/>
          <w:color w:val="000000"/>
          <w:szCs w:val="24"/>
          <w:u w:color="000000"/>
          <w:bdr w:val="nil"/>
        </w:rPr>
        <w:t>2</w:t>
      </w:r>
      <w:r w:rsidRPr="0036279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视频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格式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：视频压缩采用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H.264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编码方式，封装格式采用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MP4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，成品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视频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分辨率不低于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720p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1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280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×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720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，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16:9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；学堂在线上传的单个视频文件大小不能超过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1GB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，如高清视频文件过大，可压缩成不低于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1080*720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像素的上传版本。</w:t>
      </w:r>
    </w:p>
    <w:p w14:paraId="5A773525" w14:textId="77777777" w:rsidR="00156F33" w:rsidRPr="001E50E2" w:rsidRDefault="00156F33" w:rsidP="00870106">
      <w:pPr>
        <w:widowControl/>
        <w:adjustRightInd w:val="0"/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362792">
        <w:rPr>
          <w:rFonts w:ascii="Times New Roman" w:hAnsi="Times New Roman" w:cs="Times New Roman"/>
          <w:color w:val="000000"/>
          <w:szCs w:val="24"/>
          <w:u w:color="000000"/>
          <w:bdr w:val="nil"/>
        </w:rPr>
        <w:t>3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图像效果：图像不过亮、过暗；人、物移动时无拖影、耀光现象；无其它图像质量问题无加帧、</w:t>
      </w:r>
      <w:proofErr w:type="gramStart"/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无黑场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等</w:t>
      </w:r>
      <w:proofErr w:type="gramEnd"/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失误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。</w:t>
      </w:r>
    </w:p>
    <w:p w14:paraId="2A3EBCC3" w14:textId="77777777" w:rsidR="00156F33" w:rsidRPr="001E50E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362792">
        <w:rPr>
          <w:rFonts w:ascii="Times New Roman" w:hAnsi="Times New Roman" w:cs="Times New Roman"/>
          <w:color w:val="000000"/>
          <w:szCs w:val="24"/>
          <w:u w:color="000000"/>
          <w:bdr w:val="nil"/>
        </w:rPr>
        <w:t>4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音频效果：声音和画面同步声音无明显失真、无明显噪音、回声或其它杂音，无音量忽大忽小现象，伴音清晰、饱满、圆润，解说声与现场声无明显比例失调，解说声与背景音乐无明显比例失调。</w:t>
      </w:r>
    </w:p>
    <w:p w14:paraId="43DC4308" w14:textId="77777777" w:rsidR="00156F33" w:rsidRPr="001E50E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362792">
        <w:rPr>
          <w:rFonts w:ascii="Times New Roman" w:hAnsi="Times New Roman" w:cs="Times New Roman"/>
          <w:color w:val="000000"/>
          <w:szCs w:val="24"/>
          <w:u w:color="000000"/>
          <w:bdr w:val="nil"/>
        </w:rPr>
        <w:t>5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剪辑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：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剪辑衔接自然，无空白帧，画面节奏顺畅。</w:t>
      </w:r>
    </w:p>
    <w:p w14:paraId="74045A9A" w14:textId="77777777" w:rsidR="00156F33" w:rsidRPr="001E50E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362792">
        <w:rPr>
          <w:rFonts w:ascii="Times New Roman" w:hAnsi="Times New Roman" w:cs="Times New Roman"/>
          <w:color w:val="000000"/>
          <w:szCs w:val="24"/>
          <w:u w:color="000000"/>
          <w:bdr w:val="nil"/>
        </w:rPr>
        <w:t>6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logo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：视频的相应位置根据需求只能添加课程所属院校、机构或课程内容统一设计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logo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标志，不能添加制作公司名称和</w:t>
      </w:r>
      <w:r w:rsidRPr="001E50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logo</w:t>
      </w: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，表示应明显、且不影响正常视频内容。</w:t>
      </w:r>
    </w:p>
    <w:p w14:paraId="6614B7D6" w14:textId="77777777" w:rsidR="00156F33" w:rsidRPr="00156F33" w:rsidRDefault="00156F33" w:rsidP="00870106">
      <w:pPr>
        <w:pStyle w:val="af"/>
        <w:spacing w:line="400" w:lineRule="exact"/>
        <w:rPr>
          <w:rFonts w:eastAsia="仿宋"/>
          <w:b/>
          <w:lang w:eastAsia="zh-CN"/>
        </w:rPr>
      </w:pPr>
      <w:r w:rsidRPr="00156F33">
        <w:rPr>
          <w:rFonts w:eastAsia="仿宋" w:hint="eastAsia"/>
          <w:b/>
          <w:lang w:eastAsia="zh-CN"/>
        </w:rPr>
        <w:t>后期要求</w:t>
      </w:r>
    </w:p>
    <w:p w14:paraId="43DD6A2E" w14:textId="77777777" w:rsidR="00156F33" w:rsidRPr="008D2C1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1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整体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要求：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画面中教师以中景和近景为主，要求人物和板书（或其他画面元素）同样清晰，不采用无教师形象的全程板书或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PPT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配音。录像环境应光线充足、安静，教师衣着整洁，讲话清晰，板书清楚。</w:t>
      </w:r>
    </w:p>
    <w:p w14:paraId="203F2D98" w14:textId="77777777" w:rsidR="00156F33" w:rsidRPr="008D2C1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2</w:t>
      </w:r>
      <w:r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语言：尊重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原有语意表达，不能做任何近义词替换及句子结构、语序的变化和修正；口语化（即口头禅）内容，有感情色彩、表示疑问的必须保留；不表示连续动作的短重复可缺省；词义重复只保留一个；表示连续动作的短重复需保留。</w:t>
      </w:r>
    </w:p>
    <w:p w14:paraId="1325298F" w14:textId="2D2F0BDB" w:rsidR="00033DE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3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片头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/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片尾（视频必须带有）：片头和片尾的总长要求控制在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10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秒以内。</w:t>
      </w:r>
    </w:p>
    <w:p w14:paraId="5DBA781D" w14:textId="77777777" w:rsidR="00870106" w:rsidRDefault="00870106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</w:p>
    <w:p w14:paraId="559EEA71" w14:textId="77777777" w:rsidR="00870106" w:rsidRDefault="00870106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</w:p>
    <w:p w14:paraId="4C94DF32" w14:textId="77777777" w:rsidR="00870106" w:rsidRPr="00156F33" w:rsidRDefault="00870106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仿宋" w:hAnsi="仿宋" w:cs="宋体" w:hint="eastAsia"/>
          <w:szCs w:val="24"/>
        </w:rPr>
      </w:pPr>
    </w:p>
    <w:p w14:paraId="5C0765D1" w14:textId="44BA33BC" w:rsidR="0046509A" w:rsidRPr="001305B6" w:rsidRDefault="001305B6" w:rsidP="0046509A">
      <w:pPr>
        <w:rPr>
          <w:rFonts w:ascii="仿宋" w:hAnsi="仿宋" w:cs="Calibri"/>
          <w:color w:val="000000"/>
          <w:kern w:val="0"/>
          <w:sz w:val="28"/>
          <w:szCs w:val="24"/>
        </w:rPr>
      </w:pPr>
      <w:r>
        <w:rPr>
          <w:rFonts w:ascii="仿宋" w:hAnsi="仿宋" w:cs="Calibri" w:hint="eastAsia"/>
          <w:color w:val="000000"/>
          <w:kern w:val="0"/>
          <w:sz w:val="28"/>
          <w:szCs w:val="24"/>
        </w:rPr>
        <w:lastRenderedPageBreak/>
        <w:t>附件四</w:t>
      </w:r>
    </w:p>
    <w:p w14:paraId="02062973" w14:textId="5A2B01B6" w:rsidR="005E26E7" w:rsidRPr="00502726" w:rsidRDefault="001305B6" w:rsidP="00502726">
      <w:pPr>
        <w:jc w:val="center"/>
        <w:rPr>
          <w:rFonts w:ascii="仿宋" w:hAnsi="仿宋"/>
          <w:b/>
          <w:sz w:val="28"/>
          <w:szCs w:val="24"/>
        </w:rPr>
      </w:pPr>
      <w:r>
        <w:rPr>
          <w:rFonts w:ascii="仿宋" w:hAnsi="仿宋" w:hint="eastAsia"/>
          <w:b/>
          <w:color w:val="000000" w:themeColor="text1"/>
          <w:sz w:val="28"/>
          <w:szCs w:val="24"/>
        </w:rPr>
        <w:t>工程类</w:t>
      </w:r>
      <w:r w:rsidR="009604CD">
        <w:rPr>
          <w:rFonts w:ascii="仿宋" w:hAnsi="仿宋" w:hint="eastAsia"/>
          <w:b/>
          <w:color w:val="000000" w:themeColor="text1"/>
          <w:sz w:val="28"/>
          <w:szCs w:val="24"/>
        </w:rPr>
        <w:t>专业学位研究生</w:t>
      </w:r>
      <w:r w:rsidR="00CE12C4">
        <w:rPr>
          <w:rFonts w:ascii="仿宋" w:hAnsi="仿宋" w:hint="eastAsia"/>
          <w:b/>
          <w:color w:val="000000" w:themeColor="text1"/>
          <w:sz w:val="28"/>
          <w:szCs w:val="24"/>
        </w:rPr>
        <w:t>教育</w:t>
      </w:r>
      <w:r w:rsidR="009604CD">
        <w:rPr>
          <w:rFonts w:ascii="仿宋" w:hAnsi="仿宋" w:hint="eastAsia"/>
          <w:b/>
          <w:color w:val="000000" w:themeColor="text1"/>
          <w:sz w:val="28"/>
          <w:szCs w:val="24"/>
        </w:rPr>
        <w:t>在线讲座</w:t>
      </w:r>
      <w:r w:rsidR="005E26E7" w:rsidRPr="00502726">
        <w:rPr>
          <w:rFonts w:ascii="仿宋" w:hAnsi="仿宋" w:hint="eastAsia"/>
          <w:b/>
          <w:color w:val="000000" w:themeColor="text1"/>
          <w:sz w:val="28"/>
          <w:szCs w:val="24"/>
        </w:rPr>
        <w:t>立项申报表</w:t>
      </w:r>
    </w:p>
    <w:tbl>
      <w:tblPr>
        <w:tblStyle w:val="TableNormal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835"/>
        <w:gridCol w:w="809"/>
        <w:gridCol w:w="2314"/>
      </w:tblGrid>
      <w:tr w:rsidR="00E677A7" w:rsidRPr="00033DE6" w14:paraId="2C3DEB51" w14:textId="77777777" w:rsidTr="00E90064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0C7E4" w14:textId="1E86CAB0" w:rsidR="00E677A7" w:rsidRPr="00033DE6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val="zh-TW" w:eastAsia="zh-TW"/>
              </w:rPr>
              <w:t>在线讲座</w:t>
            </w:r>
            <w:r w:rsidR="00E677A7"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名称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EFB6" w14:textId="15A8C3C4" w:rsidR="00E677A7" w:rsidRPr="00033DE6" w:rsidRDefault="00E677A7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12F1" w:rsidRPr="00033DE6" w14:paraId="4FEEE51B" w14:textId="77777777" w:rsidTr="00E90064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3FDE" w14:textId="028ABFB7" w:rsidR="007112F1" w:rsidRPr="00033DE6" w:rsidRDefault="007112F1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、院系</w:t>
            </w:r>
            <w:r w:rsid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 w:rsidR="00033DE6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26C3A" w14:textId="6B0609E8" w:rsidR="007112F1" w:rsidRPr="00033DE6" w:rsidRDefault="007112F1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26E7" w:rsidRPr="00033DE6" w14:paraId="4975F591" w14:textId="77777777" w:rsidTr="00E90064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C7BEF" w14:textId="78F43433" w:rsidR="005E26E7" w:rsidRPr="00033DE6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033DE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所属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728A" w14:textId="27488FFA" w:rsidR="005E26E7" w:rsidRPr="00033DE6" w:rsidRDefault="00967037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工程</w:t>
            </w:r>
            <w:proofErr w:type="gramStart"/>
            <w:r w:rsid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前沿</w:t>
            </w:r>
            <w:r w:rsidR="00033DE6"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proofErr w:type="gramEnd"/>
            <w:r w:rsidR="005E26E7"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工程管理</w:t>
            </w:r>
            <w:r w:rsidR="00033DE6"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r w:rsidR="005E26E7"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工程</w:t>
            </w:r>
            <w:r w:rsid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文化</w:t>
            </w:r>
            <w:r w:rsidR="00033DE6"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r w:rsidR="005E26E7"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</w:p>
        </w:tc>
      </w:tr>
      <w:tr w:rsidR="00033DE6" w:rsidRPr="00033DE6" w14:paraId="5F5A68D2" w14:textId="77777777" w:rsidTr="00E90064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55F7" w14:textId="0DCE3A61" w:rsidR="00033DE6" w:rsidRPr="00033DE6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033DE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所属</w:t>
            </w:r>
            <w:r w:rsidR="00033DE6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类别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22212" w14:textId="77777777" w:rsidR="00033DE6" w:rsidRPr="001702CD" w:rsidRDefault="00033DE6" w:rsidP="00E90064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电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信息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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 xml:space="preserve">  机械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  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材料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化工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资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环境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</w:p>
          <w:p w14:paraId="44DCA2B2" w14:textId="4E0C2766" w:rsidR="00033DE6" w:rsidRPr="00033DE6" w:rsidRDefault="00033DE6" w:rsidP="00E90064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能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动力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土木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水利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生物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医药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交通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运输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公共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  <w:lang w:val="zh-TW"/>
              </w:rPr>
              <w:t>课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</w:p>
        </w:tc>
      </w:tr>
      <w:tr w:rsidR="00E90064" w:rsidRPr="00033DE6" w14:paraId="3B80366E" w14:textId="77777777" w:rsidTr="00E90064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1D7" w14:textId="5DFD2547" w:rsidR="00E90064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E90064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开设必要性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A9CD9" w14:textId="77777777" w:rsidR="00E90064" w:rsidRPr="001702CD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</w:p>
        </w:tc>
      </w:tr>
      <w:tr w:rsidR="00E90064" w:rsidRPr="00033DE6" w14:paraId="1188502F" w14:textId="77777777" w:rsidTr="00E90064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90E0A" w14:textId="3DF4C47E" w:rsidR="00E90064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E90064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关键词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7744" w14:textId="77777777" w:rsidR="00E90064" w:rsidRPr="001702CD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</w:p>
        </w:tc>
      </w:tr>
      <w:tr w:rsidR="00E90064" w:rsidRPr="00033DE6" w14:paraId="6A6D3EA4" w14:textId="77777777" w:rsidTr="00E90064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1600" w14:textId="41BF46AA" w:rsidR="00E90064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 w:rsidRPr="00CE12C4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E90064" w:rsidRPr="00CE12C4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简介及特色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3C8DA" w14:textId="034397E5" w:rsidR="00E90064" w:rsidRPr="001702CD" w:rsidRDefault="00E90064" w:rsidP="00E90064">
            <w:pPr>
              <w:widowControl/>
              <w:spacing w:line="360" w:lineRule="exact"/>
              <w:jc w:val="righ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内</w:t>
            </w:r>
          </w:p>
        </w:tc>
      </w:tr>
      <w:tr w:rsidR="00E90064" w:rsidRPr="00033DE6" w14:paraId="73A23B2B" w14:textId="77777777" w:rsidTr="00E90064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BE93" w14:textId="3718A972" w:rsidR="00E90064" w:rsidRPr="00E90064" w:rsidRDefault="009604CD" w:rsidP="00E90064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讲座</w:t>
            </w:r>
            <w:r w:rsidR="00E90064"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负责人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3E90B" w14:textId="77777777" w:rsidR="00E90064" w:rsidRPr="00033DE6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0418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FED" w14:textId="1153124E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AB4AE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0064" w:rsidRPr="00033DE6" w14:paraId="79DF0426" w14:textId="77777777" w:rsidTr="00CE12C4">
        <w:trPr>
          <w:trHeight w:val="26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D729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0128" w14:textId="70B299E9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C3D64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E15A" w14:textId="641E6352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微信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号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D9C3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0064" w:rsidRPr="00033DE6" w14:paraId="0CE0688F" w14:textId="77777777" w:rsidTr="00CE12C4">
        <w:trPr>
          <w:trHeight w:val="30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69E4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31402" w14:textId="77777777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F936" w14:textId="1B07697F" w:rsidR="00E90064" w:rsidRPr="00E90064" w:rsidRDefault="00E90064" w:rsidP="00E90064">
            <w:pPr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</w:p>
        </w:tc>
      </w:tr>
      <w:tr w:rsidR="00E90064" w:rsidRPr="00033DE6" w14:paraId="552D99D9" w14:textId="77777777" w:rsidTr="00E90064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7F4AC" w14:textId="4481333D" w:rsidR="00E90064" w:rsidRPr="00E90064" w:rsidRDefault="00E90064" w:rsidP="00E90064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校主管部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 w:rsidR="009604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 xml:space="preserve">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协调人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26990" w14:textId="77777777" w:rsidR="00E90064" w:rsidRPr="00033DE6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8958D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E0CB3" w14:textId="77777777" w:rsidR="00E90064" w:rsidRPr="00033DE6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职务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1DFF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0064" w:rsidRPr="00033DE6" w14:paraId="540A4FD3" w14:textId="77777777" w:rsidTr="00CE12C4">
        <w:trPr>
          <w:trHeight w:val="374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0E58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311D" w14:textId="77777777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1BFF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E639" w14:textId="77777777" w:rsidR="00E90064" w:rsidRPr="00033DE6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D15A" w14:textId="77777777" w:rsidR="00E90064" w:rsidRPr="00033DE6" w:rsidRDefault="00E90064" w:rsidP="00E9006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0064" w:rsidRPr="00033DE6" w14:paraId="23277816" w14:textId="77777777" w:rsidTr="00E90064">
        <w:trPr>
          <w:trHeight w:val="406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DBC7" w14:textId="77777777" w:rsidR="00E90064" w:rsidRDefault="009604CD" w:rsidP="00E900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在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讲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主讲教师简介（可为多人）及在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讲座</w:t>
            </w:r>
            <w:r w:rsidR="00E90064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团队分工</w:t>
            </w:r>
          </w:p>
          <w:p w14:paraId="1A073FCE" w14:textId="7BFD3261" w:rsidR="009604CD" w:rsidRPr="009604CD" w:rsidRDefault="009604CD" w:rsidP="00E900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</w:tc>
      </w:tr>
      <w:tr w:rsidR="00E90064" w:rsidRPr="00033DE6" w14:paraId="0658ECE4" w14:textId="77777777" w:rsidTr="00E90064">
        <w:trPr>
          <w:trHeight w:val="389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464D" w14:textId="77777777" w:rsidR="00E90064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sz w:val="2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sz w:val="20"/>
                <w:lang w:val="zh-TW" w:eastAsia="zh-TW"/>
              </w:rPr>
              <w:t>在线</w:t>
            </w:r>
            <w:r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讲座</w:t>
            </w:r>
            <w:r w:rsidR="00E90064">
              <w:rPr>
                <w:rFonts w:asciiTheme="minorEastAsia" w:eastAsiaTheme="minorEastAsia" w:hAnsiTheme="minorEastAsia" w:cs="宋体"/>
                <w:sz w:val="20"/>
                <w:lang w:val="zh-TW" w:eastAsia="zh-TW"/>
              </w:rPr>
              <w:t>封面图片</w:t>
            </w:r>
            <w:r w:rsidR="00E90064"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（</w:t>
            </w:r>
            <w:r w:rsidR="00E90064" w:rsidRPr="00613538">
              <w:rPr>
                <w:rFonts w:asciiTheme="minorEastAsia" w:eastAsiaTheme="minorEastAsia" w:hAnsiTheme="minorEastAsia"/>
                <w:sz w:val="20"/>
                <w:szCs w:val="21"/>
              </w:rPr>
              <w:t>540*300</w:t>
            </w:r>
            <w:r w:rsidR="00E90064"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）</w:t>
            </w:r>
            <w:r w:rsidR="00E90064">
              <w:rPr>
                <w:rFonts w:asciiTheme="minorEastAsia" w:eastAsiaTheme="minorEastAsia" w:hAnsiTheme="minorEastAsia" w:hint="eastAsia"/>
                <w:sz w:val="20"/>
              </w:rPr>
              <w:t>，</w:t>
            </w:r>
            <w:r w:rsidR="00E90064">
              <w:rPr>
                <w:rFonts w:asciiTheme="minorEastAsia" w:eastAsiaTheme="minorEastAsia" w:hAnsiTheme="minorEastAsia" w:cs="宋体"/>
                <w:sz w:val="20"/>
                <w:lang w:val="zh-TW" w:eastAsia="zh-TW"/>
              </w:rPr>
              <w:t>教师头像</w:t>
            </w:r>
            <w:r w:rsidR="00E90064"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图片（最小</w:t>
            </w:r>
            <w:r w:rsidR="00E90064" w:rsidRPr="00613538">
              <w:rPr>
                <w:rFonts w:asciiTheme="minorEastAsia" w:eastAsiaTheme="minorEastAsia" w:hAnsiTheme="minorEastAsia"/>
                <w:sz w:val="20"/>
                <w:szCs w:val="21"/>
              </w:rPr>
              <w:t>120*120</w:t>
            </w:r>
            <w:r w:rsidR="00E90064">
              <w:rPr>
                <w:rFonts w:asciiTheme="minorEastAsia" w:eastAsiaTheme="minorEastAsia" w:hAnsiTheme="minorEastAsia" w:cs="宋体" w:hint="eastAsia"/>
                <w:sz w:val="20"/>
                <w:lang w:val="zh-TW"/>
              </w:rPr>
              <w:t>）</w:t>
            </w:r>
          </w:p>
          <w:p w14:paraId="410C0CEE" w14:textId="4BEB5321" w:rsidR="009604CD" w:rsidRPr="00033DE6" w:rsidRDefault="009604CD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</w:p>
        </w:tc>
      </w:tr>
      <w:tr w:rsidR="00E90064" w:rsidRPr="00033DE6" w14:paraId="67EC5D55" w14:textId="77777777" w:rsidTr="00E90064">
        <w:trPr>
          <w:trHeight w:val="39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3B97" w14:textId="77777777" w:rsidR="009604CD" w:rsidRDefault="009604CD" w:rsidP="00E90064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在线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讲座</w:t>
            </w:r>
            <w:r w:rsidR="00E90064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建设团队负责人签字：   </w:t>
            </w:r>
          </w:p>
          <w:p w14:paraId="1BF269E7" w14:textId="0C05DB89" w:rsidR="00E90064" w:rsidRPr="00E90064" w:rsidRDefault="00E90064" w:rsidP="00E90064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                     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  <w:tr w:rsidR="00E90064" w:rsidRPr="00033DE6" w14:paraId="219C85A2" w14:textId="77777777" w:rsidTr="00E90064">
        <w:trPr>
          <w:trHeight w:val="54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9AE3" w14:textId="77777777" w:rsidR="00E90064" w:rsidRDefault="00E90064" w:rsidP="00E90064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研究生院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(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部、处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推荐意见：</w:t>
            </w:r>
          </w:p>
          <w:p w14:paraId="36270212" w14:textId="77777777" w:rsidR="009604CD" w:rsidRPr="009604CD" w:rsidRDefault="009604CD" w:rsidP="00E90064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06E5312F" w14:textId="16FEC225" w:rsidR="00E90064" w:rsidRPr="00033DE6" w:rsidRDefault="00E90064" w:rsidP="00E90064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负责人签字：                        公章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 xml:space="preserve">        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  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</w:tbl>
    <w:p w14:paraId="2B9775CA" w14:textId="0959F578" w:rsidR="009604CD" w:rsidRDefault="00E90064" w:rsidP="00E90064">
      <w:pPr>
        <w:pStyle w:val="10"/>
        <w:spacing w:line="240" w:lineRule="exact"/>
        <w:ind w:firstLine="0"/>
        <w:rPr>
          <w:rFonts w:asciiTheme="minorEastAsia" w:eastAsia="PMingLiU" w:hAnsiTheme="minorEastAsia" w:cs="仿宋"/>
          <w:sz w:val="20"/>
          <w:lang w:val="zh-TW" w:eastAsia="zh-TW"/>
        </w:rPr>
      </w:pP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注</w:t>
      </w:r>
      <w:r w:rsidRPr="00613538">
        <w:rPr>
          <w:rFonts w:asciiTheme="minorEastAsia" w:eastAsiaTheme="minorEastAsia" w:hAnsiTheme="minorEastAsia" w:cs="仿宋" w:hint="eastAsia"/>
          <w:sz w:val="20"/>
          <w:lang w:val="zh-TW"/>
        </w:rPr>
        <w:t>：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1</w:t>
      </w:r>
      <w:r w:rsidRPr="00613538">
        <w:rPr>
          <w:rFonts w:asciiTheme="minorEastAsia" w:eastAsiaTheme="minorEastAsia" w:hAnsiTheme="minorEastAsia" w:cs="仿宋" w:hint="eastAsia"/>
          <w:sz w:val="20"/>
          <w:lang w:val="zh-TW"/>
        </w:rPr>
        <w:t>.申报人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在平台自行申请，盖有公章的</w:t>
      </w:r>
      <w:r w:rsidR="00CE12C4">
        <w:rPr>
          <w:rFonts w:asciiTheme="minorEastAsia" w:eastAsiaTheme="minorEastAsia" w:hAnsiTheme="minorEastAsia" w:cs="仿宋" w:hint="eastAsia"/>
          <w:sz w:val="20"/>
          <w:lang w:val="zh-TW"/>
        </w:rPr>
        <w:t>申报</w:t>
      </w:r>
      <w:r w:rsidR="00CE12C4">
        <w:rPr>
          <w:rFonts w:asciiTheme="minorEastAsia" w:eastAsiaTheme="minorEastAsia" w:hAnsiTheme="minorEastAsia" w:cs="仿宋" w:hint="eastAsia"/>
          <w:sz w:val="20"/>
          <w:lang w:val="zh-TW" w:eastAsia="zh-TW"/>
        </w:rPr>
        <w:t>视为有效</w:t>
      </w:r>
      <w:r w:rsidR="00CE12C4">
        <w:rPr>
          <w:rFonts w:asciiTheme="minorEastAsia" w:eastAsiaTheme="minorEastAsia" w:hAnsiTheme="minorEastAsia" w:cs="仿宋" w:hint="eastAsia"/>
          <w:sz w:val="20"/>
          <w:lang w:val="zh-TW"/>
        </w:rPr>
        <w:t>申报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。</w:t>
      </w:r>
    </w:p>
    <w:p w14:paraId="01559A3C" w14:textId="373CA5C1" w:rsidR="004D63D2" w:rsidRDefault="00E90064" w:rsidP="009604CD">
      <w:pPr>
        <w:pStyle w:val="10"/>
        <w:spacing w:line="240" w:lineRule="exact"/>
        <w:ind w:firstLineChars="200" w:firstLine="400"/>
        <w:rPr>
          <w:rFonts w:asciiTheme="minorEastAsia" w:eastAsia="PMingLiU" w:hAnsiTheme="minorEastAsia" w:cs="仿宋"/>
          <w:sz w:val="20"/>
          <w:lang w:val="zh-TW" w:eastAsia="zh-TW"/>
        </w:rPr>
      </w:pPr>
      <w:r>
        <w:rPr>
          <w:rFonts w:asciiTheme="minorEastAsia" w:eastAsiaTheme="minorEastAsia" w:hAnsiTheme="minorEastAsia" w:hint="eastAsia"/>
          <w:sz w:val="20"/>
          <w:lang w:val="zh-TW"/>
        </w:rPr>
        <w:t>2.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课程图片和教师图片附在本申请表中，同时需与视频样片资料打包一块提交。</w:t>
      </w:r>
    </w:p>
    <w:p w14:paraId="2B5B80EC" w14:textId="77777777" w:rsidR="00CE12C4" w:rsidRDefault="00CE12C4" w:rsidP="009604CD">
      <w:pPr>
        <w:pStyle w:val="10"/>
        <w:ind w:firstLine="0"/>
        <w:jc w:val="left"/>
        <w:rPr>
          <w:rFonts w:ascii="仿宋" w:eastAsia="仿宋" w:hAnsi="仿宋" w:cs="Calibri"/>
          <w:kern w:val="0"/>
          <w:sz w:val="28"/>
          <w:szCs w:val="24"/>
          <w:bdr w:val="none" w:sz="0" w:space="0" w:color="auto"/>
        </w:rPr>
      </w:pPr>
    </w:p>
    <w:p w14:paraId="022BA426" w14:textId="27C38F45" w:rsidR="009604CD" w:rsidRPr="001305B6" w:rsidRDefault="009604CD" w:rsidP="009604CD">
      <w:pPr>
        <w:pStyle w:val="10"/>
        <w:ind w:firstLine="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cs="Calibri" w:hint="eastAsia"/>
          <w:kern w:val="0"/>
          <w:sz w:val="28"/>
          <w:szCs w:val="24"/>
          <w:bdr w:val="none" w:sz="0" w:space="0" w:color="auto"/>
        </w:rPr>
        <w:lastRenderedPageBreak/>
        <w:t>附件五</w:t>
      </w:r>
    </w:p>
    <w:p w14:paraId="5F4505F1" w14:textId="445AE193" w:rsidR="009604CD" w:rsidRPr="00156F33" w:rsidRDefault="009604CD" w:rsidP="009604CD">
      <w:pPr>
        <w:pStyle w:val="10"/>
        <w:ind w:firstLine="0"/>
        <w:jc w:val="center"/>
        <w:rPr>
          <w:rFonts w:ascii="仿宋" w:eastAsia="仿宋" w:hAnsi="仿宋" w:cs="Calibri"/>
          <w:b/>
          <w:color w:val="auto"/>
          <w:kern w:val="0"/>
          <w:sz w:val="28"/>
          <w:szCs w:val="28"/>
        </w:rPr>
      </w:pPr>
      <w:r w:rsidRPr="00156F33">
        <w:rPr>
          <w:rFonts w:ascii="仿宋" w:eastAsia="仿宋" w:hAnsi="仿宋" w:cs="Calibri" w:hint="eastAsia"/>
          <w:b/>
          <w:color w:val="auto"/>
          <w:kern w:val="0"/>
          <w:sz w:val="28"/>
          <w:szCs w:val="28"/>
        </w:rPr>
        <w:t>申报在线讲座的教学样片</w:t>
      </w:r>
    </w:p>
    <w:p w14:paraId="7601DAF9" w14:textId="4B1CECDA" w:rsidR="009604CD" w:rsidRDefault="009604CD" w:rsidP="009604CD">
      <w:pPr>
        <w:spacing w:line="36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>
        <w:rPr>
          <w:rFonts w:ascii="仿宋" w:hAnsi="仿宋" w:cs="Calibri" w:hint="eastAsia"/>
          <w:color w:val="000000"/>
          <w:kern w:val="0"/>
          <w:szCs w:val="24"/>
        </w:rPr>
        <w:t>在认定在线讲座中，为专家对讲座主讲人以及讲座</w:t>
      </w:r>
      <w:r w:rsidRPr="00502726">
        <w:rPr>
          <w:rFonts w:ascii="仿宋" w:hAnsi="仿宋" w:cs="Calibri" w:hint="eastAsia"/>
          <w:color w:val="000000"/>
          <w:kern w:val="0"/>
          <w:szCs w:val="24"/>
        </w:rPr>
        <w:t>有一个直观的认识，要求提供一段教学视频样片，对某一</w:t>
      </w:r>
      <w:r>
        <w:rPr>
          <w:rFonts w:ascii="仿宋" w:hAnsi="仿宋" w:cs="Calibri" w:hint="eastAsia"/>
          <w:color w:val="000000"/>
          <w:kern w:val="0"/>
          <w:szCs w:val="24"/>
        </w:rPr>
        <w:t>内容</w:t>
      </w:r>
      <w:r w:rsidRPr="00502726">
        <w:rPr>
          <w:rFonts w:ascii="仿宋" w:hAnsi="仿宋" w:cs="Calibri" w:hint="eastAsia"/>
          <w:color w:val="000000"/>
          <w:kern w:val="0"/>
          <w:szCs w:val="24"/>
        </w:rPr>
        <w:t>进行讲述。样片不要求一定要按照在线课程的形式制作，</w:t>
      </w:r>
      <w:r>
        <w:rPr>
          <w:rFonts w:ascii="仿宋" w:hAnsi="仿宋" w:cs="Calibri" w:hint="eastAsia"/>
          <w:color w:val="000000"/>
          <w:kern w:val="0"/>
          <w:szCs w:val="24"/>
        </w:rPr>
        <w:t>可以采用课堂实景拍摄，重点是展示讲座主讲人的口头表达能力。讲座</w:t>
      </w:r>
      <w:r w:rsidRPr="00502726">
        <w:rPr>
          <w:rFonts w:ascii="仿宋" w:hAnsi="仿宋" w:cs="Calibri" w:hint="eastAsia"/>
          <w:color w:val="000000"/>
          <w:kern w:val="0"/>
          <w:szCs w:val="24"/>
        </w:rPr>
        <w:t>样片视频质量要求如下：</w:t>
      </w:r>
    </w:p>
    <w:p w14:paraId="49855EDA" w14:textId="77777777" w:rsidR="00156F33" w:rsidRPr="00870106" w:rsidRDefault="00156F33" w:rsidP="00870106">
      <w:pPr>
        <w:pStyle w:val="af"/>
        <w:spacing w:line="400" w:lineRule="exact"/>
        <w:rPr>
          <w:rFonts w:ascii="仿宋" w:eastAsia="仿宋" w:hAnsi="仿宋" w:cs="Calibri"/>
          <w:b/>
          <w:kern w:val="0"/>
          <w:bdr w:val="none" w:sz="0" w:space="0" w:color="auto"/>
          <w:lang w:eastAsia="zh-CN"/>
        </w:rPr>
      </w:pPr>
      <w:r w:rsidRPr="00870106">
        <w:rPr>
          <w:rFonts w:ascii="仿宋" w:eastAsia="仿宋" w:hAnsi="仿宋" w:cs="Calibri" w:hint="eastAsia"/>
          <w:b/>
          <w:kern w:val="0"/>
          <w:bdr w:val="none" w:sz="0" w:space="0" w:color="auto"/>
          <w:lang w:eastAsia="zh-CN"/>
        </w:rPr>
        <w:t>技术</w:t>
      </w:r>
      <w:r w:rsidRPr="00870106">
        <w:rPr>
          <w:rFonts w:ascii="仿宋" w:eastAsia="仿宋" w:hAnsi="仿宋" w:cs="Calibri"/>
          <w:b/>
          <w:kern w:val="0"/>
          <w:bdr w:val="none" w:sz="0" w:space="0" w:color="auto"/>
          <w:lang w:eastAsia="zh-CN"/>
        </w:rPr>
        <w:t>要求</w:t>
      </w:r>
    </w:p>
    <w:p w14:paraId="1C94AB7D" w14:textId="77777777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1E50E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1）时长范围：</w:t>
      </w:r>
      <w:r w:rsidRPr="00870106">
        <w:rPr>
          <w:rFonts w:ascii="仿宋" w:hAnsi="仿宋" w:cs="Calibri"/>
          <w:color w:val="000000"/>
          <w:kern w:val="0"/>
          <w:szCs w:val="24"/>
        </w:rPr>
        <w:t>2-5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分钟；</w:t>
      </w:r>
    </w:p>
    <w:p w14:paraId="0E83892B" w14:textId="77777777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870106">
        <w:rPr>
          <w:rFonts w:ascii="仿宋" w:hAnsi="仿宋" w:cs="Calibri" w:hint="eastAsia"/>
          <w:color w:val="000000"/>
          <w:kern w:val="0"/>
          <w:szCs w:val="24"/>
        </w:rPr>
        <w:t>（</w:t>
      </w:r>
      <w:r w:rsidRPr="00870106">
        <w:rPr>
          <w:rFonts w:ascii="仿宋" w:hAnsi="仿宋" w:cs="Calibri"/>
          <w:color w:val="000000"/>
          <w:kern w:val="0"/>
          <w:szCs w:val="24"/>
        </w:rPr>
        <w:t>2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）视频</w:t>
      </w:r>
      <w:r w:rsidRPr="00870106">
        <w:rPr>
          <w:rFonts w:ascii="仿宋" w:hAnsi="仿宋" w:cs="Calibri"/>
          <w:color w:val="000000"/>
          <w:kern w:val="0"/>
          <w:szCs w:val="24"/>
        </w:rPr>
        <w:t>格式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：视频压缩采用</w:t>
      </w:r>
      <w:r w:rsidRPr="00870106">
        <w:rPr>
          <w:rFonts w:ascii="仿宋" w:hAnsi="仿宋" w:cs="Calibri"/>
          <w:color w:val="000000"/>
          <w:kern w:val="0"/>
          <w:szCs w:val="24"/>
        </w:rPr>
        <w:t>H.264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编码方式，封装格式采用</w:t>
      </w:r>
      <w:r w:rsidRPr="00870106">
        <w:rPr>
          <w:rFonts w:ascii="仿宋" w:hAnsi="仿宋" w:cs="Calibri"/>
          <w:color w:val="000000"/>
          <w:kern w:val="0"/>
          <w:szCs w:val="24"/>
        </w:rPr>
        <w:t>MP4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，成品</w:t>
      </w:r>
      <w:r w:rsidRPr="00870106">
        <w:rPr>
          <w:rFonts w:ascii="仿宋" w:hAnsi="仿宋" w:cs="Calibri"/>
          <w:color w:val="000000"/>
          <w:kern w:val="0"/>
          <w:szCs w:val="24"/>
        </w:rPr>
        <w:t>视频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分辨率不低于720p（</w:t>
      </w:r>
      <w:r w:rsidRPr="00870106">
        <w:rPr>
          <w:rFonts w:ascii="仿宋" w:hAnsi="仿宋" w:cs="Calibri"/>
          <w:color w:val="000000"/>
          <w:kern w:val="0"/>
          <w:szCs w:val="24"/>
        </w:rPr>
        <w:t>1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280×720，16:9）；学堂在线上传的单个视频文件大小不能超过</w:t>
      </w:r>
      <w:r w:rsidRPr="00870106">
        <w:rPr>
          <w:rFonts w:ascii="仿宋" w:hAnsi="仿宋" w:cs="Calibri"/>
          <w:color w:val="000000"/>
          <w:kern w:val="0"/>
          <w:szCs w:val="24"/>
        </w:rPr>
        <w:t>1GB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，如高清视频文件过大，可压缩成不低于</w:t>
      </w:r>
      <w:r w:rsidRPr="00870106">
        <w:rPr>
          <w:rFonts w:ascii="仿宋" w:hAnsi="仿宋" w:cs="Calibri"/>
          <w:color w:val="000000"/>
          <w:kern w:val="0"/>
          <w:szCs w:val="24"/>
        </w:rPr>
        <w:t>1080*720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像素的上传版本。</w:t>
      </w:r>
    </w:p>
    <w:p w14:paraId="6731F748" w14:textId="77777777" w:rsidR="00156F33" w:rsidRPr="00870106" w:rsidRDefault="00156F33" w:rsidP="00870106">
      <w:pPr>
        <w:widowControl/>
        <w:adjustRightInd w:val="0"/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870106">
        <w:rPr>
          <w:rFonts w:ascii="仿宋" w:hAnsi="仿宋" w:cs="Calibri" w:hint="eastAsia"/>
          <w:color w:val="000000"/>
          <w:kern w:val="0"/>
          <w:szCs w:val="24"/>
        </w:rPr>
        <w:t>（</w:t>
      </w:r>
      <w:r w:rsidRPr="00870106">
        <w:rPr>
          <w:rFonts w:ascii="仿宋" w:hAnsi="仿宋" w:cs="Calibri"/>
          <w:color w:val="000000"/>
          <w:kern w:val="0"/>
          <w:szCs w:val="24"/>
        </w:rPr>
        <w:t>3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）图像效果：图像不过亮、过暗；人、物移动时无拖影、耀光现象；无其它图像质量问题无加帧、</w:t>
      </w:r>
      <w:proofErr w:type="gramStart"/>
      <w:r w:rsidRPr="00870106">
        <w:rPr>
          <w:rFonts w:ascii="仿宋" w:hAnsi="仿宋" w:cs="Calibri"/>
          <w:color w:val="000000"/>
          <w:kern w:val="0"/>
          <w:szCs w:val="24"/>
        </w:rPr>
        <w:t>无黑场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等</w:t>
      </w:r>
      <w:proofErr w:type="gramEnd"/>
      <w:r w:rsidRPr="00870106">
        <w:rPr>
          <w:rFonts w:ascii="仿宋" w:hAnsi="仿宋" w:cs="Calibri"/>
          <w:color w:val="000000"/>
          <w:kern w:val="0"/>
          <w:szCs w:val="24"/>
        </w:rPr>
        <w:t>失误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。</w:t>
      </w:r>
    </w:p>
    <w:p w14:paraId="02E87BFF" w14:textId="77777777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870106">
        <w:rPr>
          <w:rFonts w:ascii="仿宋" w:hAnsi="仿宋" w:cs="Calibri" w:hint="eastAsia"/>
          <w:color w:val="000000"/>
          <w:kern w:val="0"/>
          <w:szCs w:val="24"/>
        </w:rPr>
        <w:t>（</w:t>
      </w:r>
      <w:r w:rsidRPr="00870106">
        <w:rPr>
          <w:rFonts w:ascii="仿宋" w:hAnsi="仿宋" w:cs="Calibri"/>
          <w:color w:val="000000"/>
          <w:kern w:val="0"/>
          <w:szCs w:val="24"/>
        </w:rPr>
        <w:t>4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）音频效果：声音和画面同步声音无明显失真、无明显噪音、回声或其它杂音，无音量忽大忽小现象，伴音清晰、饱满、圆润，解说声与现场声无明显比例失调，解说声与背景音乐无明显比例失调。</w:t>
      </w:r>
    </w:p>
    <w:p w14:paraId="2BE99C43" w14:textId="77777777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870106">
        <w:rPr>
          <w:rFonts w:ascii="仿宋" w:hAnsi="仿宋" w:cs="Calibri" w:hint="eastAsia"/>
          <w:color w:val="000000"/>
          <w:kern w:val="0"/>
          <w:szCs w:val="24"/>
        </w:rPr>
        <w:t>（</w:t>
      </w:r>
      <w:r w:rsidRPr="00870106">
        <w:rPr>
          <w:rFonts w:ascii="仿宋" w:hAnsi="仿宋" w:cs="Calibri"/>
          <w:color w:val="000000"/>
          <w:kern w:val="0"/>
          <w:szCs w:val="24"/>
        </w:rPr>
        <w:t>5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）视频剪辑</w:t>
      </w:r>
      <w:r w:rsidRPr="00870106">
        <w:rPr>
          <w:rFonts w:ascii="仿宋" w:hAnsi="仿宋" w:cs="Calibri"/>
          <w:color w:val="000000"/>
          <w:kern w:val="0"/>
          <w:szCs w:val="24"/>
        </w:rPr>
        <w:t>：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剪辑衔接自然，无空白帧，画面节奏顺畅。</w:t>
      </w:r>
    </w:p>
    <w:p w14:paraId="3C1C79C7" w14:textId="77777777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40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870106">
        <w:rPr>
          <w:rFonts w:ascii="仿宋" w:hAnsi="仿宋" w:cs="Calibri" w:hint="eastAsia"/>
          <w:color w:val="000000"/>
          <w:kern w:val="0"/>
          <w:szCs w:val="24"/>
        </w:rPr>
        <w:t>（</w:t>
      </w:r>
      <w:r w:rsidRPr="00870106">
        <w:rPr>
          <w:rFonts w:ascii="仿宋" w:hAnsi="仿宋" w:cs="Calibri"/>
          <w:color w:val="000000"/>
          <w:kern w:val="0"/>
          <w:szCs w:val="24"/>
        </w:rPr>
        <w:t>6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）视频</w:t>
      </w:r>
      <w:r w:rsidRPr="00870106">
        <w:rPr>
          <w:rFonts w:ascii="仿宋" w:hAnsi="仿宋" w:cs="Calibri"/>
          <w:color w:val="000000"/>
          <w:kern w:val="0"/>
          <w:szCs w:val="24"/>
        </w:rPr>
        <w:t>logo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：视频的相应位置根据需求只能添加课程所属院校、机构或课程内容统一设计</w:t>
      </w:r>
      <w:r w:rsidRPr="00870106">
        <w:rPr>
          <w:rFonts w:ascii="仿宋" w:hAnsi="仿宋" w:cs="Calibri"/>
          <w:color w:val="000000"/>
          <w:kern w:val="0"/>
          <w:szCs w:val="24"/>
        </w:rPr>
        <w:t>logo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标志，不能添加制作公司名称和</w:t>
      </w:r>
      <w:r w:rsidRPr="00870106">
        <w:rPr>
          <w:rFonts w:ascii="仿宋" w:hAnsi="仿宋" w:cs="Calibri"/>
          <w:color w:val="000000"/>
          <w:kern w:val="0"/>
          <w:szCs w:val="24"/>
        </w:rPr>
        <w:t>logo</w:t>
      </w:r>
      <w:r w:rsidRPr="00870106">
        <w:rPr>
          <w:rFonts w:ascii="仿宋" w:hAnsi="仿宋" w:cs="Calibri" w:hint="eastAsia"/>
          <w:color w:val="000000"/>
          <w:kern w:val="0"/>
          <w:szCs w:val="24"/>
        </w:rPr>
        <w:t>，表示应明显、且不影响正常视频内容。</w:t>
      </w:r>
    </w:p>
    <w:p w14:paraId="2B78A40E" w14:textId="77777777" w:rsidR="00156F33" w:rsidRPr="00870106" w:rsidRDefault="00156F33" w:rsidP="00870106">
      <w:pPr>
        <w:pStyle w:val="af"/>
        <w:spacing w:line="400" w:lineRule="exact"/>
        <w:rPr>
          <w:rFonts w:ascii="仿宋" w:eastAsia="仿宋" w:hAnsi="仿宋" w:cs="Calibri"/>
          <w:b/>
          <w:kern w:val="0"/>
          <w:bdr w:val="none" w:sz="0" w:space="0" w:color="auto"/>
          <w:lang w:eastAsia="zh-CN"/>
        </w:rPr>
      </w:pPr>
      <w:r w:rsidRPr="00870106">
        <w:rPr>
          <w:rFonts w:ascii="仿宋" w:eastAsia="仿宋" w:hAnsi="仿宋" w:cs="Calibri" w:hint="eastAsia"/>
          <w:b/>
          <w:kern w:val="0"/>
          <w:bdr w:val="none" w:sz="0" w:space="0" w:color="auto"/>
          <w:lang w:eastAsia="zh-CN"/>
        </w:rPr>
        <w:t>后期要求</w:t>
      </w:r>
    </w:p>
    <w:p w14:paraId="4E3A81FB" w14:textId="3633ABD6" w:rsidR="00156F33" w:rsidRPr="00870106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1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</w:t>
      </w:r>
      <w:r w:rsidR="00870106"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整体</w:t>
      </w:r>
      <w:r w:rsidR="00870106"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要求：</w:t>
      </w:r>
      <w:r w:rsidR="00870106"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画面中教师以中景和近景为主，要求人物和板书（或其他画面元素）同样清晰，不采用无教师形象的全程板书或</w:t>
      </w:r>
      <w:r w:rsidR="00870106"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PPT</w:t>
      </w:r>
      <w:r w:rsidR="00870106"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配音。录像环境应光线充足、安静，教师衣着整洁，讲话清晰，板书清楚。</w:t>
      </w:r>
    </w:p>
    <w:p w14:paraId="35994C4E" w14:textId="77777777" w:rsidR="00156F33" w:rsidRPr="008D2C12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2</w:t>
      </w:r>
      <w:r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语言：尊重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原有语意表达，不能做任何近义词替换及句子结构、语序的变化和修正；口语化（即口头禅）内容，有感情色彩、表示疑问的必须保留；不表示连续动作的短重复可缺省；词义重复只保留一个；表示连续动作的短重复需保留。</w:t>
      </w:r>
    </w:p>
    <w:p w14:paraId="5511292C" w14:textId="77777777" w:rsidR="00156F33" w:rsidRPr="00145359" w:rsidRDefault="00156F33" w:rsidP="0087010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firstLineChars="200" w:firstLine="480"/>
        <w:rPr>
          <w:rFonts w:ascii="仿宋" w:hAnsi="仿宋" w:cs="宋体"/>
          <w:szCs w:val="24"/>
        </w:rPr>
      </w:pP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（</w:t>
      </w:r>
      <w:r w:rsidRPr="008D2C12">
        <w:rPr>
          <w:rFonts w:ascii="Times New Roman" w:hAnsi="Times New Roman" w:cs="Times New Roman"/>
          <w:color w:val="000000"/>
          <w:szCs w:val="24"/>
          <w:u w:color="000000"/>
          <w:bdr w:val="nil"/>
        </w:rPr>
        <w:t>3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）视频片头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/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片尾（视频必须带有）：片头和片尾的总长要求控制在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10</w:t>
      </w:r>
      <w:r w:rsidRPr="008D2C12">
        <w:rPr>
          <w:rFonts w:ascii="Times New Roman" w:hAnsi="Times New Roman" w:cs="Times New Roman" w:hint="eastAsia"/>
          <w:color w:val="000000"/>
          <w:szCs w:val="24"/>
          <w:u w:color="000000"/>
          <w:bdr w:val="nil"/>
        </w:rPr>
        <w:t>秒以内。</w:t>
      </w:r>
    </w:p>
    <w:p w14:paraId="0E6558DA" w14:textId="77777777" w:rsidR="00156F33" w:rsidRPr="00AE1CAB" w:rsidRDefault="00156F33" w:rsidP="00156F33">
      <w:pPr>
        <w:rPr>
          <w:rFonts w:ascii="仿宋" w:hAnsi="仿宋" w:cs="宋体"/>
          <w:szCs w:val="24"/>
        </w:rPr>
      </w:pPr>
    </w:p>
    <w:p w14:paraId="403A6CEE" w14:textId="77777777" w:rsidR="009604CD" w:rsidRDefault="009604CD" w:rsidP="009604CD">
      <w:pPr>
        <w:spacing w:line="36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</w:p>
    <w:p w14:paraId="77540DE0" w14:textId="77777777" w:rsidR="00870106" w:rsidRDefault="00870106" w:rsidP="009604CD">
      <w:pPr>
        <w:spacing w:line="360" w:lineRule="exact"/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</w:p>
    <w:p w14:paraId="5CE89A8F" w14:textId="54E61033" w:rsidR="00032822" w:rsidRPr="00870106" w:rsidRDefault="00032822" w:rsidP="00870106">
      <w:pPr>
        <w:widowControl/>
        <w:shd w:val="clear" w:color="auto" w:fill="FFFFFF"/>
        <w:rPr>
          <w:rFonts w:ascii="仿宋" w:hAnsi="仿宋" w:cs="Calibri" w:hint="eastAsia"/>
          <w:color w:val="000000"/>
          <w:kern w:val="0"/>
          <w:szCs w:val="24"/>
        </w:rPr>
      </w:pPr>
    </w:p>
    <w:p w14:paraId="23EE18D8" w14:textId="1841E69F" w:rsidR="00032822" w:rsidRPr="001305B6" w:rsidRDefault="00032822" w:rsidP="00032822">
      <w:pPr>
        <w:rPr>
          <w:rFonts w:ascii="仿宋" w:hAnsi="仿宋" w:cs="Calibri"/>
          <w:color w:val="000000"/>
          <w:kern w:val="0"/>
          <w:sz w:val="28"/>
          <w:szCs w:val="24"/>
        </w:rPr>
      </w:pPr>
      <w:r>
        <w:rPr>
          <w:rFonts w:ascii="仿宋" w:hAnsi="仿宋" w:cs="Calibri" w:hint="eastAsia"/>
          <w:color w:val="000000"/>
          <w:kern w:val="0"/>
          <w:sz w:val="28"/>
          <w:szCs w:val="24"/>
        </w:rPr>
        <w:lastRenderedPageBreak/>
        <w:t>附件六</w:t>
      </w:r>
    </w:p>
    <w:p w14:paraId="003BDB2F" w14:textId="617ED7D5" w:rsidR="00032822" w:rsidRPr="00502726" w:rsidRDefault="00032822" w:rsidP="00032822">
      <w:pPr>
        <w:jc w:val="center"/>
        <w:rPr>
          <w:rFonts w:ascii="仿宋" w:hAnsi="仿宋"/>
          <w:b/>
          <w:sz w:val="28"/>
          <w:szCs w:val="24"/>
        </w:rPr>
      </w:pPr>
      <w:r>
        <w:rPr>
          <w:rFonts w:ascii="仿宋" w:hAnsi="仿宋" w:hint="eastAsia"/>
          <w:b/>
          <w:color w:val="000000" w:themeColor="text1"/>
          <w:sz w:val="28"/>
          <w:szCs w:val="24"/>
        </w:rPr>
        <w:t>工程类专业学位研究生</w:t>
      </w:r>
      <w:r w:rsidR="00CE12C4">
        <w:rPr>
          <w:rFonts w:ascii="仿宋" w:hAnsi="仿宋" w:hint="eastAsia"/>
          <w:b/>
          <w:color w:val="000000" w:themeColor="text1"/>
          <w:sz w:val="28"/>
          <w:szCs w:val="24"/>
        </w:rPr>
        <w:t>教育</w:t>
      </w:r>
      <w:r>
        <w:rPr>
          <w:rFonts w:ascii="仿宋" w:hAnsi="仿宋" w:hint="eastAsia"/>
          <w:b/>
          <w:color w:val="000000" w:themeColor="text1"/>
          <w:sz w:val="28"/>
          <w:szCs w:val="24"/>
        </w:rPr>
        <w:t>教辅</w:t>
      </w:r>
      <w:r>
        <w:rPr>
          <w:rFonts w:ascii="仿宋" w:hAnsi="仿宋"/>
          <w:b/>
          <w:color w:val="000000" w:themeColor="text1"/>
          <w:sz w:val="28"/>
          <w:szCs w:val="24"/>
        </w:rPr>
        <w:t>资源</w:t>
      </w:r>
      <w:r w:rsidRPr="00502726">
        <w:rPr>
          <w:rFonts w:ascii="仿宋" w:hAnsi="仿宋" w:hint="eastAsia"/>
          <w:b/>
          <w:color w:val="000000" w:themeColor="text1"/>
          <w:sz w:val="28"/>
          <w:szCs w:val="24"/>
        </w:rPr>
        <w:t>立项申报表</w:t>
      </w:r>
    </w:p>
    <w:tbl>
      <w:tblPr>
        <w:tblStyle w:val="TableNormal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835"/>
        <w:gridCol w:w="809"/>
        <w:gridCol w:w="2314"/>
      </w:tblGrid>
      <w:tr w:rsidR="00032822" w:rsidRPr="00033DE6" w14:paraId="4E235A54" w14:textId="77777777" w:rsidTr="00D340EF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43CD8" w14:textId="243C03C3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  <w:lang w:val="zh-TW"/>
              </w:rPr>
              <w:t>资源</w:t>
            </w: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名称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EE8BD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1117B1C3" w14:textId="77777777" w:rsidTr="00D340EF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395C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、院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4707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0A7BD388" w14:textId="77777777" w:rsidTr="00D340EF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2DA0" w14:textId="477CEB0D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所属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23E46" w14:textId="78142C41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工程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案例</w:t>
            </w: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r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教材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  <w:lang w:val="zh-TW"/>
              </w:rPr>
              <w:t>讲义</w:t>
            </w: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r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工程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数据库</w:t>
            </w:r>
            <w:r w:rsidRPr="00033DE6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□</w:t>
            </w:r>
            <w:r w:rsidRPr="0003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</w:p>
        </w:tc>
      </w:tr>
      <w:tr w:rsidR="00032822" w:rsidRPr="00033DE6" w14:paraId="6AED5935" w14:textId="77777777" w:rsidTr="00D340EF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EC28D" w14:textId="037E70F9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所属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类别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A7343" w14:textId="77777777" w:rsidR="00032822" w:rsidRPr="001702CD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电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信息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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 xml:space="preserve">  机械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  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材料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化工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资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环境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</w:p>
          <w:p w14:paraId="3E94BB97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 w:cs="仿宋"/>
                <w:sz w:val="21"/>
                <w:szCs w:val="21"/>
                <w:lang w:val="zh-TW"/>
              </w:rPr>
            </w:pP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能源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动力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土木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水利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生物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与医药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 w:rsidRPr="001702CD"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 w:eastAsia="zh-TW"/>
              </w:rPr>
              <w:t>交通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运输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  <w:r w:rsidRPr="001702CD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 xml:space="preserve">  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  <w:lang w:val="zh-TW"/>
              </w:rPr>
              <w:t>公共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  <w:lang w:val="zh-TW"/>
              </w:rPr>
              <w:t>课</w:t>
            </w:r>
            <w:r w:rsidRPr="00AD0FE5"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  <w:t>□</w:t>
            </w:r>
          </w:p>
        </w:tc>
      </w:tr>
      <w:tr w:rsidR="00032822" w:rsidRPr="00033DE6" w14:paraId="078A2F37" w14:textId="77777777" w:rsidTr="00D340EF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3FCA" w14:textId="1210EEFD" w:rsidR="00032822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开设必要性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B5B56" w14:textId="77777777" w:rsidR="00032822" w:rsidRDefault="00032822" w:rsidP="00D340EF">
            <w:pPr>
              <w:widowControl/>
              <w:spacing w:line="360" w:lineRule="exact"/>
              <w:rPr>
                <w:rFonts w:asciiTheme="minorEastAsia" w:eastAsia="PMingLiU" w:hAnsiTheme="minorEastAsia" w:cs="仿宋"/>
                <w:sz w:val="21"/>
                <w:szCs w:val="21"/>
                <w:lang w:val="zh-TW" w:eastAsia="zh-TW"/>
              </w:rPr>
            </w:pPr>
          </w:p>
          <w:p w14:paraId="228FF3D6" w14:textId="77777777" w:rsidR="00CE12C4" w:rsidRPr="00CE12C4" w:rsidRDefault="00CE12C4" w:rsidP="00D340EF">
            <w:pPr>
              <w:widowControl/>
              <w:spacing w:line="360" w:lineRule="exact"/>
              <w:rPr>
                <w:rFonts w:asciiTheme="minorEastAsia" w:eastAsia="PMingLiU" w:hAnsiTheme="minorEastAsia" w:cs="仿宋"/>
                <w:sz w:val="21"/>
                <w:szCs w:val="21"/>
                <w:lang w:val="zh-TW" w:eastAsia="zh-TW"/>
              </w:rPr>
            </w:pPr>
          </w:p>
        </w:tc>
      </w:tr>
      <w:tr w:rsidR="00032822" w:rsidRPr="00033DE6" w14:paraId="0BC98764" w14:textId="77777777" w:rsidTr="00D340EF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1F59E" w14:textId="409CB0D6" w:rsidR="00032822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关键词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C303" w14:textId="77777777" w:rsidR="00032822" w:rsidRDefault="00032822" w:rsidP="00D340EF">
            <w:pPr>
              <w:widowControl/>
              <w:spacing w:line="360" w:lineRule="exact"/>
              <w:rPr>
                <w:rFonts w:asciiTheme="minorEastAsia" w:eastAsia="PMingLiU" w:hAnsiTheme="minorEastAsia" w:cs="仿宋"/>
                <w:sz w:val="21"/>
                <w:szCs w:val="21"/>
                <w:lang w:val="zh-TW" w:eastAsia="zh-TW"/>
              </w:rPr>
            </w:pPr>
          </w:p>
          <w:p w14:paraId="0C78A7C9" w14:textId="77777777" w:rsidR="00CE12C4" w:rsidRPr="00CE12C4" w:rsidRDefault="00CE12C4" w:rsidP="00D340EF">
            <w:pPr>
              <w:widowControl/>
              <w:spacing w:line="360" w:lineRule="exact"/>
              <w:rPr>
                <w:rFonts w:asciiTheme="minorEastAsia" w:eastAsia="PMingLiU" w:hAnsiTheme="minorEastAsia" w:cs="仿宋"/>
                <w:sz w:val="21"/>
                <w:szCs w:val="21"/>
                <w:lang w:val="zh-TW" w:eastAsia="zh-TW"/>
              </w:rPr>
            </w:pPr>
          </w:p>
        </w:tc>
      </w:tr>
      <w:tr w:rsidR="00032822" w:rsidRPr="00033DE6" w14:paraId="122E41D9" w14:textId="77777777" w:rsidTr="00D340EF">
        <w:trPr>
          <w:trHeight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BB1BD" w14:textId="5D3BA116" w:rsidR="00032822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</w:t>
            </w:r>
            <w:r w:rsidRPr="00CE12C4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辅</w:t>
            </w:r>
            <w:r w:rsidRPr="00CE12C4"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简介及特色</w:t>
            </w: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542F4" w14:textId="77777777" w:rsidR="00CE12C4" w:rsidRDefault="00CE12C4" w:rsidP="00D340EF">
            <w:pPr>
              <w:widowControl/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663DAB" w14:textId="77777777" w:rsidR="00CE12C4" w:rsidRDefault="00CE12C4" w:rsidP="00D340EF">
            <w:pPr>
              <w:widowControl/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BE7228" w14:textId="77777777" w:rsidR="00032822" w:rsidRPr="001702CD" w:rsidRDefault="00032822" w:rsidP="00D340EF">
            <w:pPr>
              <w:widowControl/>
              <w:spacing w:line="360" w:lineRule="exact"/>
              <w:jc w:val="right"/>
              <w:rPr>
                <w:rFonts w:asciiTheme="minorEastAsia" w:eastAsiaTheme="minorEastAsia" w:hAnsiTheme="minorEastAsia" w:cs="仿宋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内</w:t>
            </w:r>
          </w:p>
        </w:tc>
      </w:tr>
      <w:tr w:rsidR="00032822" w:rsidRPr="00033DE6" w14:paraId="5A0E7271" w14:textId="77777777" w:rsidTr="00D340EF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0E918" w14:textId="2F532A40" w:rsidR="00032822" w:rsidRPr="00E90064" w:rsidRDefault="00032822" w:rsidP="00D340EF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</w:t>
            </w: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负责人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E73B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8E09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6D3AC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569B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5F0A96BF" w14:textId="77777777" w:rsidTr="00CE12C4">
        <w:trPr>
          <w:trHeight w:val="26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935E2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52154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C61AB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A1E9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微信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号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F1162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31CF1024" w14:textId="77777777" w:rsidTr="00CE12C4">
        <w:trPr>
          <w:trHeight w:val="1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03CE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CC00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17DB" w14:textId="77777777" w:rsidR="00032822" w:rsidRPr="00E90064" w:rsidRDefault="00032822" w:rsidP="00D340EF">
            <w:pPr>
              <w:spacing w:line="360" w:lineRule="exact"/>
              <w:rPr>
                <w:rFonts w:asciiTheme="minorEastAsia" w:eastAsia="PMingLiU" w:hAnsiTheme="minorEastAsia"/>
                <w:sz w:val="21"/>
                <w:szCs w:val="21"/>
              </w:rPr>
            </w:pPr>
          </w:p>
        </w:tc>
      </w:tr>
      <w:tr w:rsidR="00032822" w:rsidRPr="00033DE6" w14:paraId="222B5F32" w14:textId="77777777" w:rsidTr="00D340EF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F7FD" w14:textId="77777777" w:rsidR="00032822" w:rsidRPr="00E90064" w:rsidRDefault="00032822" w:rsidP="00D340EF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院校主管部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 xml:space="preserve">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协调人信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869F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2FD8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4026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职务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A9AA5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2B87C0A4" w14:textId="77777777" w:rsidTr="00CE12C4">
        <w:trPr>
          <w:trHeight w:val="374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BDEE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63937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0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03C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47BB1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3DE6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EA20" w14:textId="77777777" w:rsidR="00032822" w:rsidRPr="00033DE6" w:rsidRDefault="00032822" w:rsidP="00D340E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2822" w:rsidRPr="00033DE6" w14:paraId="55A32185" w14:textId="77777777" w:rsidTr="00D340EF">
        <w:trPr>
          <w:trHeight w:val="39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955" w14:textId="5455C5DD" w:rsidR="00032822" w:rsidRDefault="00CE12C4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教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资源</w:t>
            </w:r>
            <w:r w:rsidR="00032822"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建设团队负责人签字：   </w:t>
            </w:r>
          </w:p>
          <w:p w14:paraId="79949BEE" w14:textId="77777777" w:rsidR="00CE12C4" w:rsidRDefault="00CE12C4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1A144658" w14:textId="77777777" w:rsidR="00CE12C4" w:rsidRPr="00CE12C4" w:rsidRDefault="00CE12C4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5EF41A55" w14:textId="77777777" w:rsidR="00032822" w:rsidRPr="00E90064" w:rsidRDefault="00032822" w:rsidP="00D340EF">
            <w:pPr>
              <w:widowControl/>
              <w:spacing w:line="360" w:lineRule="exac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 xml:space="preserve">                     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  <w:tr w:rsidR="00032822" w:rsidRPr="00033DE6" w14:paraId="67E6EC0D" w14:textId="77777777" w:rsidTr="00D340EF">
        <w:trPr>
          <w:trHeight w:val="54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C1B5" w14:textId="77777777" w:rsidR="00032822" w:rsidRDefault="00032822" w:rsidP="00D340EF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院校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研究生院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(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部、处</w:t>
            </w:r>
            <w:r w:rsidRPr="001702CD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>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/>
              </w:rPr>
              <w:t>企业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推荐意见：</w:t>
            </w:r>
          </w:p>
          <w:p w14:paraId="1E992728" w14:textId="77777777" w:rsidR="00032822" w:rsidRDefault="00032822" w:rsidP="00D340EF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71C12779" w14:textId="77777777" w:rsidR="00CE12C4" w:rsidRDefault="00CE12C4" w:rsidP="00D340EF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552EE1D6" w14:textId="77777777" w:rsidR="00CE12C4" w:rsidRPr="009604CD" w:rsidRDefault="00CE12C4" w:rsidP="00D340EF">
            <w:pPr>
              <w:widowControl/>
              <w:spacing w:line="360" w:lineRule="exact"/>
              <w:jc w:val="left"/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</w:pPr>
          </w:p>
          <w:p w14:paraId="747FDA4F" w14:textId="77777777" w:rsidR="00032822" w:rsidRPr="00033DE6" w:rsidRDefault="00032822" w:rsidP="00D340EF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</w:pP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负责人签字：                        公章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zh-TW"/>
              </w:rPr>
              <w:t xml:space="preserve">           </w:t>
            </w:r>
            <w:r>
              <w:rPr>
                <w:rFonts w:asciiTheme="minorEastAsia" w:eastAsia="PMingLiU" w:hAnsiTheme="minorEastAsia"/>
                <w:sz w:val="21"/>
                <w:szCs w:val="21"/>
                <w:lang w:val="zh-TW" w:eastAsia="zh-TW"/>
              </w:rPr>
              <w:t xml:space="preserve">             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月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 xml:space="preserve">   </w:t>
            </w:r>
            <w:r w:rsidRPr="001702CD">
              <w:rPr>
                <w:rFonts w:asciiTheme="minorEastAsia" w:eastAsiaTheme="minorEastAsia" w:hAnsiTheme="minorEastAsia" w:hint="eastAsia"/>
                <w:sz w:val="21"/>
                <w:szCs w:val="21"/>
                <w:lang w:val="zh-TW" w:eastAsia="zh-TW"/>
              </w:rPr>
              <w:t>日</w:t>
            </w:r>
          </w:p>
        </w:tc>
      </w:tr>
    </w:tbl>
    <w:p w14:paraId="20FAA988" w14:textId="2FC9F4CD" w:rsidR="00032822" w:rsidRDefault="00032822" w:rsidP="00032822">
      <w:pPr>
        <w:pStyle w:val="10"/>
        <w:spacing w:line="240" w:lineRule="exact"/>
        <w:ind w:firstLine="0"/>
        <w:rPr>
          <w:rFonts w:asciiTheme="minorEastAsia" w:eastAsia="PMingLiU" w:hAnsiTheme="minorEastAsia" w:cs="仿宋"/>
          <w:sz w:val="20"/>
          <w:lang w:val="zh-TW" w:eastAsia="zh-TW"/>
        </w:rPr>
      </w:pP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注</w:t>
      </w:r>
      <w:r w:rsidR="00CE12C4">
        <w:rPr>
          <w:rFonts w:asciiTheme="minorEastAsia" w:eastAsiaTheme="minorEastAsia" w:hAnsiTheme="minorEastAsia" w:cs="仿宋" w:hint="eastAsia"/>
          <w:sz w:val="20"/>
          <w:lang w:val="zh-TW"/>
        </w:rPr>
        <w:t>：</w:t>
      </w:r>
      <w:r w:rsidRPr="00613538">
        <w:rPr>
          <w:rFonts w:asciiTheme="minorEastAsia" w:eastAsiaTheme="minorEastAsia" w:hAnsiTheme="minorEastAsia" w:cs="仿宋" w:hint="eastAsia"/>
          <w:sz w:val="20"/>
          <w:lang w:val="zh-TW"/>
        </w:rPr>
        <w:t>申报人</w:t>
      </w:r>
      <w:r w:rsidRPr="00613538">
        <w:rPr>
          <w:rFonts w:asciiTheme="minorEastAsia" w:eastAsiaTheme="minorEastAsia" w:hAnsiTheme="minorEastAsia" w:cs="仿宋" w:hint="eastAsia"/>
          <w:sz w:val="20"/>
          <w:lang w:val="zh-TW" w:eastAsia="zh-TW"/>
        </w:rPr>
        <w:t>在平台自行申请，盖有公章的申请视为有效申请。</w:t>
      </w:r>
    </w:p>
    <w:p w14:paraId="627E5775" w14:textId="029AA9A2" w:rsidR="00032822" w:rsidRDefault="00032822" w:rsidP="00CE12C4">
      <w:pPr>
        <w:ind w:firstLineChars="200" w:firstLine="480"/>
        <w:rPr>
          <w:rFonts w:ascii="仿宋" w:hAnsi="仿宋" w:cs="宋体"/>
          <w:szCs w:val="24"/>
        </w:rPr>
      </w:pPr>
    </w:p>
    <w:p w14:paraId="1808E364" w14:textId="77777777" w:rsidR="009604CD" w:rsidRDefault="009604CD" w:rsidP="009604CD">
      <w:pPr>
        <w:rPr>
          <w:rFonts w:ascii="仿宋" w:hAnsi="仿宋" w:cs="宋体"/>
          <w:szCs w:val="24"/>
        </w:rPr>
      </w:pPr>
    </w:p>
    <w:p w14:paraId="7363F25B" w14:textId="1F07AA80" w:rsidR="00CE12C4" w:rsidRDefault="00CE12C4" w:rsidP="00CE12C4">
      <w:pPr>
        <w:rPr>
          <w:rFonts w:ascii="仿宋" w:hAnsi="仿宋" w:cs="Calibri"/>
          <w:color w:val="000000"/>
          <w:kern w:val="0"/>
          <w:sz w:val="28"/>
          <w:szCs w:val="24"/>
        </w:rPr>
      </w:pPr>
      <w:r>
        <w:rPr>
          <w:rFonts w:ascii="仿宋" w:hAnsi="仿宋" w:cs="Calibri" w:hint="eastAsia"/>
          <w:color w:val="000000"/>
          <w:kern w:val="0"/>
          <w:sz w:val="28"/>
          <w:szCs w:val="24"/>
        </w:rPr>
        <w:lastRenderedPageBreak/>
        <w:t>附件七</w:t>
      </w:r>
    </w:p>
    <w:p w14:paraId="781587E0" w14:textId="6AB7E6C7" w:rsidR="003756A8" w:rsidRPr="00DA13AE" w:rsidRDefault="003756A8" w:rsidP="003756A8">
      <w:pPr>
        <w:jc w:val="center"/>
        <w:rPr>
          <w:rFonts w:ascii="仿宋" w:hAnsi="仿宋"/>
          <w:b/>
          <w:color w:val="000000" w:themeColor="text1"/>
          <w:sz w:val="32"/>
          <w:szCs w:val="24"/>
        </w:rPr>
      </w:pPr>
      <w:r w:rsidRPr="00DA13AE">
        <w:rPr>
          <w:rFonts w:ascii="仿宋" w:hAnsi="仿宋" w:hint="eastAsia"/>
          <w:b/>
          <w:color w:val="000000" w:themeColor="text1"/>
          <w:sz w:val="32"/>
          <w:szCs w:val="24"/>
        </w:rPr>
        <w:t>在线课程、在线</w:t>
      </w:r>
      <w:r w:rsidRPr="00DA13AE">
        <w:rPr>
          <w:rFonts w:ascii="仿宋" w:hAnsi="仿宋"/>
          <w:b/>
          <w:color w:val="000000" w:themeColor="text1"/>
          <w:sz w:val="32"/>
          <w:szCs w:val="24"/>
        </w:rPr>
        <w:t>讲座和教辅资源</w:t>
      </w:r>
      <w:r w:rsidR="00C170F3">
        <w:rPr>
          <w:rFonts w:ascii="仿宋" w:hAnsi="仿宋" w:hint="eastAsia"/>
          <w:b/>
          <w:color w:val="000000" w:themeColor="text1"/>
          <w:sz w:val="32"/>
          <w:szCs w:val="24"/>
        </w:rPr>
        <w:t>等</w:t>
      </w:r>
      <w:r w:rsidRPr="00DA13AE">
        <w:rPr>
          <w:rFonts w:ascii="仿宋" w:hAnsi="仿宋" w:hint="eastAsia"/>
          <w:b/>
          <w:color w:val="000000" w:themeColor="text1"/>
          <w:sz w:val="32"/>
          <w:szCs w:val="24"/>
        </w:rPr>
        <w:t>内容</w:t>
      </w:r>
      <w:r w:rsidRPr="00DA13AE">
        <w:rPr>
          <w:rFonts w:ascii="仿宋" w:hAnsi="仿宋"/>
          <w:b/>
          <w:color w:val="000000" w:themeColor="text1"/>
          <w:sz w:val="32"/>
          <w:szCs w:val="24"/>
        </w:rPr>
        <w:t>的</w:t>
      </w:r>
      <w:r w:rsidRPr="00DA13AE">
        <w:rPr>
          <w:rFonts w:ascii="仿宋" w:hAnsi="仿宋" w:hint="eastAsia"/>
          <w:b/>
          <w:color w:val="000000" w:themeColor="text1"/>
          <w:sz w:val="32"/>
          <w:szCs w:val="24"/>
        </w:rPr>
        <w:t>认定要点</w:t>
      </w:r>
    </w:p>
    <w:p w14:paraId="1EAAFE36" w14:textId="03F2A9E7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一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内容是否遵守国家法律法规，内容健康，无不良或涉密信息。</w:t>
      </w:r>
    </w:p>
    <w:p w14:paraId="43C6763B" w14:textId="6F7DB572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二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内容是否符合相关工程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类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专业学位研究生的知识体系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0E4111EE" w14:textId="44A6DB69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三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建设意义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58B4F965" w14:textId="6F8A97AA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四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教学目标是否与符合相关工程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类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专业学位研究生的培养目标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3F935CC1" w14:textId="30C50DCE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五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对提高学生科研能力、</w:t>
      </w:r>
      <w:r w:rsidRPr="00DA13AE">
        <w:rPr>
          <w:rFonts w:ascii="仿宋" w:hAnsi="仿宋" w:cs="微软雅黑"/>
          <w:kern w:val="0"/>
          <w:sz w:val="28"/>
          <w:szCs w:val="21"/>
          <w:lang w:val="zh-TW"/>
        </w:rPr>
        <w:t>应用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能力和职业能力的作用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417E20B3" w14:textId="32E94441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六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教学方式是否符合相关工程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类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专业学位研究生的教学要求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5CB4C99F" w14:textId="39EC2FE1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七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考核方式是否符合相关工程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类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专业学位研究生的考核要求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4840C2C0" w14:textId="0F023EAA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八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教学内容、作业、考核等设计是否合理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0ADD6DF6" w14:textId="7DE3FC9B" w:rsidR="00DA13AE" w:rsidRPr="00DA13AE" w:rsidRDefault="00DA13AE" w:rsidP="00DA13AE">
      <w:pPr>
        <w:spacing w:line="520" w:lineRule="exact"/>
        <w:jc w:val="left"/>
        <w:rPr>
          <w:rFonts w:ascii="仿宋" w:hAnsi="仿宋" w:cs="微软雅黑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九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主讲人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的总体评价（水平、表达、形象等教学能力）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。</w:t>
      </w:r>
    </w:p>
    <w:p w14:paraId="0424B12B" w14:textId="2DACC2AA" w:rsidR="00CE12C4" w:rsidRPr="0084733D" w:rsidRDefault="00DA13AE" w:rsidP="0084733D">
      <w:pPr>
        <w:spacing w:line="520" w:lineRule="exact"/>
        <w:jc w:val="left"/>
        <w:rPr>
          <w:rFonts w:ascii="仿宋" w:hAnsi="仿宋" w:cs="微软雅黑" w:hint="eastAsia"/>
          <w:kern w:val="0"/>
          <w:sz w:val="28"/>
          <w:szCs w:val="21"/>
          <w:lang w:val="zh-TW"/>
        </w:rPr>
      </w:pPr>
      <w:r>
        <w:rPr>
          <w:rFonts w:ascii="仿宋" w:hAnsi="仿宋" w:cs="微软雅黑" w:hint="eastAsia"/>
          <w:kern w:val="0"/>
          <w:sz w:val="28"/>
          <w:szCs w:val="21"/>
          <w:lang w:val="zh-TW"/>
        </w:rPr>
        <w:t>十</w:t>
      </w:r>
      <w:r>
        <w:rPr>
          <w:rFonts w:ascii="仿宋" w:hAnsi="仿宋" w:cs="微软雅黑"/>
          <w:kern w:val="0"/>
          <w:sz w:val="28"/>
          <w:szCs w:val="21"/>
          <w:lang w:val="zh-TW"/>
        </w:rPr>
        <w:t>、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教师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或</w:t>
      </w:r>
      <w:r>
        <w:rPr>
          <w:rFonts w:ascii="仿宋" w:hAnsi="仿宋" w:cs="微软雅黑"/>
          <w:kern w:val="0"/>
          <w:sz w:val="28"/>
          <w:szCs w:val="21"/>
          <w:lang w:val="zh-TW"/>
        </w:rPr>
        <w:t>专家</w:t>
      </w:r>
      <w:r w:rsidRPr="00DA13AE">
        <w:rPr>
          <w:rFonts w:ascii="仿宋" w:hAnsi="仿宋" w:cs="微软雅黑" w:hint="eastAsia"/>
          <w:kern w:val="0"/>
          <w:sz w:val="28"/>
          <w:szCs w:val="21"/>
          <w:lang w:val="zh-TW"/>
        </w:rPr>
        <w:t>团队是否能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进行</w:t>
      </w:r>
      <w:r>
        <w:rPr>
          <w:rFonts w:ascii="仿宋" w:hAnsi="仿宋" w:cs="微软雅黑"/>
          <w:kern w:val="0"/>
          <w:sz w:val="28"/>
          <w:szCs w:val="21"/>
          <w:lang w:val="zh-TW"/>
        </w:rPr>
        <w:t>相关</w:t>
      </w:r>
      <w:r>
        <w:rPr>
          <w:rFonts w:ascii="仿宋" w:hAnsi="仿宋" w:cs="微软雅黑" w:hint="eastAsia"/>
          <w:kern w:val="0"/>
          <w:sz w:val="28"/>
          <w:szCs w:val="21"/>
          <w:lang w:val="zh-TW"/>
        </w:rPr>
        <w:t>支撑。</w:t>
      </w:r>
      <w:bookmarkStart w:id="0" w:name="_GoBack"/>
      <w:bookmarkEnd w:id="0"/>
    </w:p>
    <w:p w14:paraId="0D36962B" w14:textId="77777777" w:rsidR="009604CD" w:rsidRPr="009604CD" w:rsidRDefault="009604CD" w:rsidP="009604CD">
      <w:pPr>
        <w:pStyle w:val="10"/>
        <w:spacing w:line="240" w:lineRule="exact"/>
        <w:ind w:firstLineChars="200" w:firstLine="400"/>
        <w:rPr>
          <w:rFonts w:asciiTheme="minorEastAsia" w:eastAsia="PMingLiU" w:hAnsiTheme="minorEastAsia" w:cs="仿宋"/>
          <w:sz w:val="20"/>
          <w:lang w:eastAsia="zh-TW"/>
        </w:rPr>
      </w:pPr>
    </w:p>
    <w:sectPr w:rsidR="009604CD" w:rsidRPr="009604CD" w:rsidSect="001305B6">
      <w:pgSz w:w="11906" w:h="16838"/>
      <w:pgMar w:top="1021" w:right="1758" w:bottom="45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8172" w14:textId="77777777" w:rsidR="00342422" w:rsidRDefault="00342422" w:rsidP="001E6BCF">
      <w:r>
        <w:separator/>
      </w:r>
    </w:p>
  </w:endnote>
  <w:endnote w:type="continuationSeparator" w:id="0">
    <w:p w14:paraId="56CA31F4" w14:textId="77777777" w:rsidR="00342422" w:rsidRDefault="00342422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0DCD" w14:textId="5A68D20B" w:rsidR="00E90064" w:rsidRDefault="00E90064" w:rsidP="001305B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687B" w14:textId="77777777" w:rsidR="00342422" w:rsidRDefault="00342422" w:rsidP="001E6BCF">
      <w:r>
        <w:separator/>
      </w:r>
    </w:p>
  </w:footnote>
  <w:footnote w:type="continuationSeparator" w:id="0">
    <w:p w14:paraId="5CB49E7F" w14:textId="77777777" w:rsidR="00342422" w:rsidRDefault="00342422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40E"/>
    <w:multiLevelType w:val="hybridMultilevel"/>
    <w:tmpl w:val="911C5D62"/>
    <w:lvl w:ilvl="0" w:tplc="16E0E368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4146AF"/>
    <w:multiLevelType w:val="hybridMultilevel"/>
    <w:tmpl w:val="B8E6D6F0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3" w15:restartNumberingAfterBreak="0">
    <w:nsid w:val="0CEE2943"/>
    <w:multiLevelType w:val="hybridMultilevel"/>
    <w:tmpl w:val="5DD29B72"/>
    <w:lvl w:ilvl="0" w:tplc="0B68D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0FE7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CB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27D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0D1D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24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E9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278F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A4F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2C0"/>
    <w:multiLevelType w:val="hybridMultilevel"/>
    <w:tmpl w:val="B4C69E1A"/>
    <w:lvl w:ilvl="0" w:tplc="3DE8507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2C142F6"/>
    <w:multiLevelType w:val="hybridMultilevel"/>
    <w:tmpl w:val="91EC9A9E"/>
    <w:lvl w:ilvl="0" w:tplc="D386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45C8F"/>
    <w:multiLevelType w:val="hybridMultilevel"/>
    <w:tmpl w:val="5A5E3AE4"/>
    <w:lvl w:ilvl="0" w:tplc="AB7C4384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  <w:lang w:val="en-US" w:eastAsia="zh-TW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4375163B"/>
    <w:multiLevelType w:val="multilevel"/>
    <w:tmpl w:val="341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D3503E"/>
    <w:multiLevelType w:val="hybridMultilevel"/>
    <w:tmpl w:val="22DCAB4E"/>
    <w:lvl w:ilvl="0" w:tplc="D7C08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51F98"/>
    <w:multiLevelType w:val="hybridMultilevel"/>
    <w:tmpl w:val="62166564"/>
    <w:lvl w:ilvl="0" w:tplc="3DE850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C05F44"/>
    <w:multiLevelType w:val="hybridMultilevel"/>
    <w:tmpl w:val="F98AC416"/>
    <w:lvl w:ilvl="0" w:tplc="AE78D5FA">
      <w:start w:val="1"/>
      <w:numFmt w:val="bullet"/>
      <w:lvlText w:val=""/>
      <w:lvlJc w:val="left"/>
      <w:pPr>
        <w:ind w:left="11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9" w15:restartNumberingAfterBreak="0">
    <w:nsid w:val="71E93662"/>
    <w:multiLevelType w:val="hybridMultilevel"/>
    <w:tmpl w:val="C9B4A31E"/>
    <w:lvl w:ilvl="0" w:tplc="94805B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0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8"/>
  </w:num>
  <w:num w:numId="10">
    <w:abstractNumId w:val="22"/>
  </w:num>
  <w:num w:numId="11">
    <w:abstractNumId w:val="1"/>
  </w:num>
  <w:num w:numId="12">
    <w:abstractNumId w:val="23"/>
  </w:num>
  <w:num w:numId="13">
    <w:abstractNumId w:val="17"/>
  </w:num>
  <w:num w:numId="14">
    <w:abstractNumId w:val="3"/>
  </w:num>
  <w:num w:numId="15">
    <w:abstractNumId w:val="6"/>
  </w:num>
  <w:num w:numId="16">
    <w:abstractNumId w:val="2"/>
  </w:num>
  <w:num w:numId="17">
    <w:abstractNumId w:val="18"/>
  </w:num>
  <w:num w:numId="18">
    <w:abstractNumId w:val="0"/>
  </w:num>
  <w:num w:numId="19">
    <w:abstractNumId w:val="9"/>
  </w:num>
  <w:num w:numId="20">
    <w:abstractNumId w:val="7"/>
  </w:num>
  <w:num w:numId="21">
    <w:abstractNumId w:val="13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84"/>
    <w:rsid w:val="00000DEE"/>
    <w:rsid w:val="00003B4B"/>
    <w:rsid w:val="0000510F"/>
    <w:rsid w:val="0000630D"/>
    <w:rsid w:val="0000647B"/>
    <w:rsid w:val="00010636"/>
    <w:rsid w:val="000124C9"/>
    <w:rsid w:val="00013439"/>
    <w:rsid w:val="00015B18"/>
    <w:rsid w:val="00017866"/>
    <w:rsid w:val="00017D77"/>
    <w:rsid w:val="00020787"/>
    <w:rsid w:val="0002309F"/>
    <w:rsid w:val="00023E43"/>
    <w:rsid w:val="00024365"/>
    <w:rsid w:val="00024E86"/>
    <w:rsid w:val="000259F2"/>
    <w:rsid w:val="00026E69"/>
    <w:rsid w:val="0003003B"/>
    <w:rsid w:val="00030669"/>
    <w:rsid w:val="000320D1"/>
    <w:rsid w:val="00032822"/>
    <w:rsid w:val="00032FEC"/>
    <w:rsid w:val="00033DE6"/>
    <w:rsid w:val="0003772E"/>
    <w:rsid w:val="00037BB5"/>
    <w:rsid w:val="00037EFD"/>
    <w:rsid w:val="00041E86"/>
    <w:rsid w:val="0004348B"/>
    <w:rsid w:val="00044D0F"/>
    <w:rsid w:val="000450DA"/>
    <w:rsid w:val="0004514A"/>
    <w:rsid w:val="00050715"/>
    <w:rsid w:val="00054879"/>
    <w:rsid w:val="00067214"/>
    <w:rsid w:val="000746E1"/>
    <w:rsid w:val="00076DFA"/>
    <w:rsid w:val="00076EC1"/>
    <w:rsid w:val="000822C4"/>
    <w:rsid w:val="00082752"/>
    <w:rsid w:val="000909AE"/>
    <w:rsid w:val="000A219D"/>
    <w:rsid w:val="000A4D8C"/>
    <w:rsid w:val="000A4FEC"/>
    <w:rsid w:val="000B1646"/>
    <w:rsid w:val="000B18CB"/>
    <w:rsid w:val="000B3094"/>
    <w:rsid w:val="000B3282"/>
    <w:rsid w:val="000B393B"/>
    <w:rsid w:val="000B433D"/>
    <w:rsid w:val="000C0682"/>
    <w:rsid w:val="000C145A"/>
    <w:rsid w:val="000C26B1"/>
    <w:rsid w:val="000C5940"/>
    <w:rsid w:val="000C69E0"/>
    <w:rsid w:val="000C6A05"/>
    <w:rsid w:val="000D018E"/>
    <w:rsid w:val="000D1A42"/>
    <w:rsid w:val="000D276A"/>
    <w:rsid w:val="000D5809"/>
    <w:rsid w:val="000D6EDF"/>
    <w:rsid w:val="000D70EC"/>
    <w:rsid w:val="000E068B"/>
    <w:rsid w:val="000E0B55"/>
    <w:rsid w:val="000E0D51"/>
    <w:rsid w:val="000E0DC6"/>
    <w:rsid w:val="000E4A43"/>
    <w:rsid w:val="000E4C17"/>
    <w:rsid w:val="000E5DF6"/>
    <w:rsid w:val="000F6525"/>
    <w:rsid w:val="000F751C"/>
    <w:rsid w:val="00101712"/>
    <w:rsid w:val="0010343C"/>
    <w:rsid w:val="00106D93"/>
    <w:rsid w:val="00116D86"/>
    <w:rsid w:val="001175C5"/>
    <w:rsid w:val="00124559"/>
    <w:rsid w:val="00125927"/>
    <w:rsid w:val="0012722B"/>
    <w:rsid w:val="001305B6"/>
    <w:rsid w:val="0013206C"/>
    <w:rsid w:val="00134BE4"/>
    <w:rsid w:val="001351D9"/>
    <w:rsid w:val="00136527"/>
    <w:rsid w:val="00137C55"/>
    <w:rsid w:val="00141BE1"/>
    <w:rsid w:val="0014395C"/>
    <w:rsid w:val="0014403D"/>
    <w:rsid w:val="001456CE"/>
    <w:rsid w:val="00150C49"/>
    <w:rsid w:val="001512FA"/>
    <w:rsid w:val="00152499"/>
    <w:rsid w:val="001529CF"/>
    <w:rsid w:val="001532F5"/>
    <w:rsid w:val="00153B90"/>
    <w:rsid w:val="00155935"/>
    <w:rsid w:val="00155B17"/>
    <w:rsid w:val="00155C62"/>
    <w:rsid w:val="00155D7C"/>
    <w:rsid w:val="00156F33"/>
    <w:rsid w:val="001574CD"/>
    <w:rsid w:val="001608AB"/>
    <w:rsid w:val="00160DF5"/>
    <w:rsid w:val="00161459"/>
    <w:rsid w:val="00167AD6"/>
    <w:rsid w:val="001702CD"/>
    <w:rsid w:val="00171391"/>
    <w:rsid w:val="00174086"/>
    <w:rsid w:val="001750A0"/>
    <w:rsid w:val="00175956"/>
    <w:rsid w:val="00175F67"/>
    <w:rsid w:val="001847A4"/>
    <w:rsid w:val="001859C3"/>
    <w:rsid w:val="00185C09"/>
    <w:rsid w:val="00186AB4"/>
    <w:rsid w:val="00187509"/>
    <w:rsid w:val="001905C9"/>
    <w:rsid w:val="00193A94"/>
    <w:rsid w:val="001A0552"/>
    <w:rsid w:val="001A27E6"/>
    <w:rsid w:val="001A5A8E"/>
    <w:rsid w:val="001A678C"/>
    <w:rsid w:val="001A71A5"/>
    <w:rsid w:val="001B0942"/>
    <w:rsid w:val="001B1464"/>
    <w:rsid w:val="001B75B2"/>
    <w:rsid w:val="001B7B9E"/>
    <w:rsid w:val="001C03F7"/>
    <w:rsid w:val="001C117F"/>
    <w:rsid w:val="001C2C33"/>
    <w:rsid w:val="001C588F"/>
    <w:rsid w:val="001C5B8F"/>
    <w:rsid w:val="001C634B"/>
    <w:rsid w:val="001C7777"/>
    <w:rsid w:val="001C77D8"/>
    <w:rsid w:val="001D0DB5"/>
    <w:rsid w:val="001D2F63"/>
    <w:rsid w:val="001D58A0"/>
    <w:rsid w:val="001D619C"/>
    <w:rsid w:val="001D75B5"/>
    <w:rsid w:val="001E048C"/>
    <w:rsid w:val="001E09C0"/>
    <w:rsid w:val="001E25B1"/>
    <w:rsid w:val="001E533C"/>
    <w:rsid w:val="001E6BCF"/>
    <w:rsid w:val="001F2485"/>
    <w:rsid w:val="001F4FC5"/>
    <w:rsid w:val="001F58F0"/>
    <w:rsid w:val="001F706E"/>
    <w:rsid w:val="00201F00"/>
    <w:rsid w:val="00202645"/>
    <w:rsid w:val="00202BEB"/>
    <w:rsid w:val="00203120"/>
    <w:rsid w:val="00207543"/>
    <w:rsid w:val="0021007B"/>
    <w:rsid w:val="00214E60"/>
    <w:rsid w:val="0021674F"/>
    <w:rsid w:val="00216B37"/>
    <w:rsid w:val="00221863"/>
    <w:rsid w:val="00225745"/>
    <w:rsid w:val="002316B7"/>
    <w:rsid w:val="00231CD7"/>
    <w:rsid w:val="00231CE1"/>
    <w:rsid w:val="00233850"/>
    <w:rsid w:val="00234E0B"/>
    <w:rsid w:val="002350CD"/>
    <w:rsid w:val="002368D0"/>
    <w:rsid w:val="00237A90"/>
    <w:rsid w:val="0024070C"/>
    <w:rsid w:val="0024073C"/>
    <w:rsid w:val="0024162A"/>
    <w:rsid w:val="002426B6"/>
    <w:rsid w:val="00243DAD"/>
    <w:rsid w:val="00244F48"/>
    <w:rsid w:val="0024663E"/>
    <w:rsid w:val="0024668E"/>
    <w:rsid w:val="00250084"/>
    <w:rsid w:val="00256D5C"/>
    <w:rsid w:val="00257962"/>
    <w:rsid w:val="002626AA"/>
    <w:rsid w:val="00262F33"/>
    <w:rsid w:val="00265BA6"/>
    <w:rsid w:val="002665CB"/>
    <w:rsid w:val="00270349"/>
    <w:rsid w:val="00270B0F"/>
    <w:rsid w:val="00271336"/>
    <w:rsid w:val="0027292B"/>
    <w:rsid w:val="0027297C"/>
    <w:rsid w:val="0027418F"/>
    <w:rsid w:val="002750A7"/>
    <w:rsid w:val="00275247"/>
    <w:rsid w:val="0027554F"/>
    <w:rsid w:val="0027758A"/>
    <w:rsid w:val="00280E2A"/>
    <w:rsid w:val="002818F3"/>
    <w:rsid w:val="002847F5"/>
    <w:rsid w:val="00284DEC"/>
    <w:rsid w:val="00290B7B"/>
    <w:rsid w:val="00291E0F"/>
    <w:rsid w:val="00295C44"/>
    <w:rsid w:val="002A63BA"/>
    <w:rsid w:val="002A7317"/>
    <w:rsid w:val="002B1E8C"/>
    <w:rsid w:val="002B418A"/>
    <w:rsid w:val="002B481D"/>
    <w:rsid w:val="002B4A8E"/>
    <w:rsid w:val="002B4AC4"/>
    <w:rsid w:val="002C1E0C"/>
    <w:rsid w:val="002C2939"/>
    <w:rsid w:val="002C5AE3"/>
    <w:rsid w:val="002C6686"/>
    <w:rsid w:val="002C6696"/>
    <w:rsid w:val="002D0BFB"/>
    <w:rsid w:val="002D0E3F"/>
    <w:rsid w:val="002D1F68"/>
    <w:rsid w:val="002D2AFB"/>
    <w:rsid w:val="002D49D1"/>
    <w:rsid w:val="002D4FAA"/>
    <w:rsid w:val="002D52E2"/>
    <w:rsid w:val="002D6924"/>
    <w:rsid w:val="002D7554"/>
    <w:rsid w:val="002D7FFA"/>
    <w:rsid w:val="002E018E"/>
    <w:rsid w:val="002E1CAD"/>
    <w:rsid w:val="002E1E84"/>
    <w:rsid w:val="002E4AE4"/>
    <w:rsid w:val="002E64AB"/>
    <w:rsid w:val="002E6939"/>
    <w:rsid w:val="002E7DF2"/>
    <w:rsid w:val="002F0710"/>
    <w:rsid w:val="002F2A2D"/>
    <w:rsid w:val="002F5901"/>
    <w:rsid w:val="002F59A0"/>
    <w:rsid w:val="002F5A0B"/>
    <w:rsid w:val="002F6977"/>
    <w:rsid w:val="002F730B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0E21"/>
    <w:rsid w:val="00331EFB"/>
    <w:rsid w:val="003334C4"/>
    <w:rsid w:val="0033350F"/>
    <w:rsid w:val="00335431"/>
    <w:rsid w:val="00335773"/>
    <w:rsid w:val="003407D5"/>
    <w:rsid w:val="00341178"/>
    <w:rsid w:val="00342422"/>
    <w:rsid w:val="00347754"/>
    <w:rsid w:val="00350EA0"/>
    <w:rsid w:val="0035204E"/>
    <w:rsid w:val="0035550C"/>
    <w:rsid w:val="00357D83"/>
    <w:rsid w:val="00360EC3"/>
    <w:rsid w:val="00361A26"/>
    <w:rsid w:val="0036262B"/>
    <w:rsid w:val="003628C5"/>
    <w:rsid w:val="003628F2"/>
    <w:rsid w:val="00364704"/>
    <w:rsid w:val="0036531E"/>
    <w:rsid w:val="003669CD"/>
    <w:rsid w:val="0037255B"/>
    <w:rsid w:val="003756A8"/>
    <w:rsid w:val="003762DD"/>
    <w:rsid w:val="00377E26"/>
    <w:rsid w:val="0038188F"/>
    <w:rsid w:val="0038220A"/>
    <w:rsid w:val="00384A4D"/>
    <w:rsid w:val="00391EAD"/>
    <w:rsid w:val="003942F9"/>
    <w:rsid w:val="00397085"/>
    <w:rsid w:val="00397BFF"/>
    <w:rsid w:val="003A0553"/>
    <w:rsid w:val="003A2DD6"/>
    <w:rsid w:val="003A303E"/>
    <w:rsid w:val="003A4DBD"/>
    <w:rsid w:val="003B005C"/>
    <w:rsid w:val="003B0EFB"/>
    <w:rsid w:val="003B11D5"/>
    <w:rsid w:val="003B12FA"/>
    <w:rsid w:val="003B2932"/>
    <w:rsid w:val="003B70B2"/>
    <w:rsid w:val="003C2268"/>
    <w:rsid w:val="003C4369"/>
    <w:rsid w:val="003C691B"/>
    <w:rsid w:val="003D05DB"/>
    <w:rsid w:val="003D472D"/>
    <w:rsid w:val="003D72C0"/>
    <w:rsid w:val="003E05C9"/>
    <w:rsid w:val="003E0E73"/>
    <w:rsid w:val="003E21D9"/>
    <w:rsid w:val="003E23A8"/>
    <w:rsid w:val="003E3ED1"/>
    <w:rsid w:val="003E5295"/>
    <w:rsid w:val="003E5AEA"/>
    <w:rsid w:val="003E6AE1"/>
    <w:rsid w:val="003F0005"/>
    <w:rsid w:val="003F0A50"/>
    <w:rsid w:val="003F0DD8"/>
    <w:rsid w:val="003F227A"/>
    <w:rsid w:val="003F2D52"/>
    <w:rsid w:val="003F34BA"/>
    <w:rsid w:val="003F38D6"/>
    <w:rsid w:val="003F3B34"/>
    <w:rsid w:val="003F3CA3"/>
    <w:rsid w:val="003F4BCC"/>
    <w:rsid w:val="003F793B"/>
    <w:rsid w:val="004015D6"/>
    <w:rsid w:val="00401B14"/>
    <w:rsid w:val="00405331"/>
    <w:rsid w:val="00413A9E"/>
    <w:rsid w:val="0041419F"/>
    <w:rsid w:val="00416A80"/>
    <w:rsid w:val="0042028C"/>
    <w:rsid w:val="004204BC"/>
    <w:rsid w:val="00423D12"/>
    <w:rsid w:val="004268FD"/>
    <w:rsid w:val="00432C8B"/>
    <w:rsid w:val="0043636B"/>
    <w:rsid w:val="0043783C"/>
    <w:rsid w:val="004418A3"/>
    <w:rsid w:val="004439BF"/>
    <w:rsid w:val="00444C18"/>
    <w:rsid w:val="00447431"/>
    <w:rsid w:val="004475B6"/>
    <w:rsid w:val="00450725"/>
    <w:rsid w:val="00452EDF"/>
    <w:rsid w:val="004537D9"/>
    <w:rsid w:val="00454CC8"/>
    <w:rsid w:val="004601FA"/>
    <w:rsid w:val="0046264A"/>
    <w:rsid w:val="00462FBB"/>
    <w:rsid w:val="0046370B"/>
    <w:rsid w:val="0046509A"/>
    <w:rsid w:val="004656F6"/>
    <w:rsid w:val="00465D4E"/>
    <w:rsid w:val="00466A38"/>
    <w:rsid w:val="00470C00"/>
    <w:rsid w:val="00473DA6"/>
    <w:rsid w:val="00480512"/>
    <w:rsid w:val="004836BD"/>
    <w:rsid w:val="00485E7F"/>
    <w:rsid w:val="00486ED7"/>
    <w:rsid w:val="004870FB"/>
    <w:rsid w:val="00491734"/>
    <w:rsid w:val="00497763"/>
    <w:rsid w:val="004A36AB"/>
    <w:rsid w:val="004A4F28"/>
    <w:rsid w:val="004A5087"/>
    <w:rsid w:val="004B09D5"/>
    <w:rsid w:val="004B15F7"/>
    <w:rsid w:val="004B49C7"/>
    <w:rsid w:val="004B68A9"/>
    <w:rsid w:val="004C100D"/>
    <w:rsid w:val="004C5FA6"/>
    <w:rsid w:val="004D0DA4"/>
    <w:rsid w:val="004D20D2"/>
    <w:rsid w:val="004D419C"/>
    <w:rsid w:val="004D63D2"/>
    <w:rsid w:val="004D63E4"/>
    <w:rsid w:val="004D6AD8"/>
    <w:rsid w:val="004D6B76"/>
    <w:rsid w:val="004D7C36"/>
    <w:rsid w:val="004E36FA"/>
    <w:rsid w:val="004E37F5"/>
    <w:rsid w:val="004E549B"/>
    <w:rsid w:val="004E669B"/>
    <w:rsid w:val="004F16AB"/>
    <w:rsid w:val="004F4F29"/>
    <w:rsid w:val="00502726"/>
    <w:rsid w:val="005043FE"/>
    <w:rsid w:val="0050541C"/>
    <w:rsid w:val="005059B5"/>
    <w:rsid w:val="005064F6"/>
    <w:rsid w:val="005067C4"/>
    <w:rsid w:val="00507430"/>
    <w:rsid w:val="005136DC"/>
    <w:rsid w:val="00516D58"/>
    <w:rsid w:val="00524149"/>
    <w:rsid w:val="0052418C"/>
    <w:rsid w:val="0052541C"/>
    <w:rsid w:val="00526E60"/>
    <w:rsid w:val="00530622"/>
    <w:rsid w:val="005309C0"/>
    <w:rsid w:val="00533CBD"/>
    <w:rsid w:val="005356DF"/>
    <w:rsid w:val="00540183"/>
    <w:rsid w:val="00541161"/>
    <w:rsid w:val="00541289"/>
    <w:rsid w:val="00543415"/>
    <w:rsid w:val="00544469"/>
    <w:rsid w:val="00545526"/>
    <w:rsid w:val="005465D1"/>
    <w:rsid w:val="00546D4C"/>
    <w:rsid w:val="005470EE"/>
    <w:rsid w:val="005515FE"/>
    <w:rsid w:val="00554FBE"/>
    <w:rsid w:val="00555A40"/>
    <w:rsid w:val="00557D2C"/>
    <w:rsid w:val="00561972"/>
    <w:rsid w:val="00562455"/>
    <w:rsid w:val="005630E1"/>
    <w:rsid w:val="00564D01"/>
    <w:rsid w:val="00564E01"/>
    <w:rsid w:val="0056787A"/>
    <w:rsid w:val="00571F39"/>
    <w:rsid w:val="00575C39"/>
    <w:rsid w:val="005771B9"/>
    <w:rsid w:val="005802BC"/>
    <w:rsid w:val="00580C2B"/>
    <w:rsid w:val="00582704"/>
    <w:rsid w:val="005829EA"/>
    <w:rsid w:val="00582D5A"/>
    <w:rsid w:val="00583070"/>
    <w:rsid w:val="00593C46"/>
    <w:rsid w:val="00594152"/>
    <w:rsid w:val="0059781D"/>
    <w:rsid w:val="005B4052"/>
    <w:rsid w:val="005B5123"/>
    <w:rsid w:val="005C0F55"/>
    <w:rsid w:val="005C1146"/>
    <w:rsid w:val="005C4944"/>
    <w:rsid w:val="005C4DF7"/>
    <w:rsid w:val="005C6ADB"/>
    <w:rsid w:val="005C7FCE"/>
    <w:rsid w:val="005D09A7"/>
    <w:rsid w:val="005D1304"/>
    <w:rsid w:val="005D59CC"/>
    <w:rsid w:val="005D7688"/>
    <w:rsid w:val="005E26E7"/>
    <w:rsid w:val="005E6254"/>
    <w:rsid w:val="005E6487"/>
    <w:rsid w:val="005E6E0F"/>
    <w:rsid w:val="005F1BEA"/>
    <w:rsid w:val="005F2942"/>
    <w:rsid w:val="005F3129"/>
    <w:rsid w:val="005F7068"/>
    <w:rsid w:val="00602970"/>
    <w:rsid w:val="00603FA0"/>
    <w:rsid w:val="0060641C"/>
    <w:rsid w:val="00607D22"/>
    <w:rsid w:val="006104D2"/>
    <w:rsid w:val="00613538"/>
    <w:rsid w:val="00615DB6"/>
    <w:rsid w:val="00616988"/>
    <w:rsid w:val="006213C9"/>
    <w:rsid w:val="006218BE"/>
    <w:rsid w:val="00622CA6"/>
    <w:rsid w:val="00623201"/>
    <w:rsid w:val="006265AF"/>
    <w:rsid w:val="00626B55"/>
    <w:rsid w:val="00626F97"/>
    <w:rsid w:val="00627FD6"/>
    <w:rsid w:val="006316EF"/>
    <w:rsid w:val="0063393E"/>
    <w:rsid w:val="0063675E"/>
    <w:rsid w:val="00636C13"/>
    <w:rsid w:val="0063749E"/>
    <w:rsid w:val="00643894"/>
    <w:rsid w:val="006449F9"/>
    <w:rsid w:val="00645811"/>
    <w:rsid w:val="00647BC1"/>
    <w:rsid w:val="00651962"/>
    <w:rsid w:val="0065288A"/>
    <w:rsid w:val="00656D05"/>
    <w:rsid w:val="006573F8"/>
    <w:rsid w:val="00660B08"/>
    <w:rsid w:val="00661E1F"/>
    <w:rsid w:val="0066214B"/>
    <w:rsid w:val="006624F7"/>
    <w:rsid w:val="00662E19"/>
    <w:rsid w:val="00662F7B"/>
    <w:rsid w:val="00665382"/>
    <w:rsid w:val="00666ED3"/>
    <w:rsid w:val="00670228"/>
    <w:rsid w:val="00670284"/>
    <w:rsid w:val="00672322"/>
    <w:rsid w:val="00673667"/>
    <w:rsid w:val="00674652"/>
    <w:rsid w:val="006753CB"/>
    <w:rsid w:val="00681F3E"/>
    <w:rsid w:val="00682791"/>
    <w:rsid w:val="0068384A"/>
    <w:rsid w:val="00686920"/>
    <w:rsid w:val="0069066A"/>
    <w:rsid w:val="00691D5F"/>
    <w:rsid w:val="00692182"/>
    <w:rsid w:val="006924B0"/>
    <w:rsid w:val="00693165"/>
    <w:rsid w:val="00697B62"/>
    <w:rsid w:val="006A0531"/>
    <w:rsid w:val="006B0DF7"/>
    <w:rsid w:val="006B3FEC"/>
    <w:rsid w:val="006B6D47"/>
    <w:rsid w:val="006B6F86"/>
    <w:rsid w:val="006B7862"/>
    <w:rsid w:val="006C0086"/>
    <w:rsid w:val="006C032A"/>
    <w:rsid w:val="006C458D"/>
    <w:rsid w:val="006D0317"/>
    <w:rsid w:val="006D17E0"/>
    <w:rsid w:val="006D192B"/>
    <w:rsid w:val="006D1A64"/>
    <w:rsid w:val="006D2068"/>
    <w:rsid w:val="006D246F"/>
    <w:rsid w:val="006D4F99"/>
    <w:rsid w:val="006D6A8B"/>
    <w:rsid w:val="006E1D32"/>
    <w:rsid w:val="006E3E59"/>
    <w:rsid w:val="006E5231"/>
    <w:rsid w:val="006E5CFB"/>
    <w:rsid w:val="006E6A39"/>
    <w:rsid w:val="006E717B"/>
    <w:rsid w:val="006E7226"/>
    <w:rsid w:val="006E7F02"/>
    <w:rsid w:val="006F0A84"/>
    <w:rsid w:val="006F233A"/>
    <w:rsid w:val="006F5E76"/>
    <w:rsid w:val="006F75B1"/>
    <w:rsid w:val="00700F56"/>
    <w:rsid w:val="00704596"/>
    <w:rsid w:val="00706BFC"/>
    <w:rsid w:val="007104F0"/>
    <w:rsid w:val="00710CD5"/>
    <w:rsid w:val="007112F1"/>
    <w:rsid w:val="00711919"/>
    <w:rsid w:val="00712E83"/>
    <w:rsid w:val="00713C90"/>
    <w:rsid w:val="00717B5D"/>
    <w:rsid w:val="00723BE9"/>
    <w:rsid w:val="00725C22"/>
    <w:rsid w:val="007276D2"/>
    <w:rsid w:val="00727763"/>
    <w:rsid w:val="00733984"/>
    <w:rsid w:val="00734E60"/>
    <w:rsid w:val="007420CE"/>
    <w:rsid w:val="00744CB3"/>
    <w:rsid w:val="0074509F"/>
    <w:rsid w:val="007457A2"/>
    <w:rsid w:val="00746F11"/>
    <w:rsid w:val="00747137"/>
    <w:rsid w:val="00747E06"/>
    <w:rsid w:val="00747F7B"/>
    <w:rsid w:val="007503F0"/>
    <w:rsid w:val="00751307"/>
    <w:rsid w:val="00751EEB"/>
    <w:rsid w:val="00751FA7"/>
    <w:rsid w:val="00754903"/>
    <w:rsid w:val="00755CEB"/>
    <w:rsid w:val="00765659"/>
    <w:rsid w:val="007666DA"/>
    <w:rsid w:val="00767B15"/>
    <w:rsid w:val="00767F67"/>
    <w:rsid w:val="00773B39"/>
    <w:rsid w:val="00774A6C"/>
    <w:rsid w:val="00774AFC"/>
    <w:rsid w:val="007765F6"/>
    <w:rsid w:val="00776974"/>
    <w:rsid w:val="00777790"/>
    <w:rsid w:val="00780B30"/>
    <w:rsid w:val="00784DA1"/>
    <w:rsid w:val="0078540D"/>
    <w:rsid w:val="00785824"/>
    <w:rsid w:val="007868A0"/>
    <w:rsid w:val="007909C2"/>
    <w:rsid w:val="00790FBE"/>
    <w:rsid w:val="0079138D"/>
    <w:rsid w:val="00793D28"/>
    <w:rsid w:val="007A57B4"/>
    <w:rsid w:val="007A7B30"/>
    <w:rsid w:val="007B1320"/>
    <w:rsid w:val="007C0129"/>
    <w:rsid w:val="007C1375"/>
    <w:rsid w:val="007C3D5F"/>
    <w:rsid w:val="007C7D2A"/>
    <w:rsid w:val="007D0691"/>
    <w:rsid w:val="007D228E"/>
    <w:rsid w:val="007D27FC"/>
    <w:rsid w:val="007D34A4"/>
    <w:rsid w:val="007D3D04"/>
    <w:rsid w:val="007D4EB9"/>
    <w:rsid w:val="007D6599"/>
    <w:rsid w:val="007D68C4"/>
    <w:rsid w:val="007E5A59"/>
    <w:rsid w:val="007E5E00"/>
    <w:rsid w:val="007E718A"/>
    <w:rsid w:val="007F0810"/>
    <w:rsid w:val="007F29A5"/>
    <w:rsid w:val="007F728D"/>
    <w:rsid w:val="00800D2C"/>
    <w:rsid w:val="00803372"/>
    <w:rsid w:val="00804C08"/>
    <w:rsid w:val="0080555D"/>
    <w:rsid w:val="00807183"/>
    <w:rsid w:val="0080755F"/>
    <w:rsid w:val="00810A18"/>
    <w:rsid w:val="00810D9E"/>
    <w:rsid w:val="00814574"/>
    <w:rsid w:val="008152B8"/>
    <w:rsid w:val="00816BB4"/>
    <w:rsid w:val="00821003"/>
    <w:rsid w:val="008219D2"/>
    <w:rsid w:val="00827E2D"/>
    <w:rsid w:val="00827FFC"/>
    <w:rsid w:val="00835D74"/>
    <w:rsid w:val="00837418"/>
    <w:rsid w:val="008409F4"/>
    <w:rsid w:val="00841F08"/>
    <w:rsid w:val="008437FC"/>
    <w:rsid w:val="00843FDC"/>
    <w:rsid w:val="0084733D"/>
    <w:rsid w:val="008473A8"/>
    <w:rsid w:val="00851B6A"/>
    <w:rsid w:val="0085319D"/>
    <w:rsid w:val="00855667"/>
    <w:rsid w:val="0085693D"/>
    <w:rsid w:val="008626C0"/>
    <w:rsid w:val="00863380"/>
    <w:rsid w:val="00864462"/>
    <w:rsid w:val="00866360"/>
    <w:rsid w:val="00870106"/>
    <w:rsid w:val="008725AA"/>
    <w:rsid w:val="00872E38"/>
    <w:rsid w:val="00873CC8"/>
    <w:rsid w:val="0087656F"/>
    <w:rsid w:val="008776C6"/>
    <w:rsid w:val="00877CD2"/>
    <w:rsid w:val="00881E4A"/>
    <w:rsid w:val="0088535E"/>
    <w:rsid w:val="008856FB"/>
    <w:rsid w:val="00885B5D"/>
    <w:rsid w:val="00891D69"/>
    <w:rsid w:val="00891DF0"/>
    <w:rsid w:val="00895F0F"/>
    <w:rsid w:val="008962C4"/>
    <w:rsid w:val="00897986"/>
    <w:rsid w:val="00897F66"/>
    <w:rsid w:val="008A1496"/>
    <w:rsid w:val="008A1A21"/>
    <w:rsid w:val="008A226F"/>
    <w:rsid w:val="008A2939"/>
    <w:rsid w:val="008A4048"/>
    <w:rsid w:val="008A5283"/>
    <w:rsid w:val="008A71A8"/>
    <w:rsid w:val="008B01B0"/>
    <w:rsid w:val="008B053B"/>
    <w:rsid w:val="008B3038"/>
    <w:rsid w:val="008B3A97"/>
    <w:rsid w:val="008B3E45"/>
    <w:rsid w:val="008B6CD5"/>
    <w:rsid w:val="008B7655"/>
    <w:rsid w:val="008C299B"/>
    <w:rsid w:val="008C3BF3"/>
    <w:rsid w:val="008C4670"/>
    <w:rsid w:val="008C521B"/>
    <w:rsid w:val="008C6F84"/>
    <w:rsid w:val="008D1623"/>
    <w:rsid w:val="008D164F"/>
    <w:rsid w:val="008E00AD"/>
    <w:rsid w:val="008E025F"/>
    <w:rsid w:val="008E1304"/>
    <w:rsid w:val="008E15D7"/>
    <w:rsid w:val="008E1CD1"/>
    <w:rsid w:val="008E1CF3"/>
    <w:rsid w:val="008E23D3"/>
    <w:rsid w:val="008E24DF"/>
    <w:rsid w:val="008E283B"/>
    <w:rsid w:val="008E4FF1"/>
    <w:rsid w:val="008E5680"/>
    <w:rsid w:val="008E6DA9"/>
    <w:rsid w:val="008F06D2"/>
    <w:rsid w:val="008F6D5B"/>
    <w:rsid w:val="008F79A4"/>
    <w:rsid w:val="009012AF"/>
    <w:rsid w:val="00901788"/>
    <w:rsid w:val="0090349D"/>
    <w:rsid w:val="009058DA"/>
    <w:rsid w:val="00907D70"/>
    <w:rsid w:val="009102F9"/>
    <w:rsid w:val="009103F5"/>
    <w:rsid w:val="0092052C"/>
    <w:rsid w:val="009209F6"/>
    <w:rsid w:val="00922BC5"/>
    <w:rsid w:val="00922E3D"/>
    <w:rsid w:val="009239C4"/>
    <w:rsid w:val="00924BDD"/>
    <w:rsid w:val="0092507F"/>
    <w:rsid w:val="0092647A"/>
    <w:rsid w:val="0093078B"/>
    <w:rsid w:val="00930A29"/>
    <w:rsid w:val="009315C5"/>
    <w:rsid w:val="009334CB"/>
    <w:rsid w:val="00933CC9"/>
    <w:rsid w:val="0093435A"/>
    <w:rsid w:val="00934731"/>
    <w:rsid w:val="009349C8"/>
    <w:rsid w:val="009369BC"/>
    <w:rsid w:val="00936C74"/>
    <w:rsid w:val="00937F8D"/>
    <w:rsid w:val="009423F0"/>
    <w:rsid w:val="00942B40"/>
    <w:rsid w:val="00943A1F"/>
    <w:rsid w:val="00943BA8"/>
    <w:rsid w:val="00944768"/>
    <w:rsid w:val="00945793"/>
    <w:rsid w:val="00945920"/>
    <w:rsid w:val="00952627"/>
    <w:rsid w:val="0095316F"/>
    <w:rsid w:val="009543B7"/>
    <w:rsid w:val="00954E44"/>
    <w:rsid w:val="00957839"/>
    <w:rsid w:val="00957AD7"/>
    <w:rsid w:val="009604CD"/>
    <w:rsid w:val="00960B3F"/>
    <w:rsid w:val="009626A5"/>
    <w:rsid w:val="00965265"/>
    <w:rsid w:val="00966B90"/>
    <w:rsid w:val="00966D9E"/>
    <w:rsid w:val="00967037"/>
    <w:rsid w:val="0096749C"/>
    <w:rsid w:val="00971927"/>
    <w:rsid w:val="00976295"/>
    <w:rsid w:val="0098188C"/>
    <w:rsid w:val="00982A7E"/>
    <w:rsid w:val="009836A5"/>
    <w:rsid w:val="00984D32"/>
    <w:rsid w:val="00985C59"/>
    <w:rsid w:val="009879B2"/>
    <w:rsid w:val="00991F85"/>
    <w:rsid w:val="009A1777"/>
    <w:rsid w:val="009A1C0D"/>
    <w:rsid w:val="009A2A25"/>
    <w:rsid w:val="009A3E3B"/>
    <w:rsid w:val="009A4F1D"/>
    <w:rsid w:val="009A7A13"/>
    <w:rsid w:val="009B0968"/>
    <w:rsid w:val="009B2C90"/>
    <w:rsid w:val="009B394C"/>
    <w:rsid w:val="009B3987"/>
    <w:rsid w:val="009B6DC9"/>
    <w:rsid w:val="009C0235"/>
    <w:rsid w:val="009C2185"/>
    <w:rsid w:val="009C7321"/>
    <w:rsid w:val="009D73A8"/>
    <w:rsid w:val="009E0187"/>
    <w:rsid w:val="009E01AE"/>
    <w:rsid w:val="009E2435"/>
    <w:rsid w:val="009E296B"/>
    <w:rsid w:val="009E342B"/>
    <w:rsid w:val="009E7E0F"/>
    <w:rsid w:val="009F0BB3"/>
    <w:rsid w:val="009F10FF"/>
    <w:rsid w:val="009F1A0C"/>
    <w:rsid w:val="009F2517"/>
    <w:rsid w:val="009F2912"/>
    <w:rsid w:val="00A02B36"/>
    <w:rsid w:val="00A03818"/>
    <w:rsid w:val="00A06589"/>
    <w:rsid w:val="00A12097"/>
    <w:rsid w:val="00A12AD6"/>
    <w:rsid w:val="00A15E84"/>
    <w:rsid w:val="00A20E21"/>
    <w:rsid w:val="00A2197D"/>
    <w:rsid w:val="00A2360D"/>
    <w:rsid w:val="00A27D7C"/>
    <w:rsid w:val="00A31B5A"/>
    <w:rsid w:val="00A34A76"/>
    <w:rsid w:val="00A369E7"/>
    <w:rsid w:val="00A37044"/>
    <w:rsid w:val="00A41384"/>
    <w:rsid w:val="00A46AA2"/>
    <w:rsid w:val="00A501C9"/>
    <w:rsid w:val="00A51BFA"/>
    <w:rsid w:val="00A6267B"/>
    <w:rsid w:val="00A63CE2"/>
    <w:rsid w:val="00A66681"/>
    <w:rsid w:val="00A66DB8"/>
    <w:rsid w:val="00A67218"/>
    <w:rsid w:val="00A71349"/>
    <w:rsid w:val="00A718C7"/>
    <w:rsid w:val="00A71B29"/>
    <w:rsid w:val="00A81D7B"/>
    <w:rsid w:val="00A81DAA"/>
    <w:rsid w:val="00A82200"/>
    <w:rsid w:val="00A822F8"/>
    <w:rsid w:val="00A823EC"/>
    <w:rsid w:val="00A85131"/>
    <w:rsid w:val="00A877D6"/>
    <w:rsid w:val="00A87FC5"/>
    <w:rsid w:val="00A90AF7"/>
    <w:rsid w:val="00A90B17"/>
    <w:rsid w:val="00A91AE4"/>
    <w:rsid w:val="00A92882"/>
    <w:rsid w:val="00A94FAA"/>
    <w:rsid w:val="00A962DE"/>
    <w:rsid w:val="00AB0B9B"/>
    <w:rsid w:val="00AB46FE"/>
    <w:rsid w:val="00AC2F7D"/>
    <w:rsid w:val="00AC36CA"/>
    <w:rsid w:val="00AC7279"/>
    <w:rsid w:val="00AC76A8"/>
    <w:rsid w:val="00AD0C0A"/>
    <w:rsid w:val="00AD0FE5"/>
    <w:rsid w:val="00AD1595"/>
    <w:rsid w:val="00AD1915"/>
    <w:rsid w:val="00AD1A76"/>
    <w:rsid w:val="00AD4341"/>
    <w:rsid w:val="00AD4A8B"/>
    <w:rsid w:val="00AD5AB4"/>
    <w:rsid w:val="00AD73D8"/>
    <w:rsid w:val="00AE0044"/>
    <w:rsid w:val="00AE1238"/>
    <w:rsid w:val="00AE1B6A"/>
    <w:rsid w:val="00AE277C"/>
    <w:rsid w:val="00AE6F50"/>
    <w:rsid w:val="00AF0883"/>
    <w:rsid w:val="00AF201D"/>
    <w:rsid w:val="00AF55D0"/>
    <w:rsid w:val="00AF5F95"/>
    <w:rsid w:val="00B01E61"/>
    <w:rsid w:val="00B02E81"/>
    <w:rsid w:val="00B0337D"/>
    <w:rsid w:val="00B038FC"/>
    <w:rsid w:val="00B03C13"/>
    <w:rsid w:val="00B061B9"/>
    <w:rsid w:val="00B07A6B"/>
    <w:rsid w:val="00B114FA"/>
    <w:rsid w:val="00B13C66"/>
    <w:rsid w:val="00B13DA0"/>
    <w:rsid w:val="00B1487B"/>
    <w:rsid w:val="00B20ABF"/>
    <w:rsid w:val="00B235B5"/>
    <w:rsid w:val="00B239A4"/>
    <w:rsid w:val="00B25171"/>
    <w:rsid w:val="00B26E7E"/>
    <w:rsid w:val="00B30555"/>
    <w:rsid w:val="00B31D20"/>
    <w:rsid w:val="00B3622B"/>
    <w:rsid w:val="00B408AB"/>
    <w:rsid w:val="00B40CA6"/>
    <w:rsid w:val="00B42CF2"/>
    <w:rsid w:val="00B43201"/>
    <w:rsid w:val="00B525C3"/>
    <w:rsid w:val="00B56E81"/>
    <w:rsid w:val="00B6045C"/>
    <w:rsid w:val="00B61564"/>
    <w:rsid w:val="00B61A8E"/>
    <w:rsid w:val="00B61C99"/>
    <w:rsid w:val="00B63E3A"/>
    <w:rsid w:val="00B644CC"/>
    <w:rsid w:val="00B65D7F"/>
    <w:rsid w:val="00B668E9"/>
    <w:rsid w:val="00B71CBA"/>
    <w:rsid w:val="00B729E6"/>
    <w:rsid w:val="00B72D60"/>
    <w:rsid w:val="00B73493"/>
    <w:rsid w:val="00B735CF"/>
    <w:rsid w:val="00B80586"/>
    <w:rsid w:val="00B8061C"/>
    <w:rsid w:val="00B80BC6"/>
    <w:rsid w:val="00B8131C"/>
    <w:rsid w:val="00B84366"/>
    <w:rsid w:val="00B85DBE"/>
    <w:rsid w:val="00B8611B"/>
    <w:rsid w:val="00B914F2"/>
    <w:rsid w:val="00B91EFC"/>
    <w:rsid w:val="00B92238"/>
    <w:rsid w:val="00B94535"/>
    <w:rsid w:val="00B95F5F"/>
    <w:rsid w:val="00BA0A51"/>
    <w:rsid w:val="00BA100F"/>
    <w:rsid w:val="00BA1F71"/>
    <w:rsid w:val="00BA4B55"/>
    <w:rsid w:val="00BA7DD9"/>
    <w:rsid w:val="00BB77F6"/>
    <w:rsid w:val="00BC0135"/>
    <w:rsid w:val="00BC1312"/>
    <w:rsid w:val="00BC2400"/>
    <w:rsid w:val="00BC34E5"/>
    <w:rsid w:val="00BC71B2"/>
    <w:rsid w:val="00BD0F73"/>
    <w:rsid w:val="00BD28B2"/>
    <w:rsid w:val="00BD35CA"/>
    <w:rsid w:val="00BD412B"/>
    <w:rsid w:val="00BD6FBA"/>
    <w:rsid w:val="00BD7271"/>
    <w:rsid w:val="00BD749F"/>
    <w:rsid w:val="00BE039D"/>
    <w:rsid w:val="00BE1B4A"/>
    <w:rsid w:val="00BE4459"/>
    <w:rsid w:val="00BE600B"/>
    <w:rsid w:val="00BF1236"/>
    <w:rsid w:val="00BF3F81"/>
    <w:rsid w:val="00BF407A"/>
    <w:rsid w:val="00BF64F2"/>
    <w:rsid w:val="00BF6791"/>
    <w:rsid w:val="00C033DD"/>
    <w:rsid w:val="00C03B79"/>
    <w:rsid w:val="00C0661C"/>
    <w:rsid w:val="00C06C03"/>
    <w:rsid w:val="00C135EF"/>
    <w:rsid w:val="00C1426D"/>
    <w:rsid w:val="00C16334"/>
    <w:rsid w:val="00C166AC"/>
    <w:rsid w:val="00C166D0"/>
    <w:rsid w:val="00C170F3"/>
    <w:rsid w:val="00C20E9F"/>
    <w:rsid w:val="00C2108A"/>
    <w:rsid w:val="00C2116F"/>
    <w:rsid w:val="00C22345"/>
    <w:rsid w:val="00C23D81"/>
    <w:rsid w:val="00C24041"/>
    <w:rsid w:val="00C25973"/>
    <w:rsid w:val="00C25E79"/>
    <w:rsid w:val="00C26582"/>
    <w:rsid w:val="00C353F4"/>
    <w:rsid w:val="00C43051"/>
    <w:rsid w:val="00C452A1"/>
    <w:rsid w:val="00C51930"/>
    <w:rsid w:val="00C54249"/>
    <w:rsid w:val="00C55608"/>
    <w:rsid w:val="00C5642F"/>
    <w:rsid w:val="00C56768"/>
    <w:rsid w:val="00C615F6"/>
    <w:rsid w:val="00C636ED"/>
    <w:rsid w:val="00C64A25"/>
    <w:rsid w:val="00C700A4"/>
    <w:rsid w:val="00C700E6"/>
    <w:rsid w:val="00C7016A"/>
    <w:rsid w:val="00C70982"/>
    <w:rsid w:val="00C72B6A"/>
    <w:rsid w:val="00C7607F"/>
    <w:rsid w:val="00C762A4"/>
    <w:rsid w:val="00C7745F"/>
    <w:rsid w:val="00C80332"/>
    <w:rsid w:val="00C804BD"/>
    <w:rsid w:val="00C80563"/>
    <w:rsid w:val="00C828A6"/>
    <w:rsid w:val="00C82C00"/>
    <w:rsid w:val="00C83576"/>
    <w:rsid w:val="00C83CE2"/>
    <w:rsid w:val="00C8693C"/>
    <w:rsid w:val="00C90246"/>
    <w:rsid w:val="00C912C5"/>
    <w:rsid w:val="00C928F6"/>
    <w:rsid w:val="00C9561E"/>
    <w:rsid w:val="00C964F6"/>
    <w:rsid w:val="00CA3C70"/>
    <w:rsid w:val="00CA5583"/>
    <w:rsid w:val="00CA689A"/>
    <w:rsid w:val="00CA6D83"/>
    <w:rsid w:val="00CB41DD"/>
    <w:rsid w:val="00CB5218"/>
    <w:rsid w:val="00CB5D05"/>
    <w:rsid w:val="00CC002E"/>
    <w:rsid w:val="00CC0187"/>
    <w:rsid w:val="00CC03FB"/>
    <w:rsid w:val="00CC09CA"/>
    <w:rsid w:val="00CC0DF1"/>
    <w:rsid w:val="00CC1471"/>
    <w:rsid w:val="00CC19B1"/>
    <w:rsid w:val="00CC4AF0"/>
    <w:rsid w:val="00CC7D0B"/>
    <w:rsid w:val="00CC7F62"/>
    <w:rsid w:val="00CD0E3D"/>
    <w:rsid w:val="00CD1B19"/>
    <w:rsid w:val="00CD1FC8"/>
    <w:rsid w:val="00CD46E6"/>
    <w:rsid w:val="00CD53A7"/>
    <w:rsid w:val="00CD5F5C"/>
    <w:rsid w:val="00CD71E4"/>
    <w:rsid w:val="00CD7227"/>
    <w:rsid w:val="00CE12C4"/>
    <w:rsid w:val="00CE1F79"/>
    <w:rsid w:val="00CE271D"/>
    <w:rsid w:val="00CE59EA"/>
    <w:rsid w:val="00CE5D6D"/>
    <w:rsid w:val="00CE60DC"/>
    <w:rsid w:val="00CE620E"/>
    <w:rsid w:val="00CF010B"/>
    <w:rsid w:val="00CF30B2"/>
    <w:rsid w:val="00CF47C5"/>
    <w:rsid w:val="00CF5801"/>
    <w:rsid w:val="00CF74DB"/>
    <w:rsid w:val="00CF7D71"/>
    <w:rsid w:val="00D01743"/>
    <w:rsid w:val="00D01F00"/>
    <w:rsid w:val="00D04933"/>
    <w:rsid w:val="00D04AD2"/>
    <w:rsid w:val="00D06FB9"/>
    <w:rsid w:val="00D11F94"/>
    <w:rsid w:val="00D15A28"/>
    <w:rsid w:val="00D178F4"/>
    <w:rsid w:val="00D20B2D"/>
    <w:rsid w:val="00D21A50"/>
    <w:rsid w:val="00D226B0"/>
    <w:rsid w:val="00D25BF5"/>
    <w:rsid w:val="00D27FC9"/>
    <w:rsid w:val="00D30F14"/>
    <w:rsid w:val="00D333F6"/>
    <w:rsid w:val="00D345C4"/>
    <w:rsid w:val="00D352FC"/>
    <w:rsid w:val="00D355B4"/>
    <w:rsid w:val="00D44516"/>
    <w:rsid w:val="00D44D9C"/>
    <w:rsid w:val="00D46D6F"/>
    <w:rsid w:val="00D516AE"/>
    <w:rsid w:val="00D524D4"/>
    <w:rsid w:val="00D54B1A"/>
    <w:rsid w:val="00D54F71"/>
    <w:rsid w:val="00D57DCC"/>
    <w:rsid w:val="00D62B60"/>
    <w:rsid w:val="00D633CF"/>
    <w:rsid w:val="00D6791F"/>
    <w:rsid w:val="00D72576"/>
    <w:rsid w:val="00D773C0"/>
    <w:rsid w:val="00D77651"/>
    <w:rsid w:val="00D7766F"/>
    <w:rsid w:val="00D80DDC"/>
    <w:rsid w:val="00D812F2"/>
    <w:rsid w:val="00D82309"/>
    <w:rsid w:val="00D82A0C"/>
    <w:rsid w:val="00D8516D"/>
    <w:rsid w:val="00D877A0"/>
    <w:rsid w:val="00D90F1E"/>
    <w:rsid w:val="00D9237F"/>
    <w:rsid w:val="00D92B1D"/>
    <w:rsid w:val="00D947CE"/>
    <w:rsid w:val="00D96D86"/>
    <w:rsid w:val="00D96DF6"/>
    <w:rsid w:val="00D97128"/>
    <w:rsid w:val="00DA1264"/>
    <w:rsid w:val="00DA13AE"/>
    <w:rsid w:val="00DA2261"/>
    <w:rsid w:val="00DA3CE8"/>
    <w:rsid w:val="00DA4EDF"/>
    <w:rsid w:val="00DA76E6"/>
    <w:rsid w:val="00DB2A71"/>
    <w:rsid w:val="00DB30D6"/>
    <w:rsid w:val="00DB37DD"/>
    <w:rsid w:val="00DB3B04"/>
    <w:rsid w:val="00DB484E"/>
    <w:rsid w:val="00DB49D2"/>
    <w:rsid w:val="00DB503D"/>
    <w:rsid w:val="00DB5FBA"/>
    <w:rsid w:val="00DC1506"/>
    <w:rsid w:val="00DC2FF0"/>
    <w:rsid w:val="00DC6CD4"/>
    <w:rsid w:val="00DD1C4F"/>
    <w:rsid w:val="00DD530E"/>
    <w:rsid w:val="00DD623F"/>
    <w:rsid w:val="00DD6FC0"/>
    <w:rsid w:val="00DD7FD8"/>
    <w:rsid w:val="00DE1E50"/>
    <w:rsid w:val="00DE2578"/>
    <w:rsid w:val="00DE51D0"/>
    <w:rsid w:val="00DE695E"/>
    <w:rsid w:val="00DF1944"/>
    <w:rsid w:val="00DF4298"/>
    <w:rsid w:val="00DF4978"/>
    <w:rsid w:val="00DF49AA"/>
    <w:rsid w:val="00DF7316"/>
    <w:rsid w:val="00E019B1"/>
    <w:rsid w:val="00E0256B"/>
    <w:rsid w:val="00E02DB8"/>
    <w:rsid w:val="00E0457D"/>
    <w:rsid w:val="00E06882"/>
    <w:rsid w:val="00E1117C"/>
    <w:rsid w:val="00E165E9"/>
    <w:rsid w:val="00E177AD"/>
    <w:rsid w:val="00E20781"/>
    <w:rsid w:val="00E208AD"/>
    <w:rsid w:val="00E237D5"/>
    <w:rsid w:val="00E249BB"/>
    <w:rsid w:val="00E25258"/>
    <w:rsid w:val="00E25E22"/>
    <w:rsid w:val="00E263E5"/>
    <w:rsid w:val="00E272C4"/>
    <w:rsid w:val="00E27678"/>
    <w:rsid w:val="00E27CD8"/>
    <w:rsid w:val="00E310FE"/>
    <w:rsid w:val="00E3296C"/>
    <w:rsid w:val="00E333A0"/>
    <w:rsid w:val="00E33769"/>
    <w:rsid w:val="00E33962"/>
    <w:rsid w:val="00E33C52"/>
    <w:rsid w:val="00E34C98"/>
    <w:rsid w:val="00E35F0C"/>
    <w:rsid w:val="00E36C53"/>
    <w:rsid w:val="00E36DA0"/>
    <w:rsid w:val="00E36E14"/>
    <w:rsid w:val="00E37DFF"/>
    <w:rsid w:val="00E40B9F"/>
    <w:rsid w:val="00E41BF3"/>
    <w:rsid w:val="00E423D0"/>
    <w:rsid w:val="00E4536F"/>
    <w:rsid w:val="00E46843"/>
    <w:rsid w:val="00E540D9"/>
    <w:rsid w:val="00E54EF4"/>
    <w:rsid w:val="00E560F9"/>
    <w:rsid w:val="00E56A00"/>
    <w:rsid w:val="00E61439"/>
    <w:rsid w:val="00E62485"/>
    <w:rsid w:val="00E62499"/>
    <w:rsid w:val="00E643DD"/>
    <w:rsid w:val="00E65B5A"/>
    <w:rsid w:val="00E677A7"/>
    <w:rsid w:val="00E67B33"/>
    <w:rsid w:val="00E71592"/>
    <w:rsid w:val="00E71635"/>
    <w:rsid w:val="00E722D6"/>
    <w:rsid w:val="00E7392C"/>
    <w:rsid w:val="00E76A03"/>
    <w:rsid w:val="00E800CD"/>
    <w:rsid w:val="00E81BA7"/>
    <w:rsid w:val="00E85D21"/>
    <w:rsid w:val="00E90064"/>
    <w:rsid w:val="00E916D5"/>
    <w:rsid w:val="00E93637"/>
    <w:rsid w:val="00E9684A"/>
    <w:rsid w:val="00E96996"/>
    <w:rsid w:val="00E97D82"/>
    <w:rsid w:val="00EA00F8"/>
    <w:rsid w:val="00EA12F3"/>
    <w:rsid w:val="00EA245B"/>
    <w:rsid w:val="00EA4FF1"/>
    <w:rsid w:val="00EB0650"/>
    <w:rsid w:val="00EB269D"/>
    <w:rsid w:val="00EB2B84"/>
    <w:rsid w:val="00EB6609"/>
    <w:rsid w:val="00EC04F3"/>
    <w:rsid w:val="00EC1890"/>
    <w:rsid w:val="00EC4748"/>
    <w:rsid w:val="00EC5B83"/>
    <w:rsid w:val="00EC5CF5"/>
    <w:rsid w:val="00EC6CC2"/>
    <w:rsid w:val="00ED2CB0"/>
    <w:rsid w:val="00ED30F6"/>
    <w:rsid w:val="00ED571B"/>
    <w:rsid w:val="00ED5B64"/>
    <w:rsid w:val="00ED7325"/>
    <w:rsid w:val="00ED7E8C"/>
    <w:rsid w:val="00EE0C40"/>
    <w:rsid w:val="00EE0DE4"/>
    <w:rsid w:val="00EE2C95"/>
    <w:rsid w:val="00EE4D9C"/>
    <w:rsid w:val="00EE6746"/>
    <w:rsid w:val="00EF450E"/>
    <w:rsid w:val="00EF6B05"/>
    <w:rsid w:val="00F020AC"/>
    <w:rsid w:val="00F05446"/>
    <w:rsid w:val="00F07184"/>
    <w:rsid w:val="00F07753"/>
    <w:rsid w:val="00F132E5"/>
    <w:rsid w:val="00F13CE6"/>
    <w:rsid w:val="00F16AB5"/>
    <w:rsid w:val="00F20576"/>
    <w:rsid w:val="00F21F75"/>
    <w:rsid w:val="00F22FA8"/>
    <w:rsid w:val="00F24DC8"/>
    <w:rsid w:val="00F26ABB"/>
    <w:rsid w:val="00F33EAD"/>
    <w:rsid w:val="00F3642D"/>
    <w:rsid w:val="00F40164"/>
    <w:rsid w:val="00F41552"/>
    <w:rsid w:val="00F43EBB"/>
    <w:rsid w:val="00F4459E"/>
    <w:rsid w:val="00F45547"/>
    <w:rsid w:val="00F45FDE"/>
    <w:rsid w:val="00F476DA"/>
    <w:rsid w:val="00F51618"/>
    <w:rsid w:val="00F51C84"/>
    <w:rsid w:val="00F52272"/>
    <w:rsid w:val="00F53DA7"/>
    <w:rsid w:val="00F54B1C"/>
    <w:rsid w:val="00F55E9D"/>
    <w:rsid w:val="00F60274"/>
    <w:rsid w:val="00F61728"/>
    <w:rsid w:val="00F6404E"/>
    <w:rsid w:val="00F665A1"/>
    <w:rsid w:val="00F72EC8"/>
    <w:rsid w:val="00F73894"/>
    <w:rsid w:val="00F754D4"/>
    <w:rsid w:val="00F766DE"/>
    <w:rsid w:val="00F779BD"/>
    <w:rsid w:val="00F81027"/>
    <w:rsid w:val="00F81D8A"/>
    <w:rsid w:val="00F826BE"/>
    <w:rsid w:val="00F9134D"/>
    <w:rsid w:val="00F91EC9"/>
    <w:rsid w:val="00F94A3F"/>
    <w:rsid w:val="00F95134"/>
    <w:rsid w:val="00FA009E"/>
    <w:rsid w:val="00FA0A65"/>
    <w:rsid w:val="00FA1798"/>
    <w:rsid w:val="00FA480E"/>
    <w:rsid w:val="00FA533C"/>
    <w:rsid w:val="00FA5514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E7688"/>
    <w:rsid w:val="00FF088D"/>
    <w:rsid w:val="00FF0FF7"/>
    <w:rsid w:val="00FF1819"/>
    <w:rsid w:val="00FF2967"/>
    <w:rsid w:val="00FF38C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F2F42"/>
  <w15:docId w15:val="{95DB1098-2F06-413A-BC02-233B3E74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  <w:style w:type="paragraph" w:styleId="ae">
    <w:name w:val="Document Map"/>
    <w:basedOn w:val="a"/>
    <w:link w:val="Char5"/>
    <w:uiPriority w:val="99"/>
    <w:semiHidden/>
    <w:unhideWhenUsed/>
    <w:rsid w:val="00C20E9F"/>
    <w:rPr>
      <w:rFonts w:ascii="Heiti SC Light" w:eastAsia="Heiti SC Light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C20E9F"/>
    <w:rPr>
      <w:rFonts w:ascii="Heiti SC Light" w:eastAsia="Heiti SC Light"/>
      <w:sz w:val="24"/>
      <w:szCs w:val="24"/>
    </w:rPr>
  </w:style>
  <w:style w:type="table" w:customStyle="1" w:styleId="TableNormal">
    <w:name w:val="Table Normal"/>
    <w:rsid w:val="00D57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rsid w:val="00D57DC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20"/>
      <w:jc w:val="both"/>
    </w:pPr>
    <w:rPr>
      <w:rFonts w:ascii="Times New Roman" w:eastAsia="Arial Unicode MS" w:hAnsi="Arial Unicode MS" w:cs="Arial Unicode MS"/>
      <w:color w:val="000000"/>
      <w:szCs w:val="21"/>
      <w:u w:color="000000"/>
      <w:bdr w:val="nil"/>
    </w:rPr>
  </w:style>
  <w:style w:type="paragraph" w:styleId="af">
    <w:name w:val="No Spacing"/>
    <w:uiPriority w:val="1"/>
    <w:qFormat/>
    <w:rsid w:val="00156F3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6EF7-9901-4AED-9811-DEE8EC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92</Words>
  <Characters>5090</Characters>
  <Application>Microsoft Office Word</Application>
  <DocSecurity>0</DocSecurity>
  <Lines>42</Lines>
  <Paragraphs>11</Paragraphs>
  <ScaleCrop>false</ScaleCrop>
  <Company>微软中国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17-02-27T07:21:00Z</cp:lastPrinted>
  <dcterms:created xsi:type="dcterms:W3CDTF">2019-01-22T07:49:00Z</dcterms:created>
  <dcterms:modified xsi:type="dcterms:W3CDTF">2019-01-22T08:04:00Z</dcterms:modified>
</cp:coreProperties>
</file>